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3B29" w14:textId="77777777" w:rsidR="00212F78" w:rsidRDefault="00212F78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7972"/>
        <w:gridCol w:w="5528"/>
      </w:tblGrid>
      <w:tr w:rsidR="007C7509" w:rsidRPr="008B11AF" w14:paraId="1CD442CC" w14:textId="0F08BF22" w:rsidTr="00B24A8A">
        <w:trPr>
          <w:cantSplit/>
          <w:trHeight w:hRule="exact" w:val="982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5DDC1D19" w14:textId="77777777" w:rsidR="007C7509" w:rsidRPr="00923329" w:rsidRDefault="007C7509" w:rsidP="00B4467D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3329">
              <w:rPr>
                <w:rFonts w:cs="Times New Roman"/>
                <w:b/>
                <w:sz w:val="24"/>
                <w:szCs w:val="24"/>
              </w:rPr>
              <w:t>ANKARA ÜNİVERSİTESİ</w:t>
            </w:r>
          </w:p>
          <w:p w14:paraId="605526F1" w14:textId="5A52B151" w:rsidR="007C7509" w:rsidRPr="00923329" w:rsidRDefault="00D76165" w:rsidP="00B4467D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5</w:t>
            </w:r>
            <w:r w:rsidR="007C7509">
              <w:rPr>
                <w:rFonts w:cs="Times New Roman"/>
                <w:b/>
                <w:sz w:val="24"/>
                <w:szCs w:val="24"/>
              </w:rPr>
              <w:t>-202</w:t>
            </w:r>
            <w:r w:rsidR="00B43844">
              <w:rPr>
                <w:rFonts w:cs="Times New Roman"/>
                <w:b/>
                <w:sz w:val="24"/>
                <w:szCs w:val="24"/>
              </w:rPr>
              <w:t>6</w:t>
            </w:r>
            <w:r w:rsidR="007C7509" w:rsidRPr="00923329">
              <w:rPr>
                <w:rFonts w:cs="Times New Roman"/>
                <w:b/>
                <w:sz w:val="24"/>
                <w:szCs w:val="24"/>
              </w:rPr>
              <w:t xml:space="preserve"> EĞİTİM-ÖĞRETİM YILI AKADEMİK TAKVİMİ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826BEC9" w14:textId="2C715183" w:rsidR="007C7509" w:rsidRDefault="007C7509" w:rsidP="00B4467D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ÖNLİSANS VE LİSANS</w:t>
            </w:r>
          </w:p>
        </w:tc>
      </w:tr>
      <w:tr w:rsidR="007C7509" w:rsidRPr="008B11AF" w14:paraId="6D7E0B9C" w14:textId="5994E1F4" w:rsidTr="00212F78">
        <w:trPr>
          <w:cantSplit/>
          <w:trHeight w:hRule="exact" w:val="314"/>
        </w:trPr>
        <w:tc>
          <w:tcPr>
            <w:tcW w:w="8364" w:type="dxa"/>
            <w:gridSpan w:val="2"/>
            <w:vAlign w:val="center"/>
          </w:tcPr>
          <w:p w14:paraId="16135218" w14:textId="77777777" w:rsidR="007C7509" w:rsidRPr="00027F22" w:rsidRDefault="007C7509" w:rsidP="00B4467D">
            <w:pPr>
              <w:spacing w:after="0" w:line="240" w:lineRule="atLeast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27F2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BİLİM ATEŞİ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YAKMA TÖRENİ*</w:t>
            </w:r>
          </w:p>
        </w:tc>
        <w:tc>
          <w:tcPr>
            <w:tcW w:w="5528" w:type="dxa"/>
            <w:vAlign w:val="center"/>
          </w:tcPr>
          <w:p w14:paraId="28E1626C" w14:textId="71135526" w:rsidR="007C7509" w:rsidRDefault="007C7509" w:rsidP="00B4467D">
            <w:pPr>
              <w:spacing w:after="0" w:line="240" w:lineRule="atLeas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D76165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Eylül </w:t>
            </w:r>
            <w:r w:rsidR="00D76165">
              <w:rPr>
                <w:rFonts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942FA0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C7509" w:rsidRPr="008B11AF" w14:paraId="33D05A80" w14:textId="713AC691" w:rsidTr="00212F78">
        <w:trPr>
          <w:cantSplit/>
          <w:trHeight w:hRule="exact" w:val="321"/>
        </w:trPr>
        <w:tc>
          <w:tcPr>
            <w:tcW w:w="8364" w:type="dxa"/>
            <w:gridSpan w:val="2"/>
            <w:vAlign w:val="center"/>
          </w:tcPr>
          <w:p w14:paraId="17905E4E" w14:textId="77777777" w:rsidR="007C7509" w:rsidRPr="00027F22" w:rsidRDefault="007C7509" w:rsidP="00B4467D">
            <w:pPr>
              <w:spacing w:after="0" w:line="240" w:lineRule="atLeast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27F22">
              <w:rPr>
                <w:rFonts w:cs="Times New Roman"/>
                <w:b/>
                <w:color w:val="000000" w:themeColor="text1"/>
                <w:sz w:val="20"/>
                <w:szCs w:val="20"/>
              </w:rPr>
              <w:t>AKADEMİK YIL AÇILIŞ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BAFF635" w14:textId="77777777" w:rsidR="007C7509" w:rsidRPr="00027F22" w:rsidRDefault="007C7509" w:rsidP="00B4467D">
            <w:pPr>
              <w:spacing w:after="0" w:line="240" w:lineRule="atLeas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7509" w:rsidRPr="008B11AF" w14:paraId="70CDE0E3" w14:textId="23CFB0A8" w:rsidTr="00B24A8A">
        <w:trPr>
          <w:cantSplit/>
          <w:trHeight w:hRule="exact" w:val="284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36F492" w14:textId="14CEA392" w:rsidR="007C7509" w:rsidRPr="00923329" w:rsidRDefault="007C7509" w:rsidP="00B4467D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3329">
              <w:rPr>
                <w:rFonts w:cs="Times New Roman"/>
                <w:b/>
                <w:sz w:val="24"/>
                <w:szCs w:val="24"/>
              </w:rPr>
              <w:t>GÜZ YARIYILI</w:t>
            </w:r>
          </w:p>
        </w:tc>
        <w:tc>
          <w:tcPr>
            <w:tcW w:w="7972" w:type="dxa"/>
            <w:shd w:val="clear" w:color="auto" w:fill="FBD4B4" w:themeFill="accent6" w:themeFillTint="66"/>
            <w:vAlign w:val="center"/>
          </w:tcPr>
          <w:p w14:paraId="705166D1" w14:textId="40779FEC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b/>
                <w:sz w:val="20"/>
                <w:szCs w:val="20"/>
              </w:rPr>
              <w:t>Derslerin Başlama ve Bitiş Tarihleri</w:t>
            </w:r>
          </w:p>
        </w:tc>
        <w:tc>
          <w:tcPr>
            <w:tcW w:w="5528" w:type="dxa"/>
            <w:shd w:val="clear" w:color="auto" w:fill="FBD4B4" w:themeFill="accent6" w:themeFillTint="66"/>
            <w:vAlign w:val="center"/>
          </w:tcPr>
          <w:p w14:paraId="7DE261C6" w14:textId="13C0ABDF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D60F0A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Eylül </w:t>
            </w:r>
            <w:r w:rsidR="00D76165">
              <w:rPr>
                <w:rFonts w:cs="Times New Roman"/>
                <w:b/>
                <w:sz w:val="20"/>
                <w:szCs w:val="20"/>
              </w:rPr>
              <w:t>2025</w:t>
            </w:r>
            <w:r>
              <w:rPr>
                <w:rFonts w:cs="Times New Roman"/>
                <w:b/>
                <w:sz w:val="20"/>
                <w:szCs w:val="20"/>
              </w:rPr>
              <w:t>-0</w:t>
            </w:r>
            <w:r w:rsidR="00D60F0A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Ocak </w:t>
            </w:r>
            <w:r w:rsidR="00D76165"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7C7509" w:rsidRPr="008B11AF" w14:paraId="7C2A23DD" w14:textId="5D993511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0DA79C" w14:textId="6C15A101" w:rsidR="007C7509" w:rsidRPr="00923329" w:rsidRDefault="007C7509" w:rsidP="00B4467D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FBD4B4" w:themeFill="accent6" w:themeFillTint="66"/>
            <w:vAlign w:val="center"/>
          </w:tcPr>
          <w:p w14:paraId="35E3FE17" w14:textId="6CE26238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l</w:t>
            </w:r>
            <w:r w:rsidRPr="00027F22">
              <w:rPr>
                <w:rFonts w:cs="Times New Roman"/>
                <w:b/>
                <w:sz w:val="20"/>
                <w:szCs w:val="20"/>
              </w:rPr>
              <w:t xml:space="preserve"> Sınav</w:t>
            </w:r>
            <w:r>
              <w:rPr>
                <w:rFonts w:cs="Times New Roman"/>
                <w:b/>
                <w:sz w:val="20"/>
                <w:szCs w:val="20"/>
              </w:rPr>
              <w:t>ı</w:t>
            </w:r>
            <w:r w:rsidRPr="00027F22">
              <w:rPr>
                <w:rFonts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5528" w:type="dxa"/>
            <w:shd w:val="clear" w:color="auto" w:fill="FBD4B4" w:themeFill="accent6" w:themeFillTint="66"/>
            <w:vAlign w:val="center"/>
          </w:tcPr>
          <w:p w14:paraId="069779D9" w14:textId="3CACA75B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="00D60F0A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-1</w:t>
            </w:r>
            <w:r w:rsidR="00031843">
              <w:rPr>
                <w:rFonts w:cs="Times New Roman"/>
                <w:b/>
                <w:sz w:val="20"/>
                <w:szCs w:val="20"/>
              </w:rPr>
              <w:t>8</w:t>
            </w:r>
            <w:r>
              <w:rPr>
                <w:rFonts w:cs="Times New Roman"/>
                <w:b/>
                <w:sz w:val="20"/>
                <w:szCs w:val="20"/>
              </w:rPr>
              <w:t xml:space="preserve"> Ocak </w:t>
            </w:r>
            <w:r w:rsidR="00D76165"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7C7509" w:rsidRPr="008B11AF" w14:paraId="3A127235" w14:textId="5CAB1C55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2A40D09" w14:textId="420A02B6" w:rsidR="007C7509" w:rsidRPr="00923329" w:rsidRDefault="007C7509" w:rsidP="00B4467D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FBD4B4" w:themeFill="accent6" w:themeFillTint="66"/>
            <w:vAlign w:val="center"/>
          </w:tcPr>
          <w:p w14:paraId="5A94D541" w14:textId="507DAF7E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b/>
                <w:sz w:val="20"/>
                <w:szCs w:val="20"/>
              </w:rPr>
              <w:t>Bütünleme Sınav Tarihleri</w:t>
            </w:r>
          </w:p>
        </w:tc>
        <w:tc>
          <w:tcPr>
            <w:tcW w:w="5528" w:type="dxa"/>
            <w:shd w:val="clear" w:color="auto" w:fill="FBD4B4" w:themeFill="accent6" w:themeFillTint="66"/>
            <w:vAlign w:val="center"/>
          </w:tcPr>
          <w:p w14:paraId="1AC6074A" w14:textId="7081A5B2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031843">
              <w:rPr>
                <w:rFonts w:cs="Times New Roman"/>
                <w:b/>
                <w:sz w:val="20"/>
                <w:szCs w:val="20"/>
              </w:rPr>
              <w:t>4</w:t>
            </w:r>
            <w:r w:rsidRPr="00027F2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Ocak-0</w:t>
            </w:r>
            <w:r w:rsidR="00031843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Şubat </w:t>
            </w:r>
            <w:r w:rsidR="00D76165"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7C7509" w:rsidRPr="008B11AF" w14:paraId="45FD3EF1" w14:textId="2919F833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EDC2AAB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2F5D8989" w14:textId="6CE98930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Üniversite Yaşamına Uyum Haftası</w:t>
            </w:r>
            <w:r w:rsidR="00570D38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32721514" w14:textId="5EF4975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6636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66636B"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 xml:space="preserve">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64E36C32" w14:textId="74D6702A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F648D34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6F89BBB6" w14:textId="1FF1D996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Öğrenciler İçin Kayıt Yenileme </w:t>
            </w:r>
            <w:r>
              <w:rPr>
                <w:rFonts w:cs="Times New Roman"/>
                <w:sz w:val="20"/>
                <w:szCs w:val="20"/>
              </w:rPr>
              <w:t xml:space="preserve">Başlama </w:t>
            </w:r>
            <w:r w:rsidRPr="00027F22">
              <w:rPr>
                <w:rFonts w:cs="Times New Roman"/>
                <w:sz w:val="20"/>
                <w:szCs w:val="20"/>
              </w:rPr>
              <w:t>ve Bitiş Tarihleri</w:t>
            </w:r>
            <w:r w:rsidR="00FB4924">
              <w:rPr>
                <w:rFonts w:cs="Times New Roman"/>
                <w:sz w:val="20"/>
                <w:szCs w:val="20"/>
              </w:rPr>
              <w:t xml:space="preserve"> (Açık ve Uzaktan Eğitim Fakültesi hariç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1F31B53" w14:textId="43ACB3B3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6636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-2</w:t>
            </w:r>
            <w:r w:rsidR="0066636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FB4924" w:rsidRPr="008B11AF" w14:paraId="50F5C4CF" w14:textId="77777777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E180DAD" w14:textId="77777777" w:rsidR="00FB4924" w:rsidRPr="00027F22" w:rsidRDefault="00FB4924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auto"/>
            <w:vAlign w:val="center"/>
          </w:tcPr>
          <w:p w14:paraId="7BD18F7E" w14:textId="4AE73FDD" w:rsidR="00FB4924" w:rsidRPr="00643AA5" w:rsidRDefault="00FB4924" w:rsidP="00B4467D">
            <w:pPr>
              <w:spacing w:after="0"/>
              <w:rPr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Öğrenciler İçin Kayıt Yenileme </w:t>
            </w:r>
            <w:r>
              <w:rPr>
                <w:rFonts w:cs="Times New Roman"/>
                <w:sz w:val="20"/>
                <w:szCs w:val="20"/>
              </w:rPr>
              <w:t xml:space="preserve">Başlama </w:t>
            </w:r>
            <w:r w:rsidRPr="00027F22">
              <w:rPr>
                <w:rFonts w:cs="Times New Roman"/>
                <w:sz w:val="20"/>
                <w:szCs w:val="20"/>
              </w:rPr>
              <w:t>ve Bitiş Tarihleri</w:t>
            </w:r>
            <w:r>
              <w:rPr>
                <w:rFonts w:cs="Times New Roman"/>
                <w:sz w:val="20"/>
                <w:szCs w:val="20"/>
              </w:rPr>
              <w:t xml:space="preserve"> (Açık ve Uzaktan Eğitim Fakültesi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7AD979" w14:textId="32B763A9" w:rsidR="00FB4924" w:rsidRDefault="00FB4924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21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489FE4BF" w14:textId="68E98B4A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3BA9FD9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2992E79A" w14:textId="77777777" w:rsidR="007C7509" w:rsidRPr="00643AA5" w:rsidRDefault="007C7509" w:rsidP="00B4467D">
            <w:pPr>
              <w:spacing w:after="0"/>
              <w:rPr>
                <w:sz w:val="20"/>
                <w:szCs w:val="20"/>
              </w:rPr>
            </w:pPr>
            <w:r w:rsidRPr="00643AA5">
              <w:rPr>
                <w:sz w:val="20"/>
                <w:szCs w:val="20"/>
              </w:rPr>
              <w:t>Katkı Payı/ Materyal/ Öğrenim Ücreti Yatırma Tarihleri</w:t>
            </w:r>
          </w:p>
          <w:p w14:paraId="03CBD963" w14:textId="77777777" w:rsidR="007C7509" w:rsidRPr="00643AA5" w:rsidRDefault="007C7509" w:rsidP="00B4467D">
            <w:pPr>
              <w:spacing w:after="0"/>
              <w:rPr>
                <w:sz w:val="20"/>
                <w:szCs w:val="20"/>
              </w:rPr>
            </w:pPr>
          </w:p>
          <w:p w14:paraId="3E5F67A8" w14:textId="77777777" w:rsidR="007C7509" w:rsidRPr="00643AA5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6D1876D0" w14:textId="7DC4C188" w:rsidR="007C7509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6636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-2</w:t>
            </w:r>
            <w:r w:rsidR="0066636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AC733F" w:rsidRPr="008B11AF" w14:paraId="60585BAC" w14:textId="77777777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8024368" w14:textId="77777777" w:rsidR="00AC733F" w:rsidRPr="00027F22" w:rsidRDefault="00AC733F" w:rsidP="00AC733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auto"/>
            <w:vAlign w:val="center"/>
          </w:tcPr>
          <w:p w14:paraId="79E0B1A3" w14:textId="271CA33B" w:rsidR="00AC733F" w:rsidRPr="00643AA5" w:rsidRDefault="00AC733F" w:rsidP="00AC733F">
            <w:pPr>
              <w:spacing w:after="0"/>
              <w:rPr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Öğrenciler İçin Kayıt Yenileme </w:t>
            </w:r>
            <w:r>
              <w:rPr>
                <w:rFonts w:cs="Times New Roman"/>
                <w:sz w:val="20"/>
                <w:szCs w:val="20"/>
              </w:rPr>
              <w:t xml:space="preserve">Başlama </w:t>
            </w:r>
            <w:r w:rsidRPr="00027F22">
              <w:rPr>
                <w:rFonts w:cs="Times New Roman"/>
                <w:sz w:val="20"/>
                <w:szCs w:val="20"/>
              </w:rPr>
              <w:t>ve Bitiş Tarihleri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açıköğreti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ogramları için)</w:t>
            </w:r>
          </w:p>
        </w:tc>
        <w:tc>
          <w:tcPr>
            <w:tcW w:w="5528" w:type="dxa"/>
          </w:tcPr>
          <w:p w14:paraId="3C0BB7A5" w14:textId="0A678510" w:rsidR="00AC733F" w:rsidRDefault="00AC733F" w:rsidP="00AC733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28 Eylül 2025</w:t>
            </w:r>
          </w:p>
        </w:tc>
      </w:tr>
      <w:tr w:rsidR="00AC733F" w:rsidRPr="008B11AF" w14:paraId="5AD5DF35" w14:textId="77777777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8C1B3F8" w14:textId="77777777" w:rsidR="00AC733F" w:rsidRPr="00027F22" w:rsidRDefault="00AC733F" w:rsidP="00AC733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36F4B4F1" w14:textId="59F3DA38" w:rsidR="00AC733F" w:rsidRPr="00643AA5" w:rsidRDefault="00AC733F" w:rsidP="00AC733F">
            <w:pPr>
              <w:spacing w:after="0"/>
              <w:rPr>
                <w:sz w:val="20"/>
                <w:szCs w:val="20"/>
              </w:rPr>
            </w:pPr>
            <w:r w:rsidRPr="00643AA5">
              <w:rPr>
                <w:sz w:val="20"/>
                <w:szCs w:val="20"/>
              </w:rPr>
              <w:t>Katkı Payı/ Materyal/ Öğrenim Ücreti Yatırma Tarihleri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0"/>
                <w:szCs w:val="20"/>
              </w:rPr>
              <w:t>açıköğreti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rogramları için)</w:t>
            </w:r>
          </w:p>
          <w:p w14:paraId="64CE4176" w14:textId="77777777" w:rsidR="00AC733F" w:rsidRPr="00643AA5" w:rsidRDefault="00AC733F" w:rsidP="00AC733F">
            <w:pPr>
              <w:spacing w:after="0"/>
              <w:rPr>
                <w:sz w:val="20"/>
                <w:szCs w:val="20"/>
              </w:rPr>
            </w:pPr>
          </w:p>
          <w:p w14:paraId="7A220CCE" w14:textId="77777777" w:rsidR="00AC733F" w:rsidRPr="00643AA5" w:rsidRDefault="00AC733F" w:rsidP="00AC733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07522144" w14:textId="40686904" w:rsidR="00AC733F" w:rsidRDefault="00AC733F" w:rsidP="00AC733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28 Eylül 2025</w:t>
            </w:r>
          </w:p>
        </w:tc>
      </w:tr>
      <w:tr w:rsidR="00B24A8A" w:rsidRPr="008B11AF" w14:paraId="149E5435" w14:textId="77777777" w:rsidTr="00B24A8A">
        <w:trPr>
          <w:cantSplit/>
          <w:trHeight w:hRule="exact" w:val="52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398D583" w14:textId="77777777" w:rsidR="00B24A8A" w:rsidRPr="00027F22" w:rsidRDefault="00B24A8A" w:rsidP="00B24A8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564" w14:textId="30DB08EF" w:rsidR="00B24A8A" w:rsidRPr="00B24A8A" w:rsidRDefault="00B24A8A" w:rsidP="00B24A8A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B24A8A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Hazırlık Programı İnteraktif Kayıt 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>v</w:t>
            </w:r>
            <w:r w:rsidRPr="00B24A8A">
              <w:rPr>
                <w:rFonts w:cs="Times New Roman"/>
                <w:bCs/>
                <w:sz w:val="20"/>
                <w:szCs w:val="20"/>
                <w:lang w:eastAsia="en-US"/>
              </w:rPr>
              <w:t>e Katkı Payı/Öğrenim Ücreti Ödeme Tarih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D02" w14:textId="4DEB53E7" w:rsidR="00B24A8A" w:rsidRDefault="00B24A8A" w:rsidP="00B24A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34991">
              <w:rPr>
                <w:rFonts w:cs="Times New Roman"/>
                <w:sz w:val="20"/>
                <w:szCs w:val="20"/>
                <w:lang w:eastAsia="en-US"/>
              </w:rPr>
              <w:t xml:space="preserve">Yabancı Diller Yüksekokulu tarafından YKS kayıt tarihlerine göre belirlenerek </w:t>
            </w:r>
            <w:hyperlink r:id="rId6" w:history="1">
              <w:r w:rsidRPr="00834991">
                <w:rPr>
                  <w:rStyle w:val="Kpr"/>
                  <w:rFonts w:cs="Times New Roman"/>
                  <w:sz w:val="20"/>
                  <w:szCs w:val="20"/>
                  <w:lang w:eastAsia="en-US"/>
                </w:rPr>
                <w:t>www.yabdil.ankara.edu.tr</w:t>
              </w:r>
            </w:hyperlink>
            <w:r w:rsidRPr="00834991">
              <w:rPr>
                <w:rFonts w:cs="Times New Roman"/>
                <w:sz w:val="20"/>
                <w:szCs w:val="20"/>
                <w:lang w:eastAsia="en-US"/>
              </w:rPr>
              <w:t xml:space="preserve"> sayfasında ilan edilecektir.</w:t>
            </w:r>
          </w:p>
        </w:tc>
      </w:tr>
      <w:tr w:rsidR="007C7509" w:rsidRPr="008B11AF" w14:paraId="589FEAB3" w14:textId="0160B368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9175A57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4FF1851C" w14:textId="7777777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7F8C6446" w14:textId="6B7C40E2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6636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-2</w:t>
            </w:r>
            <w:r w:rsidR="0066636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56FE842C" w14:textId="2EED52A4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9FBA834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167077D5" w14:textId="7777777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3B1EEE8" w14:textId="4D6624BD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53243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66636B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B53243">
              <w:rPr>
                <w:rFonts w:cs="Times New Roman"/>
                <w:color w:val="000000" w:themeColor="text1"/>
                <w:sz w:val="20"/>
                <w:szCs w:val="20"/>
              </w:rPr>
              <w:t xml:space="preserve">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55231D8F" w14:textId="3EE2F6A7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D217DB9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08E11813" w14:textId="7777777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ölümlerde</w:t>
            </w:r>
            <w:r>
              <w:rPr>
                <w:rFonts w:cs="Times New Roman"/>
                <w:sz w:val="20"/>
                <w:szCs w:val="20"/>
              </w:rPr>
              <w:t xml:space="preserve"> Öğrencilerle Danışmaların Yüz Y</w:t>
            </w:r>
            <w:r w:rsidRPr="00027F22">
              <w:rPr>
                <w:rFonts w:cs="Times New Roman"/>
                <w:sz w:val="20"/>
                <w:szCs w:val="20"/>
              </w:rPr>
              <w:t>üze Görüşme Tarihleri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3E6539BD" w14:textId="1A2137A2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66636B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2</w:t>
            </w:r>
            <w:r w:rsidR="0066636B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B53243">
              <w:rPr>
                <w:rFonts w:cs="Times New Roman"/>
                <w:color w:val="000000" w:themeColor="text1"/>
                <w:sz w:val="20"/>
                <w:szCs w:val="20"/>
              </w:rPr>
              <w:t xml:space="preserve"> E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4F26CD5B" w14:textId="0E02B4C9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F31DCB4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6ECB27D" w14:textId="7777777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Öğrenciler İçin Ders Ekleme Bırakma ve Mazeret Başlama Bitiş Tarihler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1886217" w14:textId="33D6077F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6636B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-2</w:t>
            </w:r>
            <w:r w:rsidR="0066636B">
              <w:rPr>
                <w:rFonts w:cs="Times New Roman"/>
                <w:sz w:val="20"/>
                <w:szCs w:val="20"/>
              </w:rPr>
              <w:t>8</w:t>
            </w:r>
            <w:r w:rsidRPr="00027F22">
              <w:rPr>
                <w:rFonts w:cs="Times New Roman"/>
                <w:sz w:val="20"/>
                <w:szCs w:val="20"/>
              </w:rPr>
              <w:t xml:space="preserve"> E</w:t>
            </w:r>
            <w:r>
              <w:rPr>
                <w:rFonts w:cs="Times New Roman"/>
                <w:sz w:val="20"/>
                <w:szCs w:val="20"/>
              </w:rPr>
              <w:t>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358179CE" w14:textId="20A0EF04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EA10602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22704E6C" w14:textId="7777777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497D5AF4" w14:textId="780DFCA8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6636B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66636B">
              <w:rPr>
                <w:rFonts w:cs="Times New Roman"/>
                <w:sz w:val="20"/>
                <w:szCs w:val="20"/>
              </w:rPr>
              <w:t>29</w:t>
            </w:r>
            <w:r w:rsidRPr="00027F22">
              <w:rPr>
                <w:rFonts w:cs="Times New Roman"/>
                <w:sz w:val="20"/>
                <w:szCs w:val="20"/>
              </w:rPr>
              <w:t xml:space="preserve"> E</w:t>
            </w:r>
            <w:r>
              <w:rPr>
                <w:rFonts w:cs="Times New Roman"/>
                <w:sz w:val="20"/>
                <w:szCs w:val="20"/>
              </w:rPr>
              <w:t>ylül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7C7509" w:rsidRPr="008B11AF" w14:paraId="05B1B033" w14:textId="2C09D1DF" w:rsidTr="00B24A8A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32AB3D2" w14:textId="77777777" w:rsidR="007C7509" w:rsidRPr="00027F22" w:rsidRDefault="007C7509" w:rsidP="00B4467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58414CEA" w14:textId="77777777" w:rsidR="007C7509" w:rsidRPr="00027F22" w:rsidRDefault="007C7509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C308DBD" w14:textId="7B1C072A" w:rsidR="007C7509" w:rsidRPr="00027F22" w:rsidRDefault="0066636B" w:rsidP="00B4467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7C7509" w:rsidRPr="00027F22">
              <w:rPr>
                <w:rFonts w:cs="Times New Roman"/>
                <w:sz w:val="20"/>
                <w:szCs w:val="20"/>
              </w:rPr>
              <w:t xml:space="preserve"> E</w:t>
            </w:r>
            <w:r>
              <w:rPr>
                <w:rFonts w:cs="Times New Roman"/>
                <w:sz w:val="20"/>
                <w:szCs w:val="20"/>
              </w:rPr>
              <w:t>ylül</w:t>
            </w:r>
            <w:r w:rsidR="007C7509"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5</w:t>
            </w:r>
          </w:p>
        </w:tc>
      </w:tr>
      <w:tr w:rsidR="00212F78" w:rsidRPr="008B11AF" w14:paraId="7092FFBC" w14:textId="77777777" w:rsidTr="00212F78">
        <w:trPr>
          <w:cantSplit/>
          <w:trHeight w:hRule="exact" w:val="572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8023582" w14:textId="77777777" w:rsidR="00212F78" w:rsidRPr="00027F22" w:rsidRDefault="00212F78" w:rsidP="00212F7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2D19099B" w14:textId="6785A1F3" w:rsidR="00212F78" w:rsidRPr="00212F78" w:rsidRDefault="00212F78" w:rsidP="00212F78">
            <w:p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212F78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Temel Yabancı Dil Dersleri Muafiyet Sınavı </w:t>
            </w:r>
          </w:p>
          <w:p w14:paraId="37CBB53D" w14:textId="349238DB" w:rsidR="00212F78" w:rsidRPr="00212F78" w:rsidRDefault="00212F78" w:rsidP="00212F7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12F78">
              <w:rPr>
                <w:rFonts w:cs="Times New Roman"/>
                <w:bCs/>
                <w:sz w:val="20"/>
                <w:szCs w:val="20"/>
                <w:lang w:eastAsia="en-US"/>
              </w:rPr>
              <w:t>(Zorunlu hazırlık sınıfı olmayan programlara yeni kayıt yaptıran öğrenciler için)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1CF4A60D" w14:textId="689BF037" w:rsidR="00212F78" w:rsidRPr="00212F78" w:rsidRDefault="00212F78" w:rsidP="00212F7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12F78">
              <w:rPr>
                <w:rFonts w:cs="Times New Roman"/>
                <w:sz w:val="20"/>
                <w:szCs w:val="20"/>
                <w:lang w:eastAsia="en-US"/>
              </w:rPr>
              <w:t>01 Ekim 2025</w:t>
            </w:r>
          </w:p>
        </w:tc>
      </w:tr>
      <w:tr w:rsidR="00FB4924" w:rsidRPr="008B11AF" w14:paraId="61F86615" w14:textId="77777777" w:rsidTr="00212F78">
        <w:trPr>
          <w:cantSplit/>
          <w:trHeight w:hRule="exact" w:val="308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E4E86FC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159D4385" w14:textId="0EE59FEC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UÖ Yöntemi ile Okutulan 5(ı) Derslerin</w:t>
            </w:r>
            <w:r>
              <w:rPr>
                <w:rFonts w:cs="Times New Roman"/>
                <w:sz w:val="20"/>
                <w:szCs w:val="20"/>
              </w:rPr>
              <w:t>in</w:t>
            </w:r>
            <w:r w:rsidRPr="00027F22">
              <w:rPr>
                <w:rFonts w:cs="Times New Roman"/>
                <w:sz w:val="20"/>
                <w:szCs w:val="20"/>
              </w:rPr>
              <w:t xml:space="preserve"> Ara Sınav Tarih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341437" w14:textId="05E3BD2B" w:rsidR="00FB4924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sım 2025</w:t>
            </w:r>
          </w:p>
        </w:tc>
      </w:tr>
      <w:tr w:rsidR="00FB4924" w:rsidRPr="008B11AF" w14:paraId="0AB018E1" w14:textId="17957238" w:rsidTr="00212F78">
        <w:trPr>
          <w:cantSplit/>
          <w:trHeight w:hRule="exact" w:val="308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CC1387F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6BA11ACE" w14:textId="73DE9F4A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UÖ Yöntemi ile Okutulan </w:t>
            </w:r>
            <w:r>
              <w:rPr>
                <w:rFonts w:cs="Times New Roman"/>
                <w:sz w:val="20"/>
                <w:szCs w:val="20"/>
              </w:rPr>
              <w:t xml:space="preserve">GS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ni</w:t>
            </w:r>
            <w:proofErr w:type="spellEnd"/>
            <w:r>
              <w:rPr>
                <w:rFonts w:cs="Times New Roman"/>
                <w:sz w:val="20"/>
                <w:szCs w:val="20"/>
              </w:rPr>
              <w:t>. Alan Dışı</w:t>
            </w:r>
            <w:r w:rsidRPr="00027F22">
              <w:rPr>
                <w:rFonts w:cs="Times New Roman"/>
                <w:sz w:val="20"/>
                <w:szCs w:val="20"/>
              </w:rPr>
              <w:t xml:space="preserve"> Derslerin Ara Sınav Tarihler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E8E334B" w14:textId="6E9B6291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-23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sım 2025</w:t>
            </w:r>
          </w:p>
        </w:tc>
      </w:tr>
      <w:tr w:rsidR="00FB4924" w:rsidRPr="008B11AF" w14:paraId="44A0D680" w14:textId="7DA5C597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A7527D2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2B85896B" w14:textId="565F0865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nal Sınavı </w:t>
            </w:r>
            <w:r w:rsidRPr="00027F22">
              <w:rPr>
                <w:rFonts w:cs="Times New Roman"/>
                <w:sz w:val="20"/>
                <w:szCs w:val="20"/>
              </w:rPr>
              <w:t>Not Giriş Başlama ve Bitiş Tarihleri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3CF59774" w14:textId="54B72F4B" w:rsidR="00FB4924" w:rsidRPr="00382ED8" w:rsidRDefault="00FB4924" w:rsidP="00FB4924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382ED8">
              <w:rPr>
                <w:rFonts w:cs="Times New Roman"/>
                <w:bCs/>
                <w:sz w:val="20"/>
                <w:szCs w:val="20"/>
              </w:rPr>
              <w:t>0</w:t>
            </w: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Pr="00382ED8">
              <w:rPr>
                <w:rFonts w:cs="Times New Roman"/>
                <w:bCs/>
                <w:sz w:val="20"/>
                <w:szCs w:val="20"/>
              </w:rPr>
              <w:t>-</w:t>
            </w:r>
            <w:r>
              <w:rPr>
                <w:rFonts w:cs="Times New Roman"/>
                <w:bCs/>
                <w:sz w:val="20"/>
                <w:szCs w:val="20"/>
              </w:rPr>
              <w:t>21</w:t>
            </w:r>
            <w:r w:rsidRPr="00382ED8">
              <w:rPr>
                <w:rFonts w:cs="Times New Roman"/>
                <w:bCs/>
                <w:sz w:val="20"/>
                <w:szCs w:val="20"/>
              </w:rPr>
              <w:t xml:space="preserve"> Ocak </w:t>
            </w:r>
            <w:r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</w:tr>
      <w:tr w:rsidR="00FB4924" w:rsidRPr="008B11AF" w14:paraId="3E090E3F" w14:textId="77777777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85C04B3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6D2CFC99" w14:textId="4D92B560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UÖ Yöntemi ile Okutulan 5(ı) Derslerin</w:t>
            </w:r>
            <w:r>
              <w:rPr>
                <w:rFonts w:cs="Times New Roman"/>
                <w:sz w:val="20"/>
                <w:szCs w:val="20"/>
              </w:rPr>
              <w:t>in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l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Tarih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1E374E9" w14:textId="25E600A0" w:rsidR="00FB4924" w:rsidRDefault="008F3479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Pr="00E74240">
              <w:rPr>
                <w:rFonts w:cs="Times New Roman"/>
                <w:sz w:val="20"/>
                <w:szCs w:val="20"/>
              </w:rPr>
              <w:t xml:space="preserve"> Ocak</w:t>
            </w:r>
            <w:r>
              <w:rPr>
                <w:rFonts w:cs="Times New Roman"/>
                <w:sz w:val="20"/>
                <w:szCs w:val="20"/>
              </w:rPr>
              <w:t xml:space="preserve"> 2026</w:t>
            </w:r>
          </w:p>
        </w:tc>
      </w:tr>
      <w:tr w:rsidR="00FB4924" w:rsidRPr="008B11AF" w14:paraId="099164E5" w14:textId="4711A917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951B627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EC5E535" w14:textId="683149CD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UÖ Yöntemi ile Okutulan </w:t>
            </w:r>
            <w:r>
              <w:rPr>
                <w:rFonts w:cs="Times New Roman"/>
                <w:sz w:val="20"/>
                <w:szCs w:val="20"/>
              </w:rPr>
              <w:t xml:space="preserve">GS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ni</w:t>
            </w:r>
            <w:proofErr w:type="spellEnd"/>
            <w:r>
              <w:rPr>
                <w:rFonts w:cs="Times New Roman"/>
                <w:sz w:val="20"/>
                <w:szCs w:val="20"/>
              </w:rPr>
              <w:t>. Alan Dışı</w:t>
            </w:r>
            <w:r w:rsidRPr="00027F22">
              <w:rPr>
                <w:rFonts w:cs="Times New Roman"/>
                <w:sz w:val="20"/>
                <w:szCs w:val="20"/>
              </w:rPr>
              <w:t xml:space="preserve"> Derslerin </w:t>
            </w:r>
            <w:r>
              <w:rPr>
                <w:rFonts w:cs="Times New Roman"/>
                <w:sz w:val="20"/>
                <w:szCs w:val="20"/>
              </w:rPr>
              <w:t>Final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Tarihler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8F729CE" w14:textId="50866D45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-11</w:t>
            </w:r>
            <w:r w:rsidRPr="00E74240">
              <w:rPr>
                <w:rFonts w:cs="Times New Roman"/>
                <w:sz w:val="20"/>
                <w:szCs w:val="20"/>
              </w:rPr>
              <w:t xml:space="preserve"> Ocak</w:t>
            </w:r>
            <w:r>
              <w:rPr>
                <w:rFonts w:cs="Times New Roman"/>
                <w:sz w:val="20"/>
                <w:szCs w:val="20"/>
              </w:rPr>
              <w:t xml:space="preserve"> 2026</w:t>
            </w:r>
          </w:p>
        </w:tc>
      </w:tr>
      <w:tr w:rsidR="00FB4924" w:rsidRPr="008B11AF" w14:paraId="277C98E8" w14:textId="49AB342C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91D3702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00D41C66" w14:textId="63F1E2DD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ütünleme Not Giriş Başlama ve Bitiş Tarihleri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64523245" w14:textId="7FD3C654" w:rsidR="00FB4924" w:rsidRPr="00382ED8" w:rsidRDefault="00FB4924" w:rsidP="00FB4924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382ED8">
              <w:rPr>
                <w:rFonts w:cs="Times New Roman"/>
                <w:bCs/>
                <w:sz w:val="20"/>
                <w:szCs w:val="20"/>
              </w:rPr>
              <w:t>2</w:t>
            </w: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Pr="00382ED8">
              <w:rPr>
                <w:rFonts w:cs="Times New Roman"/>
                <w:bCs/>
                <w:sz w:val="20"/>
                <w:szCs w:val="20"/>
              </w:rPr>
              <w:t xml:space="preserve"> Ocak-0</w:t>
            </w: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Pr="00382ED8">
              <w:rPr>
                <w:rFonts w:cs="Times New Roman"/>
                <w:bCs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</w:tr>
      <w:tr w:rsidR="00FB4924" w:rsidRPr="008B11AF" w14:paraId="199C63B8" w14:textId="77777777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589E11D9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431FA3CC" w14:textId="60645356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UÖ Yöntemi ile Okutulan 5(ı) Derslerin</w:t>
            </w:r>
            <w:r>
              <w:rPr>
                <w:rFonts w:cs="Times New Roman"/>
                <w:sz w:val="20"/>
                <w:szCs w:val="20"/>
              </w:rPr>
              <w:t>in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ütünleme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Tarih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FDBAD84" w14:textId="59B2B47F" w:rsidR="00FB4924" w:rsidRDefault="000E23A2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 Ocak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FB4924" w:rsidRPr="008B11AF" w14:paraId="3AD2F8E7" w14:textId="5B9EBF29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202CCD4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078C4F8" w14:textId="7E40DF22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UÖ Yöntemi ile Okutulan </w:t>
            </w:r>
            <w:r>
              <w:rPr>
                <w:rFonts w:cs="Times New Roman"/>
                <w:sz w:val="20"/>
                <w:szCs w:val="20"/>
              </w:rPr>
              <w:t xml:space="preserve">GS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ni</w:t>
            </w:r>
            <w:proofErr w:type="spellEnd"/>
            <w:r>
              <w:rPr>
                <w:rFonts w:cs="Times New Roman"/>
                <w:sz w:val="20"/>
                <w:szCs w:val="20"/>
              </w:rPr>
              <w:t>. Alan Dışı</w:t>
            </w:r>
            <w:r w:rsidRPr="00027F22">
              <w:rPr>
                <w:rFonts w:cs="Times New Roman"/>
                <w:sz w:val="20"/>
                <w:szCs w:val="20"/>
              </w:rPr>
              <w:t xml:space="preserve"> Derslerin Büt</w:t>
            </w:r>
            <w:r w:rsidR="00EA02AE">
              <w:rPr>
                <w:rFonts w:cs="Times New Roman"/>
                <w:sz w:val="20"/>
                <w:szCs w:val="20"/>
              </w:rPr>
              <w:t>ünleme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027F22">
              <w:rPr>
                <w:rFonts w:cs="Times New Roman"/>
                <w:sz w:val="20"/>
                <w:szCs w:val="20"/>
              </w:rPr>
              <w:t>arihler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42943EB" w14:textId="6827449F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 Ocak-01 Şubat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FB4924" w:rsidRPr="008B11AF" w14:paraId="6CF56453" w14:textId="69303B06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AA3959A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00AF0D11" w14:textId="2F0153BA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Üç Ders Sınav Başvuru Tarihleri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5694E9AA" w14:textId="6227BAEC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-05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Şubat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FB4924" w:rsidRPr="008B11AF" w14:paraId="238F5060" w14:textId="339A463A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D16B286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0ACB8797" w14:textId="79D07353" w:rsidR="00FB4924" w:rsidRPr="00153ADC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53ADC">
              <w:rPr>
                <w:rFonts w:cs="Times New Roman"/>
                <w:sz w:val="20"/>
                <w:szCs w:val="20"/>
              </w:rPr>
              <w:t>Üç Ders Sınav Tarihler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D1D5537" w14:textId="4D047EC7" w:rsidR="00FB4924" w:rsidRPr="00153ADC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</w:t>
            </w:r>
            <w:r w:rsidRPr="00153ADC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153ADC">
              <w:rPr>
                <w:rFonts w:cs="Times New Roman"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FB4924" w:rsidRPr="008B11AF" w14:paraId="200009C3" w14:textId="47735E25" w:rsidTr="00212F78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C0B34E3" w14:textId="77777777" w:rsidR="00FB4924" w:rsidRPr="00027F22" w:rsidRDefault="00FB4924" w:rsidP="00FB492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64F8C347" w14:textId="17462822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Üç Ders Sınav Not Giriş Başlama ve Bitiş Tarihleri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36685A54" w14:textId="59498A4D" w:rsidR="00FB4924" w:rsidRPr="00027F22" w:rsidRDefault="00FB4924" w:rsidP="00FB492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</w:t>
            </w:r>
            <w:r w:rsidRPr="00027F22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Şubat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</w:tbl>
    <w:p w14:paraId="0D1B4E73" w14:textId="09A28427" w:rsidR="00543910" w:rsidRPr="00923329" w:rsidRDefault="00FA6337" w:rsidP="00CE73E2">
      <w:pPr>
        <w:spacing w:before="120" w:after="0" w:line="240" w:lineRule="atLeast"/>
        <w:rPr>
          <w:rFonts w:cs="Times New Roman"/>
          <w:b/>
          <w:sz w:val="20"/>
          <w:szCs w:val="20"/>
        </w:rPr>
      </w:pPr>
      <w:r w:rsidRPr="00923329">
        <w:rPr>
          <w:rFonts w:cs="Times New Roman"/>
          <w:b/>
          <w:sz w:val="20"/>
          <w:szCs w:val="20"/>
        </w:rPr>
        <w:t>*Uyum Programı</w:t>
      </w:r>
      <w:r w:rsidR="00570D38">
        <w:rPr>
          <w:rFonts w:cs="Times New Roman"/>
          <w:b/>
          <w:sz w:val="20"/>
          <w:szCs w:val="20"/>
        </w:rPr>
        <w:t>’na</w:t>
      </w:r>
      <w:r w:rsidRPr="00923329">
        <w:rPr>
          <w:rFonts w:cs="Times New Roman"/>
          <w:b/>
          <w:sz w:val="20"/>
          <w:szCs w:val="20"/>
        </w:rPr>
        <w:t xml:space="preserve"> Üniversitemize yeni başlayan 1. sınıf öğrencilerinin katılımı zorunludur.</w:t>
      </w:r>
    </w:p>
    <w:p w14:paraId="6B9D3896" w14:textId="77777777" w:rsidR="00AC02AB" w:rsidRDefault="00AC02AB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0990D625" w14:textId="77777777" w:rsidR="00AC02AB" w:rsidRDefault="00AC02AB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14740277" w14:textId="77777777" w:rsidR="00AC02AB" w:rsidRDefault="00AC02AB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418F4B79" w14:textId="77777777" w:rsidR="00AC02AB" w:rsidRDefault="00AC02AB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314F3C4C" w14:textId="77777777" w:rsidR="00AC02AB" w:rsidRDefault="00AC02AB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4B2D00ED" w14:textId="77777777" w:rsidR="00AC02AB" w:rsidRDefault="00AC02AB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6AB73CE8" w14:textId="77777777" w:rsidR="000A61B3" w:rsidRDefault="000A61B3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7972"/>
        <w:gridCol w:w="2976"/>
      </w:tblGrid>
      <w:tr w:rsidR="00735F0B" w:rsidRPr="008B11AF" w14:paraId="1E61CDB5" w14:textId="0A64E753" w:rsidTr="00174229">
        <w:trPr>
          <w:cantSplit/>
          <w:trHeight w:hRule="exact" w:val="924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12A8809A" w14:textId="77777777" w:rsidR="00735F0B" w:rsidRPr="00923329" w:rsidRDefault="00735F0B" w:rsidP="000D6676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3329">
              <w:rPr>
                <w:rFonts w:cs="Times New Roman"/>
                <w:b/>
                <w:sz w:val="24"/>
                <w:szCs w:val="24"/>
              </w:rPr>
              <w:t>ANKARA ÜNİVERSİTESİ</w:t>
            </w:r>
          </w:p>
          <w:p w14:paraId="655A5222" w14:textId="31BCE892" w:rsidR="00735F0B" w:rsidRPr="00923329" w:rsidRDefault="00D76165" w:rsidP="003A09DF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5</w:t>
            </w:r>
            <w:r w:rsidR="00735F0B">
              <w:rPr>
                <w:rFonts w:cs="Times New Roman"/>
                <w:b/>
                <w:sz w:val="24"/>
                <w:szCs w:val="24"/>
              </w:rPr>
              <w:t>-202</w:t>
            </w:r>
            <w:r w:rsidR="00B43844">
              <w:rPr>
                <w:rFonts w:cs="Times New Roman"/>
                <w:b/>
                <w:sz w:val="24"/>
                <w:szCs w:val="24"/>
              </w:rPr>
              <w:t>6</w:t>
            </w:r>
            <w:r w:rsidR="00735F0B" w:rsidRPr="00923329">
              <w:rPr>
                <w:rFonts w:cs="Times New Roman"/>
                <w:b/>
                <w:sz w:val="24"/>
                <w:szCs w:val="24"/>
              </w:rPr>
              <w:t xml:space="preserve"> EĞİTİM-ÖĞRETİM YILI AKADEMİK TAKVİMİ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50DD969" w14:textId="77777777" w:rsidR="00735F0B" w:rsidRPr="00923329" w:rsidRDefault="00735F0B" w:rsidP="00D66877">
            <w:pPr>
              <w:spacing w:after="0"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3329">
              <w:rPr>
                <w:rFonts w:cs="Times New Roman"/>
                <w:b/>
                <w:sz w:val="24"/>
                <w:szCs w:val="24"/>
              </w:rPr>
              <w:t xml:space="preserve">ÖNLİSANS VE </w:t>
            </w:r>
            <w:r>
              <w:rPr>
                <w:rFonts w:cs="Times New Roman"/>
                <w:b/>
                <w:sz w:val="24"/>
                <w:szCs w:val="24"/>
              </w:rPr>
              <w:t>LİSANS</w:t>
            </w:r>
          </w:p>
        </w:tc>
      </w:tr>
      <w:tr w:rsidR="00735F0B" w:rsidRPr="008B11AF" w14:paraId="5DE05E94" w14:textId="32144771" w:rsidTr="00174229">
        <w:trPr>
          <w:cantSplit/>
          <w:trHeight w:hRule="exact" w:val="284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5BE950B" w14:textId="6A612BA5" w:rsidR="00735F0B" w:rsidRPr="00923329" w:rsidRDefault="00735F0B" w:rsidP="003B7206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3329">
              <w:rPr>
                <w:rFonts w:cs="Times New Roman"/>
                <w:b/>
                <w:sz w:val="24"/>
                <w:szCs w:val="24"/>
              </w:rPr>
              <w:t>BAHAR YARIYILI</w:t>
            </w:r>
          </w:p>
        </w:tc>
        <w:tc>
          <w:tcPr>
            <w:tcW w:w="7972" w:type="dxa"/>
            <w:shd w:val="clear" w:color="auto" w:fill="FBD4B4" w:themeFill="accent6" w:themeFillTint="66"/>
            <w:vAlign w:val="center"/>
          </w:tcPr>
          <w:p w14:paraId="3B689359" w14:textId="3EFD6BA7" w:rsidR="00735F0B" w:rsidRPr="00027F22" w:rsidRDefault="00735F0B" w:rsidP="00A9132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b/>
                <w:color w:val="000000" w:themeColor="text1"/>
                <w:sz w:val="20"/>
                <w:szCs w:val="20"/>
              </w:rPr>
              <w:t>Derslerin Başlama ve Bitiş Tarihleri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14:paraId="35E99AB2" w14:textId="0726AEE4" w:rsidR="00735F0B" w:rsidRDefault="00735F0B" w:rsidP="00A9132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99799F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027F2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Şubat-0</w:t>
            </w:r>
            <w:r w:rsidR="0099799F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027F2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799F">
              <w:rPr>
                <w:rFonts w:cs="Times New Roman"/>
                <w:b/>
                <w:color w:val="000000" w:themeColor="text1"/>
                <w:sz w:val="20"/>
                <w:szCs w:val="20"/>
              </w:rPr>
              <w:t>Haziran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b/>
                <w:color w:val="000000" w:themeColor="text1"/>
                <w:sz w:val="20"/>
                <w:szCs w:val="20"/>
              </w:rPr>
              <w:t>2026</w:t>
            </w:r>
            <w:r w:rsidRPr="00027F22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5F0B" w:rsidRPr="008B11AF" w14:paraId="084F8158" w14:textId="22F0900C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3992B49" w14:textId="53D696B9" w:rsidR="00735F0B" w:rsidRPr="00923329" w:rsidRDefault="00735F0B" w:rsidP="003B7206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FBD4B4" w:themeFill="accent6" w:themeFillTint="66"/>
            <w:vAlign w:val="center"/>
          </w:tcPr>
          <w:p w14:paraId="261E48FE" w14:textId="6C64074C" w:rsidR="00735F0B" w:rsidRPr="00027F22" w:rsidRDefault="00735F0B" w:rsidP="00A9132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l</w:t>
            </w:r>
            <w:r w:rsidRPr="00027F22">
              <w:rPr>
                <w:rFonts w:cs="Times New Roman"/>
                <w:b/>
                <w:sz w:val="20"/>
                <w:szCs w:val="20"/>
              </w:rPr>
              <w:t xml:space="preserve"> Sınav</w:t>
            </w:r>
            <w:r>
              <w:rPr>
                <w:rFonts w:cs="Times New Roman"/>
                <w:b/>
                <w:sz w:val="20"/>
                <w:szCs w:val="20"/>
              </w:rPr>
              <w:t>ı</w:t>
            </w:r>
            <w:r w:rsidRPr="00027F22">
              <w:rPr>
                <w:rFonts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14:paraId="72E2F7F6" w14:textId="56170141" w:rsidR="00735F0B" w:rsidRDefault="0099799F" w:rsidP="00A9132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6</w:t>
            </w:r>
            <w:r w:rsidR="00735F0B">
              <w:rPr>
                <w:rFonts w:cs="Times New Roman"/>
                <w:b/>
                <w:sz w:val="20"/>
                <w:szCs w:val="20"/>
              </w:rPr>
              <w:t>-2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735F0B">
              <w:rPr>
                <w:rFonts w:cs="Times New Roman"/>
                <w:b/>
                <w:sz w:val="20"/>
                <w:szCs w:val="20"/>
              </w:rPr>
              <w:t xml:space="preserve"> Haziran </w:t>
            </w:r>
            <w:r w:rsidR="00D76165"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735F0B" w:rsidRPr="008B11AF" w14:paraId="777A1FB4" w14:textId="11D4DB63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D21D2E0" w14:textId="51DD2EC7" w:rsidR="00735F0B" w:rsidRPr="00923329" w:rsidRDefault="00735F0B" w:rsidP="003B7206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FBD4B4" w:themeFill="accent6" w:themeFillTint="66"/>
            <w:vAlign w:val="center"/>
          </w:tcPr>
          <w:p w14:paraId="45A3C746" w14:textId="1C00C635" w:rsidR="00735F0B" w:rsidRPr="00027F22" w:rsidRDefault="00735F0B" w:rsidP="00A9132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b/>
                <w:sz w:val="20"/>
                <w:szCs w:val="20"/>
              </w:rPr>
              <w:t>Bütünleme Sınav Tarihleri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14:paraId="3720917C" w14:textId="6B63683C" w:rsidR="00735F0B" w:rsidRDefault="008A1ABB" w:rsidP="00A9132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A1ABB">
              <w:rPr>
                <w:rFonts w:cs="Times New Roman"/>
                <w:b/>
                <w:sz w:val="20"/>
                <w:szCs w:val="20"/>
                <w:highlight w:val="yellow"/>
              </w:rPr>
              <w:t>09-17 Temmuz 2026</w:t>
            </w:r>
          </w:p>
        </w:tc>
      </w:tr>
      <w:tr w:rsidR="00174229" w:rsidRPr="008B11AF" w14:paraId="5C852C6F" w14:textId="185A0C2A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91D5FA3" w14:textId="79B057C8" w:rsidR="00174229" w:rsidRPr="00923329" w:rsidRDefault="00174229" w:rsidP="00174229">
            <w:pPr>
              <w:spacing w:after="0"/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66EAC39C" w14:textId="2F769888" w:rsidR="00174229" w:rsidRPr="00027F22" w:rsidRDefault="00174229" w:rsidP="0017422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Öğrenciler İçin Kayıt Yenileme </w:t>
            </w:r>
            <w:r>
              <w:rPr>
                <w:rFonts w:cs="Times New Roman"/>
                <w:sz w:val="20"/>
                <w:szCs w:val="20"/>
              </w:rPr>
              <w:t xml:space="preserve">Başlama </w:t>
            </w:r>
            <w:r w:rsidRPr="00027F22">
              <w:rPr>
                <w:rFonts w:cs="Times New Roman"/>
                <w:sz w:val="20"/>
                <w:szCs w:val="20"/>
              </w:rPr>
              <w:t>ve Bitiş Tarihleri</w:t>
            </w:r>
            <w:r>
              <w:rPr>
                <w:rFonts w:cs="Times New Roman"/>
                <w:sz w:val="20"/>
                <w:szCs w:val="20"/>
              </w:rPr>
              <w:t xml:space="preserve"> (Açık ve Uzaktan Eğitim Fakültesi hariç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75F17E1" w14:textId="41622EAF" w:rsidR="00174229" w:rsidRPr="00027F22" w:rsidRDefault="00174229" w:rsidP="0017422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-15 Şubat 2026</w:t>
            </w:r>
          </w:p>
        </w:tc>
      </w:tr>
      <w:tr w:rsidR="00174229" w:rsidRPr="008B11AF" w14:paraId="6B0B023C" w14:textId="77777777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C287BF8" w14:textId="77777777" w:rsidR="00174229" w:rsidRPr="008B11AF" w:rsidRDefault="00174229" w:rsidP="0017422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auto"/>
            <w:vAlign w:val="center"/>
          </w:tcPr>
          <w:p w14:paraId="5828A1FF" w14:textId="73C65C64" w:rsidR="00174229" w:rsidRPr="000F5479" w:rsidRDefault="00174229" w:rsidP="00174229">
            <w:pPr>
              <w:spacing w:after="0"/>
              <w:rPr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Öğrenciler İçin Kayıt Yenileme </w:t>
            </w:r>
            <w:r>
              <w:rPr>
                <w:rFonts w:cs="Times New Roman"/>
                <w:sz w:val="20"/>
                <w:szCs w:val="20"/>
              </w:rPr>
              <w:t xml:space="preserve">Başlama </w:t>
            </w:r>
            <w:r w:rsidRPr="00027F22">
              <w:rPr>
                <w:rFonts w:cs="Times New Roman"/>
                <w:sz w:val="20"/>
                <w:szCs w:val="20"/>
              </w:rPr>
              <w:t>ve Bitiş Tarihleri</w:t>
            </w:r>
            <w:r>
              <w:rPr>
                <w:rFonts w:cs="Times New Roman"/>
                <w:sz w:val="20"/>
                <w:szCs w:val="20"/>
              </w:rPr>
              <w:t xml:space="preserve"> (Açık ve Uzaktan Eğitim Fakültesi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DBA9BA" w14:textId="3E9DB2BE" w:rsidR="00174229" w:rsidRDefault="00174229" w:rsidP="0017422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-15 Şubat 2026</w:t>
            </w:r>
          </w:p>
        </w:tc>
      </w:tr>
      <w:tr w:rsidR="00735F0B" w:rsidRPr="008B11AF" w14:paraId="6DA6F722" w14:textId="51892200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C068C8A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224A91C1" w14:textId="77777777" w:rsidR="00735F0B" w:rsidRPr="000F5479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F5479">
              <w:rPr>
                <w:sz w:val="20"/>
                <w:szCs w:val="20"/>
              </w:rPr>
              <w:t>Katkı Payı/ Materyal/ Öğrenim Ücreti Yatırma Tarihleri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21C66A43" w14:textId="3957BCDA" w:rsidR="00735F0B" w:rsidRDefault="003F0D22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735F0B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35F0B">
              <w:rPr>
                <w:rFonts w:cs="Times New Roman"/>
                <w:sz w:val="20"/>
                <w:szCs w:val="20"/>
              </w:rPr>
              <w:t xml:space="preserve"> Şubat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735F0B" w:rsidRPr="008B11AF" w14:paraId="67968C57" w14:textId="7A0CB72B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963C2D8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4336BD19" w14:textId="77777777" w:rsidR="00735F0B" w:rsidRPr="00027F22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6013FC0" w14:textId="61B3ADB5" w:rsidR="00735F0B" w:rsidRPr="00027F22" w:rsidRDefault="00735F0B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9C7C15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-1</w:t>
            </w:r>
            <w:r w:rsidR="009C7C15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Şubat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735F0B" w:rsidRPr="008B11AF" w14:paraId="1C9BD2FF" w14:textId="127B3F06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592CF55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3C28AEAB" w14:textId="77777777" w:rsidR="00735F0B" w:rsidRPr="00027F22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7FC1B833" w14:textId="5A871F11" w:rsidR="00735F0B" w:rsidRPr="00027F22" w:rsidRDefault="00735F0B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C7C15">
              <w:rPr>
                <w:rFonts w:cs="Times New Roman"/>
                <w:sz w:val="20"/>
                <w:szCs w:val="20"/>
              </w:rPr>
              <w:t>7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Şubat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735F0B" w:rsidRPr="008B11AF" w14:paraId="3BDCD421" w14:textId="78C00069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0FA51B6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3E1D7B20" w14:textId="77777777" w:rsidR="00735F0B" w:rsidRPr="00027F22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ölümlerde</w:t>
            </w:r>
            <w:r>
              <w:rPr>
                <w:rFonts w:cs="Times New Roman"/>
                <w:sz w:val="20"/>
                <w:szCs w:val="20"/>
              </w:rPr>
              <w:t xml:space="preserve"> Öğrencilerle Danışmaların Yüz Y</w:t>
            </w:r>
            <w:r w:rsidRPr="00027F22">
              <w:rPr>
                <w:rFonts w:cs="Times New Roman"/>
                <w:sz w:val="20"/>
                <w:szCs w:val="20"/>
              </w:rPr>
              <w:t>üze Görüşme Tarihler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C094375" w14:textId="772B7792" w:rsidR="00735F0B" w:rsidRPr="00027F22" w:rsidRDefault="00735F0B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C7C15">
              <w:rPr>
                <w:rFonts w:cs="Times New Roman"/>
                <w:sz w:val="20"/>
                <w:szCs w:val="20"/>
              </w:rPr>
              <w:t>8</w:t>
            </w:r>
            <w:r w:rsidRPr="00027F22">
              <w:rPr>
                <w:rFonts w:cs="Times New Roman"/>
                <w:sz w:val="20"/>
                <w:szCs w:val="20"/>
              </w:rPr>
              <w:t>-</w:t>
            </w:r>
            <w:r w:rsidR="009C7C15">
              <w:rPr>
                <w:rFonts w:cs="Times New Roman"/>
                <w:sz w:val="20"/>
                <w:szCs w:val="20"/>
              </w:rPr>
              <w:t>19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Şubat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735F0B" w:rsidRPr="008B11AF" w14:paraId="735E7E9F" w14:textId="46665D30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1C2BBE6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46AF2C17" w14:textId="77777777" w:rsidR="00735F0B" w:rsidRPr="00027F22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Öğrenciler İçin Ders Ekleme Bırakma ve Mazeret Başlama Bitiş Tarihleri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493B3769" w14:textId="49664834" w:rsidR="00735F0B" w:rsidRPr="00027F22" w:rsidRDefault="00735F0B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C7C15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-2</w:t>
            </w:r>
            <w:r w:rsidR="009C7C15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Şubat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735F0B" w:rsidRPr="008B11AF" w14:paraId="1E4A604E" w14:textId="24D612D1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B2C873C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464CCACF" w14:textId="77777777" w:rsidR="00735F0B" w:rsidRPr="00027F22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B0D4204" w14:textId="00E07999" w:rsidR="00735F0B" w:rsidRPr="00027F22" w:rsidRDefault="00735F0B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C7C15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-2</w:t>
            </w:r>
            <w:r w:rsidR="009C7C15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Şubat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735F0B" w:rsidRPr="008B11AF" w14:paraId="47E4613A" w14:textId="6875713E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65D636F" w14:textId="77777777" w:rsidR="00735F0B" w:rsidRPr="008B11AF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67BC5DA8" w14:textId="77777777" w:rsidR="00735F0B" w:rsidRPr="00027F22" w:rsidRDefault="00735F0B" w:rsidP="003B720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4061E90C" w14:textId="708ED9B9" w:rsidR="00735F0B" w:rsidRPr="00027F22" w:rsidRDefault="00735F0B" w:rsidP="00474E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C7C15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Şubat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 w:rsidR="00D76165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9C7C15" w:rsidRPr="008B11AF" w14:paraId="48A70811" w14:textId="77777777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BE76597" w14:textId="77777777" w:rsidR="009C7C15" w:rsidRPr="008B11AF" w:rsidRDefault="009C7C15" w:rsidP="009C7C1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47310A80" w14:textId="440770C5" w:rsidR="009C7C15" w:rsidRPr="00027F22" w:rsidRDefault="009C7C15" w:rsidP="009C7C1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UÖ Yöntemi ile Okutulan 5(ı) Derslerin</w:t>
            </w:r>
            <w:r>
              <w:rPr>
                <w:rFonts w:cs="Times New Roman"/>
                <w:sz w:val="20"/>
                <w:szCs w:val="20"/>
              </w:rPr>
              <w:t>in</w:t>
            </w:r>
            <w:r w:rsidRPr="00027F22">
              <w:rPr>
                <w:rFonts w:cs="Times New Roman"/>
                <w:sz w:val="20"/>
                <w:szCs w:val="20"/>
              </w:rPr>
              <w:t xml:space="preserve"> Ara Sınav Tarih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F6CB6A1" w14:textId="1657EE63" w:rsidR="009C7C15" w:rsidRDefault="009C7C15" w:rsidP="009C7C15">
            <w:pPr>
              <w:spacing w:after="0"/>
              <w:ind w:right="-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Nisan 2026</w:t>
            </w:r>
          </w:p>
        </w:tc>
      </w:tr>
      <w:tr w:rsidR="009C7C15" w:rsidRPr="008B11AF" w14:paraId="5EA97CCD" w14:textId="46B86513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F3D78B4" w14:textId="77777777" w:rsidR="009C7C15" w:rsidRPr="008B11AF" w:rsidRDefault="009C7C15" w:rsidP="009C7C1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044C7772" w14:textId="3BB193FD" w:rsidR="009C7C15" w:rsidRPr="00027F22" w:rsidRDefault="009C7C15" w:rsidP="009C7C1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UÖ Yöntemi ile Okutulan </w:t>
            </w:r>
            <w:r>
              <w:rPr>
                <w:rFonts w:cs="Times New Roman"/>
                <w:sz w:val="20"/>
                <w:szCs w:val="20"/>
              </w:rPr>
              <w:t xml:space="preserve">GS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ni</w:t>
            </w:r>
            <w:proofErr w:type="spellEnd"/>
            <w:r>
              <w:rPr>
                <w:rFonts w:cs="Times New Roman"/>
                <w:sz w:val="20"/>
                <w:szCs w:val="20"/>
              </w:rPr>
              <w:t>. Alan Dışı</w:t>
            </w:r>
            <w:r w:rsidRPr="00027F22">
              <w:rPr>
                <w:rFonts w:cs="Times New Roman"/>
                <w:sz w:val="20"/>
                <w:szCs w:val="20"/>
              </w:rPr>
              <w:t xml:space="preserve"> Derslerin Ara Sınav Tarihler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48F1307" w14:textId="2C184F18" w:rsidR="009C7C15" w:rsidRPr="00027F22" w:rsidRDefault="009C7C15" w:rsidP="009C7C15">
            <w:pPr>
              <w:spacing w:after="0"/>
              <w:ind w:right="-21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027F22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9 Nisan 2026</w:t>
            </w:r>
          </w:p>
        </w:tc>
      </w:tr>
      <w:tr w:rsidR="00735F0B" w:rsidRPr="00AB035A" w14:paraId="255E854E" w14:textId="466DDB0B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5D8296C6" w14:textId="77777777" w:rsidR="00735F0B" w:rsidRPr="00AB035A" w:rsidRDefault="00735F0B" w:rsidP="004871D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14:paraId="75DF0364" w14:textId="77777777" w:rsidR="00735F0B" w:rsidRPr="00027F22" w:rsidRDefault="00735F0B" w:rsidP="004871D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A4F10">
              <w:rPr>
                <w:rFonts w:cs="Times New Roman"/>
                <w:sz w:val="20"/>
                <w:szCs w:val="20"/>
              </w:rPr>
              <w:t xml:space="preserve">Final Sınavı </w:t>
            </w:r>
            <w:r w:rsidRPr="00027F22">
              <w:rPr>
                <w:rFonts w:cs="Times New Roman"/>
                <w:sz w:val="20"/>
                <w:szCs w:val="20"/>
              </w:rPr>
              <w:t>Not Giriş Başlama ve Bitiş Tarihleri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07920EE3" w14:textId="388C015C" w:rsidR="00735F0B" w:rsidRPr="0099799F" w:rsidRDefault="0099799F" w:rsidP="00474E63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99799F">
              <w:rPr>
                <w:rFonts w:cs="Times New Roman"/>
                <w:bCs/>
                <w:sz w:val="20"/>
                <w:szCs w:val="20"/>
              </w:rPr>
              <w:t>06 Haziran</w:t>
            </w:r>
            <w:r>
              <w:rPr>
                <w:rFonts w:cs="Times New Roman"/>
                <w:bCs/>
                <w:sz w:val="20"/>
                <w:szCs w:val="20"/>
              </w:rPr>
              <w:t>-01 Temmuz</w:t>
            </w:r>
            <w:r w:rsidRPr="0099799F">
              <w:rPr>
                <w:rFonts w:cs="Times New Roman"/>
                <w:bCs/>
                <w:sz w:val="20"/>
                <w:szCs w:val="20"/>
              </w:rPr>
              <w:t xml:space="preserve"> 2026</w:t>
            </w:r>
          </w:p>
        </w:tc>
      </w:tr>
      <w:tr w:rsidR="003B3FFB" w:rsidRPr="00AB035A" w14:paraId="3A6A57C4" w14:textId="77777777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1B26835" w14:textId="77777777" w:rsidR="003B3FFB" w:rsidRPr="00AB035A" w:rsidRDefault="003B3FFB" w:rsidP="003B3FF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54547439" w14:textId="5E50E5F6" w:rsidR="003B3FFB" w:rsidRPr="00027F22" w:rsidRDefault="003B3FFB" w:rsidP="003B3F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UÖ Yöntemi ile Okutulan 5(ı) Derslerin</w:t>
            </w:r>
            <w:r>
              <w:rPr>
                <w:rFonts w:cs="Times New Roman"/>
                <w:sz w:val="20"/>
                <w:szCs w:val="20"/>
              </w:rPr>
              <w:t>in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inal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Tarih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FB86AC" w14:textId="7B6580B2" w:rsidR="003B3FFB" w:rsidRDefault="003B3FFB" w:rsidP="003B3FF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 Haziran 2026</w:t>
            </w:r>
          </w:p>
        </w:tc>
      </w:tr>
      <w:tr w:rsidR="003B3FFB" w:rsidRPr="00AB035A" w14:paraId="663E7E6D" w14:textId="627A3691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62CDA94" w14:textId="77777777" w:rsidR="003B3FFB" w:rsidRPr="00AB035A" w:rsidRDefault="003B3FFB" w:rsidP="003B3FF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1CA200D" w14:textId="01446F83" w:rsidR="003B3FFB" w:rsidRPr="00027F22" w:rsidRDefault="003B3FFB" w:rsidP="003B3F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UÖ Yöntemi ile Okutulan </w:t>
            </w:r>
            <w:r>
              <w:rPr>
                <w:rFonts w:cs="Times New Roman"/>
                <w:sz w:val="20"/>
                <w:szCs w:val="20"/>
              </w:rPr>
              <w:t xml:space="preserve">GS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ni</w:t>
            </w:r>
            <w:proofErr w:type="spellEnd"/>
            <w:r>
              <w:rPr>
                <w:rFonts w:cs="Times New Roman"/>
                <w:sz w:val="20"/>
                <w:szCs w:val="20"/>
              </w:rPr>
              <w:t>. Alan Dışı</w:t>
            </w:r>
            <w:r w:rsidRPr="00027F22">
              <w:rPr>
                <w:rFonts w:cs="Times New Roman"/>
                <w:sz w:val="20"/>
                <w:szCs w:val="20"/>
              </w:rPr>
              <w:t xml:space="preserve"> Derslerin </w:t>
            </w:r>
            <w:r>
              <w:rPr>
                <w:rFonts w:cs="Times New Roman"/>
                <w:sz w:val="20"/>
                <w:szCs w:val="20"/>
              </w:rPr>
              <w:t>Final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Tarihler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23C8D14" w14:textId="069DA0DF" w:rsidR="003B3FFB" w:rsidRPr="00027F22" w:rsidRDefault="003B3FFB" w:rsidP="003B3FF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-14 Haziran 2026</w:t>
            </w:r>
          </w:p>
        </w:tc>
      </w:tr>
      <w:tr w:rsidR="008A1ABB" w:rsidRPr="00AB035A" w14:paraId="49789E26" w14:textId="72129A3D" w:rsidTr="00C800BF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3568C53" w14:textId="77777777" w:rsidR="008A1ABB" w:rsidRPr="00AB035A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52100A" w14:textId="77777777" w:rsidR="008A1ABB" w:rsidRPr="00027F22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Bütünleme Not Giriş Başlama ve Bitiş Tarihle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3E18D7" w14:textId="2BB26AA8" w:rsidR="008A1ABB" w:rsidRPr="00652F35" w:rsidRDefault="008A1ABB" w:rsidP="008A1ABB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52F35">
              <w:rPr>
                <w:rFonts w:cs="Times New Roman"/>
                <w:bCs/>
                <w:sz w:val="20"/>
                <w:szCs w:val="20"/>
                <w:highlight w:val="yellow"/>
              </w:rPr>
              <w:t>09-21 Temmuz 2026</w:t>
            </w:r>
          </w:p>
        </w:tc>
      </w:tr>
      <w:tr w:rsidR="008A1ABB" w:rsidRPr="00AB035A" w14:paraId="590B5399" w14:textId="77777777" w:rsidTr="00C800BF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5ABA5F5" w14:textId="77777777" w:rsidR="008A1ABB" w:rsidRPr="00AB035A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750A5A0E" w14:textId="47C4C363" w:rsidR="008A1ABB" w:rsidRPr="00027F22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UÖ Yöntemi ile Okutulan 5(ı) Derslerin</w:t>
            </w:r>
            <w:r>
              <w:rPr>
                <w:rFonts w:cs="Times New Roman"/>
                <w:sz w:val="20"/>
                <w:szCs w:val="20"/>
              </w:rPr>
              <w:t>in</w:t>
            </w:r>
            <w:r w:rsidRPr="00027F2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ütünleme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Tarih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976" w:type="dxa"/>
            <w:shd w:val="clear" w:color="auto" w:fill="FFFFFF" w:themeFill="background1"/>
          </w:tcPr>
          <w:p w14:paraId="292DB1D0" w14:textId="353D5E1B" w:rsidR="008A1ABB" w:rsidRPr="00652F35" w:rsidRDefault="008A1ABB" w:rsidP="008A1ABB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52F35">
              <w:rPr>
                <w:rFonts w:cs="Times New Roman"/>
                <w:bCs/>
                <w:sz w:val="20"/>
                <w:szCs w:val="20"/>
                <w:highlight w:val="yellow"/>
              </w:rPr>
              <w:t>09 Temmuz 2026</w:t>
            </w:r>
          </w:p>
        </w:tc>
      </w:tr>
      <w:tr w:rsidR="008A1ABB" w:rsidRPr="00AB035A" w14:paraId="70BDF666" w14:textId="6B919923" w:rsidTr="00C800BF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35805F3" w14:textId="77777777" w:rsidR="008A1ABB" w:rsidRPr="00AB035A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14:paraId="52E91591" w14:textId="465B7A28" w:rsidR="008A1ABB" w:rsidRPr="00027F22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 xml:space="preserve">UÖ Yöntemi ile Okutulan </w:t>
            </w:r>
            <w:r>
              <w:rPr>
                <w:rFonts w:cs="Times New Roman"/>
                <w:sz w:val="20"/>
                <w:szCs w:val="20"/>
              </w:rPr>
              <w:t xml:space="preserve">GSS, </w:t>
            </w:r>
            <w:proofErr w:type="spellStart"/>
            <w:r>
              <w:rPr>
                <w:rFonts w:cs="Times New Roman"/>
                <w:sz w:val="20"/>
                <w:szCs w:val="20"/>
              </w:rPr>
              <w:t>Üni</w:t>
            </w:r>
            <w:proofErr w:type="spellEnd"/>
            <w:r>
              <w:rPr>
                <w:rFonts w:cs="Times New Roman"/>
                <w:sz w:val="20"/>
                <w:szCs w:val="20"/>
              </w:rPr>
              <w:t>. Alan Dışı</w:t>
            </w:r>
            <w:r w:rsidRPr="00027F22">
              <w:rPr>
                <w:rFonts w:cs="Times New Roman"/>
                <w:sz w:val="20"/>
                <w:szCs w:val="20"/>
              </w:rPr>
              <w:t xml:space="preserve"> Derslerin Büt</w:t>
            </w:r>
            <w:r>
              <w:rPr>
                <w:rFonts w:cs="Times New Roman"/>
                <w:sz w:val="20"/>
                <w:szCs w:val="20"/>
              </w:rPr>
              <w:t>ünleme</w:t>
            </w:r>
            <w:r w:rsidRPr="00027F22">
              <w:rPr>
                <w:rFonts w:cs="Times New Roman"/>
                <w:sz w:val="20"/>
                <w:szCs w:val="20"/>
              </w:rPr>
              <w:t xml:space="preserve"> Sınav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027F22">
              <w:rPr>
                <w:rFonts w:cs="Times New Roman"/>
                <w:sz w:val="20"/>
                <w:szCs w:val="20"/>
              </w:rPr>
              <w:t>arihleri</w:t>
            </w:r>
          </w:p>
        </w:tc>
        <w:tc>
          <w:tcPr>
            <w:tcW w:w="2976" w:type="dxa"/>
            <w:shd w:val="clear" w:color="auto" w:fill="FFFFFF" w:themeFill="background1"/>
          </w:tcPr>
          <w:p w14:paraId="52ED30CB" w14:textId="2E0FC5AC" w:rsidR="008A1ABB" w:rsidRPr="00652F35" w:rsidRDefault="008A1ABB" w:rsidP="008A1ABB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52F35">
              <w:rPr>
                <w:rFonts w:cs="Times New Roman"/>
                <w:bCs/>
                <w:sz w:val="20"/>
                <w:szCs w:val="20"/>
                <w:highlight w:val="yellow"/>
              </w:rPr>
              <w:t>09-14 Temmuz 2026</w:t>
            </w:r>
          </w:p>
        </w:tc>
      </w:tr>
      <w:tr w:rsidR="008A1ABB" w:rsidRPr="00114F8A" w14:paraId="58A17DC2" w14:textId="3D11B529" w:rsidTr="00C800BF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2A2AA8E" w14:textId="77777777" w:rsidR="008A1ABB" w:rsidRPr="00114F8A" w:rsidRDefault="008A1ABB" w:rsidP="008A1AB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5DB08" w14:textId="77777777" w:rsidR="008A1ABB" w:rsidRPr="00027F22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Üç Ders Sınav Başvuru Tarihle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60ACC1" w14:textId="78F70566" w:rsidR="008A1ABB" w:rsidRPr="00652F35" w:rsidRDefault="008A1ABB" w:rsidP="008A1ABB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52F35">
              <w:rPr>
                <w:rFonts w:cs="Times New Roman"/>
                <w:bCs/>
                <w:sz w:val="20"/>
                <w:szCs w:val="20"/>
                <w:highlight w:val="yellow"/>
              </w:rPr>
              <w:t>23 Temmuz 2026</w:t>
            </w:r>
          </w:p>
        </w:tc>
      </w:tr>
      <w:tr w:rsidR="008A1ABB" w:rsidRPr="00114F8A" w14:paraId="567CBAED" w14:textId="52400CFF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6627024" w14:textId="77777777" w:rsidR="008A1ABB" w:rsidRPr="00114F8A" w:rsidRDefault="008A1ABB" w:rsidP="008A1AB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4E7CC" w14:textId="77777777" w:rsidR="008A1ABB" w:rsidRPr="00A91323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A91323">
              <w:rPr>
                <w:rFonts w:cs="Times New Roman"/>
                <w:sz w:val="20"/>
                <w:szCs w:val="20"/>
              </w:rPr>
              <w:t>Üç Ders Sınav Tarihle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6B55" w14:textId="36EED4BB" w:rsidR="008A1ABB" w:rsidRPr="00652F35" w:rsidRDefault="008A1ABB" w:rsidP="008A1ABB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52F35">
              <w:rPr>
                <w:rFonts w:cs="Times New Roman"/>
                <w:bCs/>
                <w:sz w:val="20"/>
                <w:szCs w:val="20"/>
                <w:highlight w:val="yellow"/>
              </w:rPr>
              <w:t>25-29 Temmuz 2026</w:t>
            </w:r>
          </w:p>
        </w:tc>
      </w:tr>
      <w:tr w:rsidR="008A1ABB" w:rsidRPr="00114F8A" w14:paraId="446AC72A" w14:textId="62149749" w:rsidTr="00174229">
        <w:trPr>
          <w:cantSplit/>
          <w:trHeight w:hRule="exact" w:val="28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A1BFD81" w14:textId="77777777" w:rsidR="008A1ABB" w:rsidRPr="00114F8A" w:rsidRDefault="008A1ABB" w:rsidP="008A1AB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D8E473" w14:textId="77777777" w:rsidR="008A1ABB" w:rsidRPr="00027F22" w:rsidRDefault="008A1ABB" w:rsidP="008A1AB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27F22">
              <w:rPr>
                <w:rFonts w:cs="Times New Roman"/>
                <w:sz w:val="20"/>
                <w:szCs w:val="20"/>
              </w:rPr>
              <w:t>Üç Ders Sınav Not Giriş Başlama ve Bitiş Tarihler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C0FE86" w14:textId="2793B238" w:rsidR="008A1ABB" w:rsidRPr="00652F35" w:rsidRDefault="008A1ABB" w:rsidP="008A1ABB">
            <w:pPr>
              <w:spacing w:after="0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652F35">
              <w:rPr>
                <w:rFonts w:cs="Times New Roman"/>
                <w:bCs/>
                <w:sz w:val="20"/>
                <w:szCs w:val="20"/>
                <w:highlight w:val="yellow"/>
              </w:rPr>
              <w:t>25-31 Temmuz 2026</w:t>
            </w:r>
          </w:p>
        </w:tc>
      </w:tr>
    </w:tbl>
    <w:p w14:paraId="4F67780A" w14:textId="77777777" w:rsidR="000A61B3" w:rsidRDefault="000A61B3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4F74F30B" w14:textId="77777777" w:rsidR="002E73CD" w:rsidRDefault="002E73CD" w:rsidP="00392F92">
      <w:pPr>
        <w:spacing w:after="0" w:line="240" w:lineRule="atLeast"/>
        <w:rPr>
          <w:rFonts w:cs="Times New Roman"/>
          <w:b/>
          <w:sz w:val="16"/>
          <w:szCs w:val="16"/>
        </w:rPr>
      </w:pPr>
    </w:p>
    <w:p w14:paraId="549CDDE9" w14:textId="77777777" w:rsidR="00884B68" w:rsidRDefault="00884B68" w:rsidP="00DB0889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20FA2995" w14:textId="77777777" w:rsidR="00CE4BE8" w:rsidRDefault="00CE4BE8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381A0F39" w14:textId="709E836E" w:rsidR="002E1C81" w:rsidRDefault="002E1C8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C251843" w14:textId="23EC4A85" w:rsidR="00556AF1" w:rsidRDefault="00556AF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3AF38AD6" w14:textId="2C220843" w:rsidR="009D17E1" w:rsidRDefault="009D17E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30A3C7FC" w14:textId="77777777" w:rsidR="009D17E1" w:rsidRDefault="009D17E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7E1CCC3" w14:textId="7EFF83D9" w:rsidR="009D17E1" w:rsidRDefault="009D17E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B720B67" w14:textId="512C33BA" w:rsidR="009D17E1" w:rsidRDefault="009D17E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7C94116" w14:textId="6ED2ACA6" w:rsidR="009D17E1" w:rsidRDefault="009D17E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7F6F071" w14:textId="77777777" w:rsidR="009D17E1" w:rsidRDefault="009D17E1" w:rsidP="009D17E1">
      <w:pPr>
        <w:spacing w:after="0" w:line="24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KARA ÜNİVERSİTESİ 2025-2026 EĞİTİM-ÖĞRETİM YILI TIP FAKÜLTESİ (TÜRKÇE) AKADEMİK TAKVİMİ</w:t>
      </w:r>
    </w:p>
    <w:tbl>
      <w:tblPr>
        <w:tblpPr w:leftFromText="141" w:rightFromText="141" w:bottomFromText="200" w:vertAnchor="text" w:horzAnchor="margin" w:tblpXSpec="center" w:tblpY="15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3135"/>
        <w:gridCol w:w="1984"/>
        <w:gridCol w:w="1983"/>
        <w:gridCol w:w="1984"/>
        <w:gridCol w:w="1983"/>
        <w:gridCol w:w="1984"/>
        <w:gridCol w:w="1542"/>
      </w:tblGrid>
      <w:tr w:rsidR="009D17E1" w14:paraId="0B9F7AE0" w14:textId="77777777" w:rsidTr="00AA76E2">
        <w:trPr>
          <w:cantSplit/>
          <w:trHeight w:hRule="exact" w:val="31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988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F04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04E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E7D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C631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3C44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B6D8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I</w:t>
            </w:r>
          </w:p>
        </w:tc>
      </w:tr>
      <w:tr w:rsidR="009D17E1" w14:paraId="2C519F40" w14:textId="77777777" w:rsidTr="00AA76E2">
        <w:trPr>
          <w:cantSplit/>
          <w:trHeight w:hRule="exact" w:val="29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39A757" w14:textId="77777777" w:rsidR="009D17E1" w:rsidRDefault="009D17E1">
            <w:pPr>
              <w:spacing w:after="0" w:line="240" w:lineRule="atLeast"/>
              <w:ind w:left="113" w:right="113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pacing w:val="30"/>
                <w:sz w:val="20"/>
                <w:szCs w:val="20"/>
                <w:lang w:eastAsia="en-US"/>
              </w:rPr>
              <w:t>GÜZ YARIYIL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55E6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niversite Yaşamına Uyum Haftası</w:t>
            </w:r>
          </w:p>
        </w:tc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EFF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17-19 Eylül 2025 </w:t>
            </w:r>
          </w:p>
          <w:p w14:paraId="386A78D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290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  <w:tr w:rsidR="009D17E1" w14:paraId="46ACFAA9" w14:textId="77777777" w:rsidTr="00AA76E2">
        <w:trPr>
          <w:cantSplit/>
          <w:trHeight w:hRule="exact" w:val="36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2C72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50F537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 İçin Kayıt Yenileme Baş ve Bitiş Ta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C3D1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204371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C826B6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81D3BA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48EF1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C9495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1-07 Temmuz 2025</w:t>
            </w:r>
          </w:p>
        </w:tc>
      </w:tr>
      <w:tr w:rsidR="009D17E1" w14:paraId="0F1DF5DB" w14:textId="77777777" w:rsidTr="00AA76E2">
        <w:trPr>
          <w:cantSplit/>
          <w:trHeight w:hRule="exact" w:val="279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C3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BE9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Katkı Payı/ Materyal/ Öğrenim Ücreti </w:t>
            </w:r>
            <w:proofErr w:type="spellStart"/>
            <w:r>
              <w:rPr>
                <w:rFonts w:cstheme="minorHAnsi"/>
                <w:sz w:val="16"/>
                <w:szCs w:val="16"/>
                <w:lang w:eastAsia="en-US"/>
              </w:rPr>
              <w:t>Yat.Tar</w:t>
            </w:r>
            <w:proofErr w:type="spellEnd"/>
            <w:r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D0A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8D7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2A2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B96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159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497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1-07 Temmuz 2025</w:t>
            </w:r>
          </w:p>
        </w:tc>
      </w:tr>
      <w:tr w:rsidR="009D17E1" w14:paraId="70D8E13B" w14:textId="77777777" w:rsidTr="00AA76E2">
        <w:trPr>
          <w:cantSplit/>
          <w:trHeight w:hRule="exact" w:val="284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939A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4218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74D26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67967A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04A0D5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AF566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C54B15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E3661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1-08 Temmuz 2025</w:t>
            </w:r>
          </w:p>
        </w:tc>
      </w:tr>
      <w:tr w:rsidR="009D17E1" w14:paraId="395DC9AF" w14:textId="77777777" w:rsidTr="00AA76E2">
        <w:trPr>
          <w:cantSplit/>
          <w:trHeight w:hRule="exact" w:val="32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4E7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E1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AA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A19" w14:textId="77777777" w:rsidR="009D17E1" w:rsidRDefault="009D17E1">
            <w:pPr>
              <w:spacing w:after="0" w:line="240" w:lineRule="auto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E18F" w14:textId="77777777" w:rsidR="009D17E1" w:rsidRDefault="009D17E1">
            <w:pPr>
              <w:spacing w:after="0" w:line="240" w:lineRule="auto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8CC" w14:textId="77777777" w:rsidR="009D17E1" w:rsidRDefault="009D17E1">
            <w:pPr>
              <w:spacing w:after="0" w:line="240" w:lineRule="auto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0886" w14:textId="77777777" w:rsidR="009D17E1" w:rsidRDefault="009D17E1">
            <w:pPr>
              <w:spacing w:after="0" w:line="240" w:lineRule="auto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E248" w14:textId="77777777" w:rsidR="009D17E1" w:rsidRDefault="009D17E1">
            <w:pPr>
              <w:spacing w:after="0" w:line="240" w:lineRule="auto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 Temmuz 2025</w:t>
            </w:r>
          </w:p>
        </w:tc>
      </w:tr>
      <w:tr w:rsidR="009D17E1" w14:paraId="23D91C5B" w14:textId="77777777" w:rsidTr="00AA76E2">
        <w:trPr>
          <w:cantSplit/>
          <w:trHeight w:hRule="exact" w:val="43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1D22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DD8409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le Danışmanların Yüz Yüze Görüşme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1F093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1427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EE37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9DE3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4FD45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91724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</w:tr>
      <w:tr w:rsidR="009D17E1" w14:paraId="5562956E" w14:textId="77777777" w:rsidTr="00AA76E2">
        <w:trPr>
          <w:cantSplit/>
          <w:trHeight w:hRule="exact" w:val="40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8262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D3B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Öğrenciler İçin Ders Ekleme Bırakma ve Mazeret Başlama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BA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0C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75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A8F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2E0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38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</w:tr>
      <w:tr w:rsidR="009D17E1" w14:paraId="2AC34004" w14:textId="77777777" w:rsidTr="00AA76E2">
        <w:trPr>
          <w:cantSplit/>
          <w:trHeight w:hRule="exact" w:val="37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92AC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06B80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CF0C2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12410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55BC5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26B5F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6BB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D176B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</w:tr>
      <w:tr w:rsidR="009D17E1" w14:paraId="4AAE1415" w14:textId="77777777" w:rsidTr="00AA76E2">
        <w:trPr>
          <w:cantSplit/>
          <w:trHeight w:hRule="exact" w:val="4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9985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426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675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E4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74F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1DB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254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140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</w:tr>
      <w:tr w:rsidR="009D17E1" w14:paraId="2FAE1D44" w14:textId="77777777" w:rsidTr="00AA76E2">
        <w:trPr>
          <w:cantSplit/>
          <w:trHeight w:hRule="exact" w:val="4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4FE9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74EC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Derslerin Başlama ve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6C7F1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2 Eylül 2025-1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A14E9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2 Eylül 2025-1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5152E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1 Eylül 2025-1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6ED91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1 Eylül 2025-2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34B89A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1 Eylül 2025-26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9ADF7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 Temmuz 2025-</w:t>
            </w:r>
          </w:p>
          <w:p w14:paraId="467C755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0 Haziran 2026</w:t>
            </w:r>
          </w:p>
        </w:tc>
      </w:tr>
      <w:tr w:rsidR="009D17E1" w14:paraId="0972CA84" w14:textId="77777777" w:rsidTr="00AA76E2">
        <w:trPr>
          <w:cantSplit/>
          <w:trHeight w:hRule="exact" w:val="4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75F2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AAA04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Ara Sınavı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D2A132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7EF56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98212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3D386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A843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F0AE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</w:tr>
      <w:tr w:rsidR="009D17E1" w14:paraId="4819197E" w14:textId="77777777" w:rsidTr="00AA76E2">
        <w:trPr>
          <w:cantSplit/>
          <w:trHeight w:val="41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E839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40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Ara 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2E7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BF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7CA3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5E5F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E3A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E5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</w:tr>
      <w:tr w:rsidR="009D17E1" w14:paraId="4B8568D1" w14:textId="77777777" w:rsidTr="00AA76E2">
        <w:trPr>
          <w:cantSplit/>
          <w:trHeight w:val="4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7DA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7D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Ara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BE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EF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BB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CE4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58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54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</w:tr>
      <w:tr w:rsidR="009D17E1" w14:paraId="4436C96F" w14:textId="77777777" w:rsidTr="00AA76E2">
        <w:trPr>
          <w:cantSplit/>
          <w:trHeight w:val="391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F5B6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69348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Final Sınavı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1066E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943B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70D5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65D07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AB9A6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4F387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</w:tr>
      <w:tr w:rsidR="009D17E1" w14:paraId="16ABB8C0" w14:textId="77777777" w:rsidTr="00AA76E2">
        <w:trPr>
          <w:cantSplit/>
          <w:trHeight w:val="42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B35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89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 Seçmeli Ders Final Sınavı Not Giriş Başlama ve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63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C9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636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665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5A0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F8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</w:tr>
      <w:tr w:rsidR="009D17E1" w14:paraId="4AB0EACD" w14:textId="77777777" w:rsidTr="00AA76E2">
        <w:trPr>
          <w:cantSplit/>
          <w:trHeight w:hRule="exact" w:val="456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DE3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ADB9E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Final 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C10CEF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1A1427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3E227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7BEAC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A916B" w14:textId="77777777" w:rsidR="009D17E1" w:rsidRDefault="009D17E1">
            <w:pPr>
              <w:spacing w:after="0" w:line="240" w:lineRule="auto"/>
              <w:rPr>
                <w:highlight w:val="yellow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C038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</w:tr>
      <w:tr w:rsidR="009D17E1" w14:paraId="12C94B6A" w14:textId="77777777" w:rsidTr="00AA76E2">
        <w:trPr>
          <w:cantSplit/>
          <w:trHeight w:hRule="exact" w:val="404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8541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00CCB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Final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AEBA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EFB6C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4620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0E5E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2FCBF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AFC94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</w:tr>
      <w:tr w:rsidR="009D17E1" w14:paraId="578CB872" w14:textId="77777777" w:rsidTr="00AA76E2">
        <w:trPr>
          <w:cantSplit/>
          <w:trHeight w:hRule="exact" w:val="43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1D6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EA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Bütünleme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353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EEF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E5E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A366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67C1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FF1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</w:tr>
      <w:tr w:rsidR="009D17E1" w14:paraId="1A2D32E2" w14:textId="77777777" w:rsidTr="00AA76E2">
        <w:trPr>
          <w:cantSplit/>
          <w:trHeight w:val="42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A96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A78E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 Seçmeli Ders Bütünleme Not Giriş Başlama ve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EDB3B3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13BC2E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272F1E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4755CA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2C93A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7B4E" w14:textId="25A80D62" w:rsidR="009D17E1" w:rsidRPr="00457F76" w:rsidRDefault="00572B60">
            <w:pPr>
              <w:spacing w:after="0" w:line="240" w:lineRule="auto"/>
              <w:rPr>
                <w:rFonts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</w:tr>
      <w:tr w:rsidR="00AA76E2" w14:paraId="671AC6D2" w14:textId="77777777" w:rsidTr="00AA76E2">
        <w:trPr>
          <w:cantSplit/>
          <w:trHeight w:hRule="exact" w:val="51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FE2" w14:textId="77777777" w:rsidR="00AA76E2" w:rsidRDefault="00AA76E2" w:rsidP="00AA76E2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B64" w14:textId="39C47432" w:rsidR="00AA76E2" w:rsidRDefault="00AA76E2" w:rsidP="00AA76E2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</w:t>
            </w:r>
            <w:r>
              <w:rPr>
                <w:rFonts w:cstheme="minorHAnsi"/>
                <w:sz w:val="16"/>
                <w:szCs w:val="16"/>
                <w:lang w:eastAsia="en-US"/>
              </w:rPr>
              <w:t xml:space="preserve"> Bütünleme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072" w14:textId="1B9C31B7" w:rsidR="00AA76E2" w:rsidRDefault="00AA76E2" w:rsidP="00AA76E2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B86" w14:textId="02A8E3A3" w:rsidR="00AA76E2" w:rsidRDefault="00AA76E2" w:rsidP="00AA76E2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highlight w:val="yellow"/>
                <w:lang w:eastAsia="en-US"/>
              </w:rPr>
            </w:pPr>
            <w:r w:rsidRPr="00C43C1E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34D" w14:textId="1FE27877" w:rsidR="00AA76E2" w:rsidRDefault="00AA76E2" w:rsidP="00AA76E2">
            <w:pPr>
              <w:spacing w:after="0" w:line="240" w:lineRule="auto"/>
              <w:rPr>
                <w:highlight w:val="yellow"/>
                <w:lang w:eastAsia="en-US"/>
              </w:rPr>
            </w:pPr>
            <w:r w:rsidRPr="00C43C1E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801E" w14:textId="44192BEC" w:rsidR="00AA76E2" w:rsidRDefault="00AA76E2" w:rsidP="00AA76E2">
            <w:pPr>
              <w:spacing w:after="0" w:line="240" w:lineRule="auto"/>
              <w:rPr>
                <w:highlight w:val="yellow"/>
                <w:lang w:eastAsia="en-US"/>
              </w:rPr>
            </w:pPr>
            <w:r w:rsidRPr="00C43C1E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518" w14:textId="446121F0" w:rsidR="00AA76E2" w:rsidRDefault="00AA76E2" w:rsidP="00AA76E2">
            <w:pPr>
              <w:spacing w:after="0" w:line="240" w:lineRule="auto"/>
              <w:rPr>
                <w:highlight w:val="yellow"/>
                <w:lang w:eastAsia="en-US"/>
              </w:rPr>
            </w:pPr>
            <w:r w:rsidRPr="00C43C1E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E0E7" w14:textId="3F80F370" w:rsidR="00AA76E2" w:rsidRPr="00457F76" w:rsidRDefault="00AA76E2" w:rsidP="00AA76E2">
            <w:pPr>
              <w:spacing w:after="0" w:line="240" w:lineRule="auto"/>
              <w:rPr>
                <w:highlight w:val="yellow"/>
                <w:lang w:eastAsia="en-US"/>
              </w:rPr>
            </w:pPr>
            <w:r w:rsidRPr="00C43C1E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</w:tr>
      <w:tr w:rsidR="009D17E1" w14:paraId="17205AF6" w14:textId="77777777" w:rsidTr="00AA76E2">
        <w:trPr>
          <w:cantSplit/>
          <w:trHeight w:hRule="exact" w:val="51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5C61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B2E9" w14:textId="1B3E0164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 xml:space="preserve">. Alan Dışı Derslerin </w:t>
            </w:r>
            <w:r>
              <w:rPr>
                <w:rFonts w:cstheme="minorHAnsi"/>
                <w:sz w:val="16"/>
                <w:szCs w:val="16"/>
                <w:lang w:eastAsia="en-US"/>
              </w:rPr>
              <w:t>Bütünleme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</w:t>
            </w:r>
            <w:r w:rsidR="00CE2D94">
              <w:rPr>
                <w:rFonts w:cs="Times New Roman"/>
                <w:sz w:val="16"/>
                <w:szCs w:val="16"/>
                <w:lang w:eastAsia="en-US"/>
              </w:rPr>
              <w:t>S</w:t>
            </w:r>
            <w:r>
              <w:rPr>
                <w:rFonts w:cs="Times New Roman"/>
                <w:sz w:val="16"/>
                <w:szCs w:val="16"/>
                <w:lang w:eastAsia="en-US"/>
              </w:rPr>
              <w:t>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490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60B0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1AC1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1749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15B3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471F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</w:tr>
      <w:tr w:rsidR="009D17E1" w14:paraId="35AEAA57" w14:textId="77777777" w:rsidTr="00AA76E2">
        <w:trPr>
          <w:cantSplit/>
          <w:trHeight w:hRule="exact" w:val="4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C05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2CFEB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Sınav Başvuru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337BBB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1E8DF4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387507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EE478A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B433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8F474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4-05 Şubat 2026</w:t>
            </w:r>
          </w:p>
        </w:tc>
      </w:tr>
      <w:tr w:rsidR="009D17E1" w14:paraId="3800281E" w14:textId="77777777" w:rsidTr="00AA76E2">
        <w:trPr>
          <w:cantSplit/>
          <w:trHeight w:hRule="exact" w:val="392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7E3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8F7F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Üç Ders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F2C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220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F8FB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89A1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42A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E76" w14:textId="77777777" w:rsidR="009D17E1" w:rsidRPr="00ED0379" w:rsidRDefault="009D17E1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lang w:eastAsia="en-US"/>
              </w:rPr>
            </w:pPr>
            <w:r w:rsidRPr="00ED0379">
              <w:rPr>
                <w:rFonts w:cs="Times New Roman"/>
                <w:b/>
                <w:bCs/>
                <w:sz w:val="16"/>
                <w:szCs w:val="16"/>
                <w:lang w:eastAsia="en-US"/>
              </w:rPr>
              <w:t>07-13 Şubat 2026</w:t>
            </w:r>
          </w:p>
        </w:tc>
      </w:tr>
      <w:tr w:rsidR="009D17E1" w14:paraId="06EAA583" w14:textId="77777777" w:rsidTr="00AA76E2">
        <w:trPr>
          <w:cantSplit/>
          <w:trHeight w:hRule="exact" w:val="382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EA07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91F44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Sınav Not Giriş Başlama ve Bitiş Ta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5D4DC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D3E040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4ED969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F742AC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C59CC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D0F8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7-15 Şubat 2026</w:t>
            </w:r>
          </w:p>
        </w:tc>
      </w:tr>
    </w:tbl>
    <w:p w14:paraId="72DC4DC8" w14:textId="77777777" w:rsidR="009D17E1" w:rsidRDefault="009D17E1" w:rsidP="009D17E1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08A0DE88" w14:textId="77777777" w:rsidR="009D17E1" w:rsidRDefault="009D17E1" w:rsidP="009D17E1"/>
    <w:tbl>
      <w:tblPr>
        <w:tblpPr w:leftFromText="141" w:rightFromText="141" w:bottomFromText="200" w:vertAnchor="text" w:horzAnchor="margin" w:tblpXSpec="center" w:tblpY="41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3114"/>
        <w:gridCol w:w="2128"/>
        <w:gridCol w:w="2127"/>
        <w:gridCol w:w="2269"/>
        <w:gridCol w:w="1701"/>
        <w:gridCol w:w="1985"/>
        <w:gridCol w:w="1556"/>
      </w:tblGrid>
      <w:tr w:rsidR="009D17E1" w14:paraId="2961DC7F" w14:textId="77777777" w:rsidTr="00457F76">
        <w:trPr>
          <w:cantSplit/>
          <w:trHeight w:hRule="exact" w:val="3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5B809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06B1" w14:textId="77777777" w:rsidR="009D17E1" w:rsidRDefault="009D17E1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76A7A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C8A50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2D72F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618C7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7EBB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7B043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I</w:t>
            </w:r>
          </w:p>
        </w:tc>
      </w:tr>
      <w:tr w:rsidR="009D17E1" w14:paraId="7D07DD25" w14:textId="77777777" w:rsidTr="00457F76">
        <w:trPr>
          <w:cantSplit/>
          <w:trHeight w:hRule="exact" w:val="32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4CC07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pacing w:val="20"/>
                <w:sz w:val="20"/>
                <w:szCs w:val="20"/>
                <w:lang w:eastAsia="en-US"/>
              </w:rPr>
              <w:t>BAHAR YARIYILI</w:t>
            </w:r>
          </w:p>
          <w:p w14:paraId="122404DC" w14:textId="77777777" w:rsidR="009D17E1" w:rsidRDefault="009D17E1">
            <w:pPr>
              <w:spacing w:after="0" w:line="240" w:lineRule="atLeast"/>
              <w:ind w:left="113" w:right="113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DB1702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 İçin Kayıt Yenileme Baş ve Bitiş Ta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0E6C3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5A2E3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AB71E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3CC1A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DDA8F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A8C7D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</w:tr>
      <w:tr w:rsidR="009D17E1" w14:paraId="24E7B531" w14:textId="77777777" w:rsidTr="00457F76">
        <w:trPr>
          <w:cantSplit/>
          <w:trHeight w:hRule="exact" w:val="29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C450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BE2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Katkı Payı/ Materyal/ Öğrenim Ücreti </w:t>
            </w:r>
            <w:proofErr w:type="spellStart"/>
            <w:r>
              <w:rPr>
                <w:rFonts w:cstheme="minorHAnsi"/>
                <w:sz w:val="16"/>
                <w:szCs w:val="16"/>
                <w:lang w:eastAsia="en-US"/>
              </w:rPr>
              <w:t>Yat.Tar</w:t>
            </w:r>
            <w:proofErr w:type="spellEnd"/>
            <w:r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0722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883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362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B87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D99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08D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</w:tr>
      <w:tr w:rsidR="009D17E1" w14:paraId="76D117E3" w14:textId="77777777" w:rsidTr="00457F76">
        <w:trPr>
          <w:cantSplit/>
          <w:trHeight w:hRule="exact" w:val="34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E766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A022A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5E180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CD1A6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A313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BFD2D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9631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2B5E6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</w:tr>
      <w:tr w:rsidR="009D17E1" w14:paraId="24A98593" w14:textId="77777777" w:rsidTr="00457F76">
        <w:trPr>
          <w:cantSplit/>
          <w:trHeight w:val="31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F71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552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AB7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C15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03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519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0F7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4A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</w:tr>
      <w:tr w:rsidR="009D17E1" w14:paraId="0C8CD18D" w14:textId="77777777" w:rsidTr="00457F76">
        <w:trPr>
          <w:cantSplit/>
          <w:trHeight w:hRule="exact" w:val="44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2DC0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C5CDF4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le Danışmanların Yüz Yüze Görüşme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AF41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3DAA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17CB2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DA520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89470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76E71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</w:tr>
      <w:tr w:rsidR="009D17E1" w14:paraId="7BEE825D" w14:textId="77777777" w:rsidTr="00457F76">
        <w:trPr>
          <w:cantSplit/>
          <w:trHeight w:hRule="exact" w:val="4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06E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E3E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Öğrenciler İçin Ders Ekleme Bırakma ve Mazeret Başlama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4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88A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299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8B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74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3D6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</w:tr>
      <w:tr w:rsidR="009D17E1" w14:paraId="68A81FED" w14:textId="77777777" w:rsidTr="00457F76">
        <w:trPr>
          <w:cantSplit/>
          <w:trHeight w:hRule="exact" w:val="33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23D9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C7EB4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99425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936EC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0EB531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4A0944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526845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6EE7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</w:tr>
      <w:tr w:rsidR="009D17E1" w14:paraId="6A35FD60" w14:textId="77777777" w:rsidTr="00457F76">
        <w:trPr>
          <w:cantSplit/>
          <w:trHeight w:val="32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C43B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CBF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EBC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FC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18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2BF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25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82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</w:tr>
      <w:tr w:rsidR="009D17E1" w14:paraId="72E60156" w14:textId="77777777" w:rsidTr="00457F76">
        <w:trPr>
          <w:cantSplit/>
          <w:trHeight w:hRule="exact" w:val="36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4A94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A7EF87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Derslerin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9CC6C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8213F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3A3A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9D96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 Şubat-22 Mayıs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45B34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 Şubat-22 Mayıs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AD45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01 Temmuz 2025- </w:t>
            </w:r>
          </w:p>
          <w:p w14:paraId="72B05CD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0 Haziran 2026</w:t>
            </w:r>
          </w:p>
        </w:tc>
      </w:tr>
      <w:tr w:rsidR="009D17E1" w14:paraId="3CF2F683" w14:textId="77777777" w:rsidTr="00457F76">
        <w:trPr>
          <w:cantSplit/>
          <w:trHeight w:hRule="exact" w:val="38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35A7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ED39CA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Ara Sınavı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CEA012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DFBA6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E5EBA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84DBA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EBD74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ECCC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</w:tr>
      <w:tr w:rsidR="009D17E1" w14:paraId="10EBA78F" w14:textId="77777777" w:rsidTr="00457F76">
        <w:trPr>
          <w:cantSplit/>
          <w:trHeight w:val="42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E1F8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3E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Ara Sınav Tari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A1C7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21DD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FB91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32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599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6AA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</w:tr>
      <w:tr w:rsidR="009D17E1" w14:paraId="02ECDCC2" w14:textId="77777777" w:rsidTr="00457F76">
        <w:trPr>
          <w:cantSplit/>
          <w:trHeight w:val="42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D96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85A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Ara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406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202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B63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1B7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24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44B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</w:tr>
      <w:tr w:rsidR="009D17E1" w14:paraId="08B1DE70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A6B6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5182B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 Seçmeli Ders Final Sınavı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1074D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FCF6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A44DBA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46B1F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25F89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BEAAF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</w:tr>
      <w:tr w:rsidR="009D17E1" w14:paraId="00FDA072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935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AC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eçmeli Ders Final Sınavı Not Giriş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439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297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DD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BED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0A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101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</w:tr>
      <w:tr w:rsidR="009D17E1" w14:paraId="1BA8C53A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794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26AB2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Final Sınav Tari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0D9F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68BF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4FF50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E385D0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917006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8392EF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</w:tr>
      <w:tr w:rsidR="009D17E1" w14:paraId="6C5100BF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2DA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4B522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Final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9CCFB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DA200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0BD0B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52AEF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0FBD5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E034A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</w:tr>
      <w:tr w:rsidR="009D17E1" w14:paraId="49DADAA9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98EB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612F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Dönemlik ve Yıllık Tıp Dersleri Final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44FA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5-26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233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5-26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646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5-26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DD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Her Staj Sonu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78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Her Staj Sonund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A6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46E1CBF9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5AD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08758" w14:textId="77777777" w:rsidR="009D17E1" w:rsidRDefault="009D17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 Seçmeli Ders Bütünleme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5319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BBE93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EE8C6B" w14:textId="77777777" w:rsidR="009D17E1" w:rsidRDefault="009D17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A99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AF824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25029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</w:tr>
      <w:tr w:rsidR="009D17E1" w14:paraId="7D165D0E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FD3A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7E1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eçmeli Ders Bütünleme Not Giriş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DC7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800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20C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053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1BE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F9D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</w:tr>
      <w:tr w:rsidR="00080396" w14:paraId="04401803" w14:textId="77777777" w:rsidTr="0008039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EBE1" w14:textId="77777777" w:rsidR="00080396" w:rsidRDefault="00080396" w:rsidP="00080396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1F213" w14:textId="1B43D121" w:rsidR="00080396" w:rsidRDefault="00080396" w:rsidP="00080396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Bütünleme Sınav Tari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0ACDA" w14:textId="27026CEF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53FAE4" w14:textId="2FB38779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5"/>
                <w:sz w:val="16"/>
                <w:highlight w:val="yellow"/>
              </w:rPr>
              <w:t>0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CCD28C" w14:textId="41E204BC" w:rsidR="00080396" w:rsidRDefault="00080396" w:rsidP="00080396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B616E7" w14:textId="25124DB2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999827" w14:textId="667216B9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z w:val="16"/>
                <w:highlight w:val="yellow"/>
              </w:rPr>
              <w:t>0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EC9CA" w14:textId="17DE8C71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</w:tr>
      <w:tr w:rsidR="00080396" w14:paraId="3B38D0C2" w14:textId="77777777" w:rsidTr="0008039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576" w14:textId="77777777" w:rsidR="00080396" w:rsidRDefault="00080396" w:rsidP="00080396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A0A672" w14:textId="34C82262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Bütünleme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67A9" w14:textId="5A0312F9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7BAF2A" w14:textId="4E6B8BD5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FB9FF8" w14:textId="4B97B62C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34D267" w14:textId="79FCDDA1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785CB5" w14:textId="5597ABB8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97ACD" w14:textId="39EAD8FD" w:rsidR="00080396" w:rsidRPr="00ED0379" w:rsidRDefault="00080396" w:rsidP="00080396">
            <w:pPr>
              <w:spacing w:after="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</w:tr>
      <w:tr w:rsidR="00080396" w14:paraId="215205E8" w14:textId="77777777" w:rsidTr="00080396">
        <w:trPr>
          <w:cantSplit/>
          <w:trHeight w:val="2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647E" w14:textId="77777777" w:rsidR="00080396" w:rsidRDefault="00080396" w:rsidP="00080396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A39" w14:textId="77777777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Dönemlik ve Yıllık Tıp Dersleri Bütünleme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6C3F" w14:textId="09C0F6E8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274791">
              <w:rPr>
                <w:b/>
                <w:sz w:val="16"/>
                <w:highlight w:val="yellow"/>
              </w:rPr>
              <w:t>09-</w:t>
            </w:r>
            <w:r>
              <w:rPr>
                <w:b/>
                <w:sz w:val="16"/>
                <w:highlight w:val="yellow"/>
              </w:rPr>
              <w:t>21</w:t>
            </w:r>
            <w:r w:rsidRPr="00274791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274791">
              <w:rPr>
                <w:b/>
                <w:sz w:val="16"/>
                <w:highlight w:val="yellow"/>
              </w:rPr>
              <w:t>Temmuz</w:t>
            </w:r>
            <w:r w:rsidRPr="00274791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274791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50B4" w14:textId="2FC10A2F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274791">
              <w:rPr>
                <w:b/>
                <w:sz w:val="16"/>
                <w:highlight w:val="yellow"/>
              </w:rPr>
              <w:t>09-</w:t>
            </w:r>
            <w:r>
              <w:rPr>
                <w:b/>
                <w:sz w:val="16"/>
                <w:highlight w:val="yellow"/>
              </w:rPr>
              <w:t>21</w:t>
            </w:r>
            <w:r w:rsidRPr="00274791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274791">
              <w:rPr>
                <w:b/>
                <w:sz w:val="16"/>
                <w:highlight w:val="yellow"/>
              </w:rPr>
              <w:t>Temmuz</w:t>
            </w:r>
            <w:r w:rsidRPr="00274791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274791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DC7E" w14:textId="5E31B0CF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274791">
              <w:rPr>
                <w:b/>
                <w:sz w:val="16"/>
                <w:highlight w:val="yellow"/>
              </w:rPr>
              <w:t>09-</w:t>
            </w:r>
            <w:r>
              <w:rPr>
                <w:b/>
                <w:sz w:val="16"/>
                <w:highlight w:val="yellow"/>
              </w:rPr>
              <w:t>21</w:t>
            </w:r>
            <w:r w:rsidRPr="00274791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274791">
              <w:rPr>
                <w:b/>
                <w:sz w:val="16"/>
                <w:highlight w:val="yellow"/>
              </w:rPr>
              <w:t>Temmuz</w:t>
            </w:r>
            <w:r w:rsidRPr="00274791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274791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82C0" w14:textId="71985DF7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</w:rPr>
              <w:t>01-3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zir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356" w14:textId="778270E1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</w:rPr>
              <w:t>01-3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zir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8DF0" w14:textId="198D7B68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</w:tr>
      <w:tr w:rsidR="00080396" w14:paraId="467C8E39" w14:textId="77777777" w:rsidTr="00080396">
        <w:trPr>
          <w:cantSplit/>
          <w:trHeight w:hRule="exact" w:val="36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6753" w14:textId="77777777" w:rsidR="00080396" w:rsidRDefault="00080396" w:rsidP="00080396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BDD761" w14:textId="77777777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Sınav Başvuru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FCAA95" w14:textId="73F1C149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290A31" w14:textId="049A1A71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78E193" w14:textId="23F8E704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2B432" w14:textId="47A09972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7BC4D" w14:textId="5A0AB3F8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3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FC385" w14:textId="0D7B0E96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3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</w:tr>
      <w:tr w:rsidR="00080396" w14:paraId="0C2547C5" w14:textId="77777777" w:rsidTr="00080396">
        <w:trPr>
          <w:cantSplit/>
          <w:trHeight w:val="3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F06F" w14:textId="77777777" w:rsidR="00080396" w:rsidRDefault="00080396" w:rsidP="00080396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8FFD" w14:textId="77777777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Üç Ders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C98F" w14:textId="12B7BA75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34F6" w14:textId="0D523591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C2F" w14:textId="46BD2402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03F" w14:textId="6EB9464A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EB11" w14:textId="786BEE38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81014A">
              <w:rPr>
                <w:b/>
                <w:sz w:val="16"/>
                <w:highlight w:val="yellow"/>
              </w:rPr>
              <w:t>25-29</w:t>
            </w:r>
            <w:r w:rsidRPr="0081014A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81014A">
              <w:rPr>
                <w:b/>
                <w:sz w:val="16"/>
                <w:highlight w:val="yellow"/>
              </w:rPr>
              <w:t>Temmuz</w:t>
            </w:r>
            <w:r w:rsidRPr="0081014A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81014A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E46" w14:textId="6AB4AFE1" w:rsidR="00080396" w:rsidRDefault="00080396" w:rsidP="00080396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81014A">
              <w:rPr>
                <w:b/>
                <w:sz w:val="16"/>
                <w:highlight w:val="yellow"/>
              </w:rPr>
              <w:t>25-29</w:t>
            </w:r>
            <w:r w:rsidRPr="0081014A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81014A">
              <w:rPr>
                <w:b/>
                <w:sz w:val="16"/>
                <w:highlight w:val="yellow"/>
              </w:rPr>
              <w:t>Temmuz</w:t>
            </w:r>
            <w:r w:rsidRPr="0081014A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81014A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</w:tr>
      <w:tr w:rsidR="00080396" w14:paraId="6B0A9AEC" w14:textId="77777777" w:rsidTr="00080396">
        <w:trPr>
          <w:cantSplit/>
          <w:trHeight w:hRule="exact" w:val="36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6DC" w14:textId="77777777" w:rsidR="00080396" w:rsidRDefault="00080396" w:rsidP="00080396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91026E" w14:textId="77777777" w:rsidR="00080396" w:rsidRDefault="00080396" w:rsidP="00080396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Not Giriş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170BC1" w14:textId="26500926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AC420" w14:textId="133404CC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2F7BC" w14:textId="606DF86D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D6C7A8" w14:textId="38FEBB67" w:rsidR="00080396" w:rsidRDefault="00080396" w:rsidP="0008039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B64222" w14:textId="7AA52045" w:rsidR="00080396" w:rsidRPr="00ED0379" w:rsidRDefault="00080396" w:rsidP="00080396">
            <w:pPr>
              <w:spacing w:after="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5-31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1404D8" w14:textId="7AA2C7C3" w:rsidR="00080396" w:rsidRPr="00ED0379" w:rsidRDefault="00080396" w:rsidP="00080396">
            <w:pPr>
              <w:spacing w:after="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5-31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</w:tr>
    </w:tbl>
    <w:p w14:paraId="10E64261" w14:textId="77777777" w:rsidR="009D17E1" w:rsidRDefault="009D17E1" w:rsidP="009D17E1">
      <w:pPr>
        <w:shd w:val="clear" w:color="auto" w:fill="FFFFFF" w:themeFill="background1"/>
        <w:spacing w:after="0" w:line="240" w:lineRule="auto"/>
        <w:rPr>
          <w:rFonts w:cs="Times New Roman"/>
          <w:sz w:val="16"/>
          <w:szCs w:val="16"/>
        </w:rPr>
      </w:pPr>
    </w:p>
    <w:p w14:paraId="6C8D336A" w14:textId="77777777" w:rsidR="009D17E1" w:rsidRDefault="009D17E1" w:rsidP="009D17E1">
      <w:pPr>
        <w:shd w:val="clear" w:color="auto" w:fill="FFFFFF" w:themeFill="background1"/>
        <w:spacing w:after="0" w:line="240" w:lineRule="auto"/>
        <w:rPr>
          <w:rFonts w:cs="Times New Roman"/>
          <w:sz w:val="16"/>
          <w:szCs w:val="16"/>
        </w:rPr>
      </w:pPr>
    </w:p>
    <w:p w14:paraId="7FFA61D7" w14:textId="77777777" w:rsidR="009D17E1" w:rsidRDefault="009D17E1" w:rsidP="009D17E1">
      <w:pPr>
        <w:shd w:val="clear" w:color="auto" w:fill="FFFFFF" w:themeFill="background1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DÖNEM 4 VE DÖNEM 5 FİNAL SINAVLARI HER STAJIN SON GÜNÜ YAPILACAKTIR. </w:t>
      </w:r>
    </w:p>
    <w:p w14:paraId="43886A85" w14:textId="77777777" w:rsidR="009D17E1" w:rsidRDefault="009D17E1" w:rsidP="009D17E1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* Bütünleme Sınavları, modül/stajların FİNAL sınavlarından sonra en erken 5 gün sonra yapılacaktır. </w:t>
      </w:r>
    </w:p>
    <w:p w14:paraId="636B3C11" w14:textId="77777777" w:rsidR="009D17E1" w:rsidRDefault="009D17E1" w:rsidP="009D17E1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0D94133F" w14:textId="77777777" w:rsidR="009D17E1" w:rsidRDefault="009D17E1" w:rsidP="009D17E1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04B30B97" w14:textId="77777777" w:rsidR="009D17E1" w:rsidRDefault="009D17E1" w:rsidP="009D17E1">
      <w:pPr>
        <w:spacing w:after="0" w:line="24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KARA ÜNİVERSİTESİ 2025-2026 EĞİTİM-ÖĞRETİM YILI TIP FAKÜLTESİ (İNGİLİZCE) AKADEMİK TAKVİMİ</w:t>
      </w:r>
    </w:p>
    <w:tbl>
      <w:tblPr>
        <w:tblpPr w:leftFromText="141" w:rightFromText="141" w:bottomFromText="200" w:vertAnchor="text" w:horzAnchor="margin" w:tblpXSpec="center" w:tblpY="15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3135"/>
        <w:gridCol w:w="1984"/>
        <w:gridCol w:w="1983"/>
        <w:gridCol w:w="1984"/>
        <w:gridCol w:w="1983"/>
        <w:gridCol w:w="1984"/>
        <w:gridCol w:w="1542"/>
      </w:tblGrid>
      <w:tr w:rsidR="009D17E1" w14:paraId="73A7134E" w14:textId="77777777" w:rsidTr="00AA76E2">
        <w:trPr>
          <w:cantSplit/>
          <w:trHeight w:hRule="exact" w:val="31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6011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5F91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0D07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6BB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ED2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F4CB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D5CD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I</w:t>
            </w:r>
          </w:p>
        </w:tc>
      </w:tr>
      <w:tr w:rsidR="009D17E1" w14:paraId="19FE644A" w14:textId="77777777" w:rsidTr="00AA76E2">
        <w:trPr>
          <w:cantSplit/>
          <w:trHeight w:hRule="exact" w:val="29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B9C7EA9" w14:textId="77777777" w:rsidR="009D17E1" w:rsidRDefault="009D17E1">
            <w:pPr>
              <w:spacing w:after="0" w:line="240" w:lineRule="atLeast"/>
              <w:ind w:left="113" w:right="113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pacing w:val="30"/>
                <w:sz w:val="20"/>
                <w:szCs w:val="20"/>
                <w:lang w:eastAsia="en-US"/>
              </w:rPr>
              <w:t>GÜZ YARIYIL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405D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niversite Yaşamına Uyum Haftası</w:t>
            </w:r>
          </w:p>
        </w:tc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F67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17-19 Eylül 2025 </w:t>
            </w:r>
          </w:p>
          <w:p w14:paraId="4CAF47D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D7D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  <w:tr w:rsidR="009D17E1" w14:paraId="54F27574" w14:textId="77777777" w:rsidTr="00AA76E2">
        <w:trPr>
          <w:cantSplit/>
          <w:trHeight w:hRule="exact" w:val="36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2BFF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6A98E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 İçin Kayıt Yenileme Baş ve Bitiş Ta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3973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BCB84C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F738F6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513138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A3B4A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148CB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1-07 Temmuz 2025</w:t>
            </w:r>
          </w:p>
        </w:tc>
      </w:tr>
      <w:tr w:rsidR="009D17E1" w14:paraId="5937880D" w14:textId="77777777" w:rsidTr="00AA76E2">
        <w:trPr>
          <w:cantSplit/>
          <w:trHeight w:hRule="exact" w:val="279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B795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C42A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Katkı Payı/ Materyal/ Öğrenim Ücreti </w:t>
            </w:r>
            <w:proofErr w:type="spellStart"/>
            <w:r>
              <w:rPr>
                <w:rFonts w:cstheme="minorHAnsi"/>
                <w:sz w:val="16"/>
                <w:szCs w:val="16"/>
                <w:lang w:eastAsia="en-US"/>
              </w:rPr>
              <w:t>Yat.Tar</w:t>
            </w:r>
            <w:proofErr w:type="spellEnd"/>
            <w:r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4F9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35B8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B5B4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7668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6094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1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DB7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1-07 Temmuz 2025</w:t>
            </w:r>
          </w:p>
        </w:tc>
      </w:tr>
      <w:tr w:rsidR="009D17E1" w14:paraId="0D15859A" w14:textId="77777777" w:rsidTr="00AA76E2">
        <w:trPr>
          <w:cantSplit/>
          <w:trHeight w:hRule="exact" w:val="284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3B01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C37ED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6B489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A8B3DB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0881FF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FD846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8B798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5-22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8049A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1-08 Temmuz 2025</w:t>
            </w:r>
          </w:p>
        </w:tc>
      </w:tr>
      <w:tr w:rsidR="009D17E1" w14:paraId="1BC61CDE" w14:textId="77777777" w:rsidTr="00AA76E2">
        <w:trPr>
          <w:cantSplit/>
          <w:trHeight w:hRule="exact" w:val="32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FF4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504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75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561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CBC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F19C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DB4B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3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C1E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 Temmuz 2025</w:t>
            </w:r>
          </w:p>
        </w:tc>
      </w:tr>
      <w:tr w:rsidR="009D17E1" w14:paraId="4BE2359D" w14:textId="77777777" w:rsidTr="00AA76E2">
        <w:trPr>
          <w:cantSplit/>
          <w:trHeight w:hRule="exact" w:val="43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2EB1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61FF10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le Danışmanların Yüz Yüze Görüşme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2DC9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551CD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3F4BE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50A06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25AEE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B3FC4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5 Eylül 2025</w:t>
            </w:r>
          </w:p>
        </w:tc>
      </w:tr>
      <w:tr w:rsidR="009D17E1" w14:paraId="263C30D7" w14:textId="77777777" w:rsidTr="00AA76E2">
        <w:trPr>
          <w:cantSplit/>
          <w:trHeight w:hRule="exact" w:val="58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B19C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84E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Öğrenciler İçin Ders Ekleme Bırakma ve Mazeret Başlama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2C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2F8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D9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58E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D6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BE4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8 Eylül 2025</w:t>
            </w:r>
          </w:p>
        </w:tc>
      </w:tr>
      <w:tr w:rsidR="009D17E1" w14:paraId="738B3199" w14:textId="77777777" w:rsidTr="00AA76E2">
        <w:trPr>
          <w:cantSplit/>
          <w:trHeight w:hRule="exact" w:val="37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5E6D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756FE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522DB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B0553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C1FE5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48186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C8FA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056B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24-29 Eylül 2025</w:t>
            </w:r>
          </w:p>
        </w:tc>
      </w:tr>
      <w:tr w:rsidR="009D17E1" w14:paraId="11122DB6" w14:textId="77777777" w:rsidTr="00AA76E2">
        <w:trPr>
          <w:cantSplit/>
          <w:trHeight w:hRule="exact" w:val="4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9E3D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41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11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600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49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87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0D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AB8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30 Eylül 2025</w:t>
            </w:r>
          </w:p>
        </w:tc>
      </w:tr>
      <w:tr w:rsidR="009D17E1" w14:paraId="00EEAA96" w14:textId="77777777" w:rsidTr="00AA76E2">
        <w:trPr>
          <w:cantSplit/>
          <w:trHeight w:hRule="exact" w:val="4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B4A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6AD3E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Derslerin Başlama ve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4F998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2 Eylül 2025-1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C1FB8E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2 Eylül 2025-09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C47E2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8 Eylül 2025-1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BE860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1 Eylül 2025-1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2803E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2 Eylül 2025-09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2B3E9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 Temmuz 2025-</w:t>
            </w:r>
          </w:p>
          <w:p w14:paraId="100DEAA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0 Haziran 2026</w:t>
            </w:r>
          </w:p>
        </w:tc>
      </w:tr>
      <w:tr w:rsidR="009D17E1" w14:paraId="04E6079E" w14:textId="77777777" w:rsidTr="00AA76E2">
        <w:trPr>
          <w:cantSplit/>
          <w:trHeight w:hRule="exact" w:val="42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148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9681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Ara Sınavı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C077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8101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4D24EE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EA69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9A9B1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8-23 Kasım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3CBB31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47A90C37" w14:textId="77777777" w:rsidTr="00AA76E2">
        <w:trPr>
          <w:cantSplit/>
          <w:trHeight w:val="41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F073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1A2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Ara 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5B1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35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5215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DBAD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2D6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Kasım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786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44475424" w14:textId="77777777" w:rsidTr="00AA76E2">
        <w:trPr>
          <w:cantSplit/>
          <w:trHeight w:val="410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055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1B5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Ara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9A7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08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9C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0BF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114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-23 Kasım 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D9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35FF6C72" w14:textId="77777777" w:rsidTr="00AA76E2">
        <w:trPr>
          <w:cantSplit/>
          <w:trHeight w:val="391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BB59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E7301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Final Sınavı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D4F8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4FDD9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F46F2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59E73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08091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09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52792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0595B3AE" w14:textId="77777777" w:rsidTr="00AA76E2">
        <w:trPr>
          <w:cantSplit/>
          <w:trHeight w:val="42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4A0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55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 Seçmeli Ders Final Sınavı Not Giriş Başlama ve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94E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3EB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943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87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72E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06-10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751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77471C73" w14:textId="77777777" w:rsidTr="00AA76E2">
        <w:trPr>
          <w:cantSplit/>
          <w:trHeight w:hRule="exact" w:val="456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B07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85EAD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Final 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8DFD49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3ABD8D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869081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628D3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137F9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5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5D2AF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6627D775" w14:textId="77777777" w:rsidTr="00AA76E2">
        <w:trPr>
          <w:cantSplit/>
          <w:trHeight w:hRule="exact" w:val="404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613C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6E259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Final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A425BC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48731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74125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1984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6AFC5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05-11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5F395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0498E056" w14:textId="77777777" w:rsidTr="00AA76E2">
        <w:trPr>
          <w:cantSplit/>
          <w:trHeight w:hRule="exact" w:val="438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253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466F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Bütünleme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C05B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719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B1DC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593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D99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-16 Ocak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E3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560E1ECB" w14:textId="77777777" w:rsidTr="00AA76E2">
        <w:trPr>
          <w:cantSplit/>
          <w:trHeight w:val="42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A3D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6DC7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 Seçmeli Ders Bütünleme Not Giriş Başlama ve Bitiş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638C47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096699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B1B726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CC1627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ABED8" w14:textId="77777777" w:rsidR="009D17E1" w:rsidRDefault="009D17E1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12 Ocak- 03 Şubat </w:t>
            </w:r>
            <w:r>
              <w:rPr>
                <w:rFonts w:cstheme="minorHAnsi"/>
                <w:b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834C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  <w:tr w:rsidR="00AA76E2" w14:paraId="27AD2244" w14:textId="77777777" w:rsidTr="00AA76E2">
        <w:trPr>
          <w:cantSplit/>
          <w:trHeight w:hRule="exact" w:val="51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43C9" w14:textId="77777777" w:rsidR="00AA76E2" w:rsidRDefault="00AA76E2" w:rsidP="00AA76E2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164" w14:textId="154E39F3" w:rsidR="00AA76E2" w:rsidRDefault="00AA76E2" w:rsidP="00AA76E2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</w:t>
            </w:r>
            <w:r>
              <w:rPr>
                <w:rFonts w:cstheme="minorHAnsi"/>
                <w:sz w:val="16"/>
                <w:szCs w:val="16"/>
                <w:lang w:eastAsia="en-US"/>
              </w:rPr>
              <w:t xml:space="preserve"> Bütünleme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E69" w14:textId="08A5145C" w:rsidR="00AA76E2" w:rsidRDefault="00AA76E2" w:rsidP="00AA76E2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942C82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6E4" w14:textId="7546E3DD" w:rsidR="00AA76E2" w:rsidRDefault="00AA76E2" w:rsidP="00AA76E2">
            <w:pPr>
              <w:spacing w:after="0" w:line="240" w:lineRule="auto"/>
              <w:rPr>
                <w:rFonts w:cs="Times New Roman"/>
                <w:color w:val="FFFFFF" w:themeColor="background1"/>
                <w:sz w:val="16"/>
                <w:szCs w:val="16"/>
                <w:lang w:eastAsia="en-US"/>
              </w:rPr>
            </w:pPr>
            <w:r w:rsidRPr="00942C82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43B" w14:textId="1B402666" w:rsidR="00AA76E2" w:rsidRDefault="00AA76E2" w:rsidP="00AA76E2">
            <w:pPr>
              <w:spacing w:after="0" w:line="240" w:lineRule="auto"/>
              <w:rPr>
                <w:lang w:eastAsia="en-US"/>
              </w:rPr>
            </w:pPr>
            <w:r w:rsidRPr="00942C82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1DA" w14:textId="3B4A0519" w:rsidR="00AA76E2" w:rsidRDefault="00AA76E2" w:rsidP="00AA76E2">
            <w:pPr>
              <w:spacing w:after="0" w:line="240" w:lineRule="auto"/>
              <w:rPr>
                <w:lang w:eastAsia="en-US"/>
              </w:rPr>
            </w:pPr>
            <w:r w:rsidRPr="00942C82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734D" w14:textId="555CAB7B" w:rsidR="00AA76E2" w:rsidRDefault="00AA76E2" w:rsidP="00AA76E2">
            <w:pPr>
              <w:spacing w:after="0" w:line="240" w:lineRule="auto"/>
              <w:rPr>
                <w:lang w:eastAsia="en-US"/>
              </w:rPr>
            </w:pPr>
            <w:r w:rsidRPr="00942C82">
              <w:rPr>
                <w:rFonts w:cstheme="minorHAnsi"/>
                <w:sz w:val="16"/>
                <w:szCs w:val="16"/>
                <w:lang w:eastAsia="en-US"/>
              </w:rPr>
              <w:t>26 Ocak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B99" w14:textId="77777777" w:rsidR="00AA76E2" w:rsidRDefault="00AA76E2" w:rsidP="00AA76E2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6BB02B86" w14:textId="77777777" w:rsidTr="00AA76E2">
        <w:trPr>
          <w:cantSplit/>
          <w:trHeight w:hRule="exact" w:val="513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61B2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BF15" w14:textId="5945D38D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</w:t>
            </w:r>
            <w:r>
              <w:rPr>
                <w:rFonts w:cstheme="minorHAnsi"/>
                <w:sz w:val="16"/>
                <w:szCs w:val="16"/>
                <w:lang w:eastAsia="en-US"/>
              </w:rPr>
              <w:t xml:space="preserve"> Bütünleme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652A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29C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929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2F3E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3F4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6 Ocak- 01 Şubat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A6BA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6FFEDAD0" w14:textId="77777777" w:rsidTr="00AA76E2">
        <w:trPr>
          <w:cantSplit/>
          <w:trHeight w:hRule="exact" w:val="309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9A8E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0229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Sınav Başvuru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EAB426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0DD45F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990DB0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AEF639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28C80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4-05 Şubat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8E1D1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293CB2AC" w14:textId="77777777" w:rsidTr="00AA76E2">
        <w:trPr>
          <w:cantSplit/>
          <w:trHeight w:hRule="exact" w:val="28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724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102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Üç Ders Sınav Tarih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4A8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D15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F67C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9D15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4A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7-13 Şubat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BD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30018184" w14:textId="77777777" w:rsidTr="00AA76E2">
        <w:trPr>
          <w:cantSplit/>
          <w:trHeight w:hRule="exact" w:val="367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2B9B" w14:textId="77777777" w:rsidR="009D17E1" w:rsidRDefault="009D17E1">
            <w:pPr>
              <w:spacing w:after="0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898D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Sınav Not Giriş Başlama ve Bitiş Ta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EC97DF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1417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8E742B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0B9034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A7FB0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7-15 Şubat 20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5F0B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14:paraId="44D26C49" w14:textId="77777777" w:rsidR="009D17E1" w:rsidRDefault="009D17E1" w:rsidP="009D17E1">
      <w:pPr>
        <w:spacing w:after="0" w:line="240" w:lineRule="atLeast"/>
        <w:jc w:val="center"/>
        <w:rPr>
          <w:rFonts w:cs="Times New Roman"/>
          <w:b/>
          <w:sz w:val="16"/>
          <w:szCs w:val="16"/>
        </w:rPr>
      </w:pPr>
    </w:p>
    <w:p w14:paraId="5791035C" w14:textId="77777777" w:rsidR="009D17E1" w:rsidRDefault="009D17E1" w:rsidP="009D17E1"/>
    <w:tbl>
      <w:tblPr>
        <w:tblpPr w:leftFromText="141" w:rightFromText="141" w:bottomFromText="200" w:vertAnchor="text" w:horzAnchor="margin" w:tblpXSpec="center" w:tblpY="41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3114"/>
        <w:gridCol w:w="2128"/>
        <w:gridCol w:w="2127"/>
        <w:gridCol w:w="2269"/>
        <w:gridCol w:w="1701"/>
        <w:gridCol w:w="1985"/>
        <w:gridCol w:w="1697"/>
      </w:tblGrid>
      <w:tr w:rsidR="009D17E1" w14:paraId="3BCC1FA5" w14:textId="77777777" w:rsidTr="00457F76">
        <w:trPr>
          <w:cantSplit/>
          <w:trHeight w:hRule="exact" w:val="3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ACE44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7EB7B" w14:textId="77777777" w:rsidR="009D17E1" w:rsidRDefault="009D17E1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1B35C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ABCFF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13DAE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81B25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6399B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96A6" w14:textId="77777777" w:rsidR="009D17E1" w:rsidRDefault="009D17E1">
            <w:pPr>
              <w:spacing w:after="0" w:line="240" w:lineRule="atLeast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DÖNEM VI</w:t>
            </w:r>
          </w:p>
        </w:tc>
      </w:tr>
      <w:tr w:rsidR="009D17E1" w14:paraId="73ABD5D3" w14:textId="77777777" w:rsidTr="00457F76">
        <w:trPr>
          <w:cantSplit/>
          <w:trHeight w:hRule="exact" w:val="32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6D668" w14:textId="77777777" w:rsidR="009D17E1" w:rsidRDefault="009D17E1">
            <w:pPr>
              <w:spacing w:after="0" w:line="240" w:lineRule="auto"/>
              <w:jc w:val="center"/>
              <w:rPr>
                <w:rFonts w:cs="Times New Roman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pacing w:val="20"/>
                <w:sz w:val="20"/>
                <w:szCs w:val="20"/>
                <w:lang w:eastAsia="en-US"/>
              </w:rPr>
              <w:t>BAHAR YARIYILI</w:t>
            </w:r>
          </w:p>
          <w:p w14:paraId="52BC28F9" w14:textId="77777777" w:rsidR="009D17E1" w:rsidRDefault="009D17E1">
            <w:pPr>
              <w:spacing w:after="0" w:line="240" w:lineRule="atLeast"/>
              <w:ind w:left="113" w:right="113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7CC674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 İçin Kayıt Yenileme Baş ve Bitiş Ta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D61C7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EB2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BC5DA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0C10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9233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281B4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</w:tr>
      <w:tr w:rsidR="009D17E1" w14:paraId="78DC172D" w14:textId="77777777" w:rsidTr="00457F76">
        <w:trPr>
          <w:cantSplit/>
          <w:trHeight w:hRule="exact" w:val="29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7BB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AFF3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Katkı Payı/ Materyal/ Öğrenim Ücreti </w:t>
            </w:r>
            <w:proofErr w:type="spellStart"/>
            <w:r>
              <w:rPr>
                <w:rFonts w:cstheme="minorHAnsi"/>
                <w:sz w:val="16"/>
                <w:szCs w:val="16"/>
                <w:lang w:eastAsia="en-US"/>
              </w:rPr>
              <w:t>Yat.Tar</w:t>
            </w:r>
            <w:proofErr w:type="spellEnd"/>
            <w:r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CDE6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DB7A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B8E0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563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5C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E49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8 Şubat 2026</w:t>
            </w:r>
          </w:p>
        </w:tc>
      </w:tr>
      <w:tr w:rsidR="009D17E1" w14:paraId="6106EE30" w14:textId="77777777" w:rsidTr="00457F76">
        <w:trPr>
          <w:cantSplit/>
          <w:trHeight w:hRule="exact" w:val="34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FF54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CF53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8CFB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85A64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48C2D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886C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08639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E1F1D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2-09 Şubat 2026</w:t>
            </w:r>
          </w:p>
        </w:tc>
      </w:tr>
      <w:tr w:rsidR="009D17E1" w14:paraId="12B36B5A" w14:textId="77777777" w:rsidTr="00457F76">
        <w:trPr>
          <w:cantSplit/>
          <w:trHeight w:val="31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CAA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3ECF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580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D8C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AC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18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6FA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D8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0 Şubat 2026</w:t>
            </w:r>
          </w:p>
        </w:tc>
      </w:tr>
      <w:tr w:rsidR="009D17E1" w14:paraId="54C9C366" w14:textId="77777777" w:rsidTr="00457F76">
        <w:trPr>
          <w:cantSplit/>
          <w:trHeight w:hRule="exact" w:val="44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04AF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26EC3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Öğrencilerle Danışmanların Yüz Yüze Görüşme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009B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620B1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F9DF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6BB9D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C52DE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F6EC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</w:tr>
      <w:tr w:rsidR="009D17E1" w14:paraId="2AF079EF" w14:textId="77777777" w:rsidTr="00457F76">
        <w:trPr>
          <w:cantSplit/>
          <w:trHeight w:hRule="exact" w:val="4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A9A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B0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Öğrenciler İçin Ders Ekleme Bırakma ve Mazeret Başlama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104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24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110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21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2BD1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B42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5 Şubat 2026</w:t>
            </w:r>
          </w:p>
        </w:tc>
      </w:tr>
      <w:tr w:rsidR="009D17E1" w14:paraId="6B0C815F" w14:textId="77777777" w:rsidTr="00457F76">
        <w:trPr>
          <w:cantSplit/>
          <w:trHeight w:hRule="exact" w:val="33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89C8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ECB43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Danışman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9A346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9AEB7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0066B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24CB5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F592BF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0B7ECF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2-16 Şubat 2026</w:t>
            </w:r>
          </w:p>
        </w:tc>
      </w:tr>
      <w:tr w:rsidR="009D17E1" w14:paraId="2344FB03" w14:textId="77777777" w:rsidTr="00457F76">
        <w:trPr>
          <w:cantSplit/>
          <w:trHeight w:val="32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FFDD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B6D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Birim Başkanı Onay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7C7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48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54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2A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17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15C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7 Şubat 2026</w:t>
            </w:r>
          </w:p>
        </w:tc>
      </w:tr>
      <w:tr w:rsidR="009D17E1" w14:paraId="2113217D" w14:textId="77777777" w:rsidTr="00457F76">
        <w:trPr>
          <w:cantSplit/>
          <w:trHeight w:hRule="exact" w:val="39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70C4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18DE67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  <w:t>Derslerin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18EF0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96E90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76E407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16874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2 Şubat-05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0AB7A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26 Ocak-05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CF3B6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01 Temmuz 2025- </w:t>
            </w:r>
          </w:p>
          <w:p w14:paraId="47263D8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30 Haziran 2026</w:t>
            </w:r>
          </w:p>
        </w:tc>
      </w:tr>
      <w:tr w:rsidR="009D17E1" w14:paraId="0885D45D" w14:textId="77777777" w:rsidTr="00457F76">
        <w:trPr>
          <w:cantSplit/>
          <w:trHeight w:hRule="exact" w:val="38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9C9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FF38C2" w14:textId="77777777" w:rsidR="009D17E1" w:rsidRDefault="009D17E1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 Seçmeli Ders Ara Sınavı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314451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16A918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61FD7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5D94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C8BB3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4-19 Nis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7819E2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5548B9E1" w14:textId="77777777" w:rsidTr="00457F76">
        <w:trPr>
          <w:cantSplit/>
          <w:trHeight w:val="42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E6C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564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Ara Sınav Tari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8863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DFFC" w14:textId="77777777" w:rsidR="009D17E1" w:rsidRDefault="009D17E1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BDC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B12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3B90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 Nis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EB9E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5D21F663" w14:textId="77777777" w:rsidTr="00457F76">
        <w:trPr>
          <w:cantSplit/>
          <w:trHeight w:val="42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D064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7C8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Ara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EAC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C70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2EF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8A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6AD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13-19 Nis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F0A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0B61D6DF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1020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D5858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 Seçmeli Ders Final Sınavı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F4C4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CF06C7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43F43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FC6F0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BDD85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09-12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AE14D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1F7DF5F4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D1EC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2B5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eçmeli Ders Final Sınavı Not Giriş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A17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0573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CB8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071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0A6B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9-13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6C49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3FAC336D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456B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E0E10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Final Sınav Tari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269EF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E45F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C02BAA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58057A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D708AB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74389B" w14:textId="77777777" w:rsidR="009D17E1" w:rsidRDefault="009D17E1">
            <w:pPr>
              <w:spacing w:after="0" w:line="240" w:lineRule="auto"/>
              <w:rPr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4C7A9FB3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161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307C7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Final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245724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3005FA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621212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5C3CF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9BB67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08-14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B38177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9D17E1" w14:paraId="1058AE07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7E55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05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Dönemlik ve Yıllık Tıp Dersleri Final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1D14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5-26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5211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5-26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532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5-26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FE79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Her Staj Sonu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2BD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Her Staj Sonund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3AC7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13B4A111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EBD4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1C0114" w14:textId="77777777" w:rsidR="009D17E1" w:rsidRDefault="009D17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b/>
                <w:sz w:val="16"/>
                <w:szCs w:val="16"/>
                <w:lang w:eastAsia="en-US"/>
              </w:rPr>
              <w:t xml:space="preserve"> Seçmeli Ders Bütünleme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226AC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25620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EC199" w14:textId="77777777" w:rsidR="009D17E1" w:rsidRDefault="009D17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35D85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A09BB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1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140946" w14:textId="77777777" w:rsidR="009D17E1" w:rsidRDefault="009D17E1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9D17E1" w14:paraId="48C1B8CB" w14:textId="77777777" w:rsidTr="00457F76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C77" w14:textId="77777777" w:rsidR="009D17E1" w:rsidRDefault="009D17E1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A90E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ogram</w:t>
            </w:r>
            <w:r>
              <w:rPr>
                <w:rFonts w:cs="Times New Roman"/>
                <w:sz w:val="16"/>
                <w:szCs w:val="16"/>
                <w:lang w:eastAsia="en-US"/>
              </w:rPr>
              <w:t xml:space="preserve"> Seçmeli Ders Bütünleme Not Giriş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3DED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DA6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06E6" w14:textId="77777777" w:rsidR="009D17E1" w:rsidRDefault="009D17E1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64DE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8525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16-22 Haziran 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B6E0" w14:textId="77777777" w:rsidR="009D17E1" w:rsidRDefault="009D17E1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A017A8" w14:paraId="4EA20583" w14:textId="77777777" w:rsidTr="00A017A8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2AE" w14:textId="77777777" w:rsidR="00A017A8" w:rsidRDefault="00A017A8" w:rsidP="00A017A8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CE4C5E" w14:textId="36624062" w:rsidR="00A017A8" w:rsidRDefault="00A017A8" w:rsidP="00A017A8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UÖ Yöntemi ile Okutulan 5(ı) Derslerinin Bütünleme Sınav Tari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4A637" w14:textId="035F927A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794D51" w14:textId="2EF2D245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5"/>
                <w:sz w:val="16"/>
                <w:highlight w:val="yellow"/>
              </w:rPr>
              <w:t>0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980540" w14:textId="30704A5B" w:rsidR="00A017A8" w:rsidRDefault="00A017A8" w:rsidP="00A017A8">
            <w:pPr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0E4684" w14:textId="047E8C33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B3D666" w14:textId="5F8398AC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4D37B" w14:textId="428B2CE4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</w:tr>
      <w:tr w:rsidR="00A017A8" w14:paraId="559DA36D" w14:textId="77777777" w:rsidTr="00A017A8">
        <w:trPr>
          <w:cantSplit/>
          <w:trHeight w:val="3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36F" w14:textId="77777777" w:rsidR="00A017A8" w:rsidRDefault="00A017A8" w:rsidP="00A017A8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8561EE" w14:textId="724CB6A1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 xml:space="preserve">UÖ Yöntemi ile Okutulan GSS, </w:t>
            </w:r>
            <w:proofErr w:type="spellStart"/>
            <w:r>
              <w:rPr>
                <w:rFonts w:cs="Times New Roman"/>
                <w:sz w:val="16"/>
                <w:szCs w:val="16"/>
                <w:lang w:eastAsia="en-US"/>
              </w:rPr>
              <w:t>Üni</w:t>
            </w:r>
            <w:proofErr w:type="spellEnd"/>
            <w:r>
              <w:rPr>
                <w:rFonts w:cs="Times New Roman"/>
                <w:sz w:val="16"/>
                <w:szCs w:val="16"/>
                <w:lang w:eastAsia="en-US"/>
              </w:rPr>
              <w:t>. Alan Dışı Derslerin Bütünleme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0AC1AC" w14:textId="49FEA17F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B4D800" w14:textId="6891507D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CF3CC8" w14:textId="38371587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5BBB1E" w14:textId="541A1CBE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4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64E7C" w14:textId="5179D413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274791">
              <w:rPr>
                <w:sz w:val="16"/>
                <w:highlight w:val="yellow"/>
              </w:rPr>
              <w:t>0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z w:val="16"/>
                <w:highlight w:val="yellow"/>
              </w:rPr>
              <w:t>-1</w:t>
            </w:r>
            <w:r>
              <w:rPr>
                <w:sz w:val="16"/>
                <w:highlight w:val="yellow"/>
              </w:rPr>
              <w:t>9</w:t>
            </w:r>
            <w:r w:rsidRPr="00274791">
              <w:rPr>
                <w:spacing w:val="-5"/>
                <w:sz w:val="16"/>
                <w:highlight w:val="yellow"/>
              </w:rPr>
              <w:t xml:space="preserve"> </w:t>
            </w:r>
            <w:r w:rsidRPr="00274791">
              <w:rPr>
                <w:sz w:val="16"/>
                <w:highlight w:val="yellow"/>
              </w:rPr>
              <w:t>Temmuz</w:t>
            </w:r>
            <w:r w:rsidRPr="00274791">
              <w:rPr>
                <w:spacing w:val="-1"/>
                <w:sz w:val="16"/>
                <w:highlight w:val="yellow"/>
              </w:rPr>
              <w:t xml:space="preserve"> </w:t>
            </w:r>
            <w:r w:rsidRPr="00274791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DA3B1" w14:textId="77777777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  <w:tr w:rsidR="00A017A8" w14:paraId="6ACA5697" w14:textId="77777777" w:rsidTr="00A017A8">
        <w:trPr>
          <w:cantSplit/>
          <w:trHeight w:val="2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7C8B" w14:textId="77777777" w:rsidR="00A017A8" w:rsidRDefault="00A017A8" w:rsidP="00A017A8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A236" w14:textId="77777777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  <w:lang w:eastAsia="en-US"/>
              </w:rPr>
              <w:t>Dönemlik ve Yıllık Tıp Dersleri Bütünleme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08E" w14:textId="598E730A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274791">
              <w:rPr>
                <w:b/>
                <w:sz w:val="16"/>
                <w:highlight w:val="yellow"/>
              </w:rPr>
              <w:t>09-</w:t>
            </w:r>
            <w:r>
              <w:rPr>
                <w:b/>
                <w:sz w:val="16"/>
                <w:highlight w:val="yellow"/>
              </w:rPr>
              <w:t>21</w:t>
            </w:r>
            <w:r w:rsidRPr="00274791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274791">
              <w:rPr>
                <w:b/>
                <w:sz w:val="16"/>
                <w:highlight w:val="yellow"/>
              </w:rPr>
              <w:t>Temmuz</w:t>
            </w:r>
            <w:r w:rsidRPr="00274791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274791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79C" w14:textId="5CA32D17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274791">
              <w:rPr>
                <w:b/>
                <w:sz w:val="16"/>
                <w:highlight w:val="yellow"/>
              </w:rPr>
              <w:t>09-</w:t>
            </w:r>
            <w:r>
              <w:rPr>
                <w:b/>
                <w:sz w:val="16"/>
                <w:highlight w:val="yellow"/>
              </w:rPr>
              <w:t>21</w:t>
            </w:r>
            <w:r w:rsidRPr="00274791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274791">
              <w:rPr>
                <w:b/>
                <w:sz w:val="16"/>
                <w:highlight w:val="yellow"/>
              </w:rPr>
              <w:t>Temmuz</w:t>
            </w:r>
            <w:r w:rsidRPr="00274791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274791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E11" w14:textId="227CC264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274791">
              <w:rPr>
                <w:b/>
                <w:sz w:val="16"/>
                <w:highlight w:val="yellow"/>
              </w:rPr>
              <w:t>09-</w:t>
            </w:r>
            <w:r>
              <w:rPr>
                <w:b/>
                <w:sz w:val="16"/>
                <w:highlight w:val="yellow"/>
              </w:rPr>
              <w:t>21</w:t>
            </w:r>
            <w:r w:rsidRPr="00274791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274791">
              <w:rPr>
                <w:b/>
                <w:sz w:val="16"/>
                <w:highlight w:val="yellow"/>
              </w:rPr>
              <w:t>Temmuz</w:t>
            </w:r>
            <w:r w:rsidRPr="00274791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274791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03F7" w14:textId="7F0082E2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</w:rPr>
              <w:t>11-26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zir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0A3" w14:textId="02B019E7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</w:rPr>
              <w:t>11-26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zir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91D" w14:textId="44B7FD23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</w:tr>
      <w:tr w:rsidR="00A017A8" w14:paraId="0DA14E44" w14:textId="77777777" w:rsidTr="00A017A8">
        <w:trPr>
          <w:cantSplit/>
          <w:trHeight w:hRule="exact" w:val="36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C83" w14:textId="77777777" w:rsidR="00A017A8" w:rsidRDefault="00A017A8" w:rsidP="00A017A8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4EFE4" w14:textId="77777777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Sınav Başvuru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43D2DF" w14:textId="2C80C1E6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D9511" w14:textId="7DED011F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4CA823" w14:textId="263D27F6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DAFD0A" w14:textId="21F1BEDE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2A3690" w14:textId="331B5B98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3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E231" w14:textId="789E6079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3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</w:tr>
      <w:tr w:rsidR="00A017A8" w14:paraId="4D94C66E" w14:textId="77777777" w:rsidTr="00A017A8">
        <w:trPr>
          <w:cantSplit/>
          <w:trHeight w:val="3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3FBA" w14:textId="77777777" w:rsidR="00A017A8" w:rsidRDefault="00A017A8" w:rsidP="00A017A8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7ED0" w14:textId="77777777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rFonts w:cs="Times New Roman"/>
                <w:b/>
                <w:sz w:val="16"/>
                <w:szCs w:val="16"/>
                <w:lang w:eastAsia="en-US"/>
              </w:rPr>
              <w:t>Üç Ders Sınav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CCE7" w14:textId="527FF50E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8BE4" w14:textId="33FBF914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8BA" w14:textId="64E89F31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5BAD" w14:textId="0B7DF599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C91A" w14:textId="0DB8C1A1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81014A">
              <w:rPr>
                <w:b/>
                <w:sz w:val="16"/>
                <w:highlight w:val="yellow"/>
              </w:rPr>
              <w:t>25-29</w:t>
            </w:r>
            <w:r w:rsidRPr="0081014A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81014A">
              <w:rPr>
                <w:b/>
                <w:sz w:val="16"/>
                <w:highlight w:val="yellow"/>
              </w:rPr>
              <w:t>Temmuz</w:t>
            </w:r>
            <w:r w:rsidRPr="0081014A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81014A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A857" w14:textId="18999A9D" w:rsidR="00A017A8" w:rsidRDefault="00A017A8" w:rsidP="00A017A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81014A">
              <w:rPr>
                <w:b/>
                <w:sz w:val="16"/>
                <w:highlight w:val="yellow"/>
              </w:rPr>
              <w:t>25-29</w:t>
            </w:r>
            <w:r w:rsidRPr="0081014A">
              <w:rPr>
                <w:b/>
                <w:spacing w:val="-4"/>
                <w:sz w:val="16"/>
                <w:highlight w:val="yellow"/>
              </w:rPr>
              <w:t xml:space="preserve"> </w:t>
            </w:r>
            <w:r w:rsidRPr="0081014A">
              <w:rPr>
                <w:b/>
                <w:sz w:val="16"/>
                <w:highlight w:val="yellow"/>
              </w:rPr>
              <w:t>Temmuz</w:t>
            </w:r>
            <w:r w:rsidRPr="0081014A">
              <w:rPr>
                <w:b/>
                <w:spacing w:val="-3"/>
                <w:sz w:val="16"/>
                <w:highlight w:val="yellow"/>
              </w:rPr>
              <w:t xml:space="preserve"> </w:t>
            </w:r>
            <w:r w:rsidRPr="0081014A">
              <w:rPr>
                <w:b/>
                <w:spacing w:val="-4"/>
                <w:sz w:val="16"/>
                <w:highlight w:val="yellow"/>
              </w:rPr>
              <w:t>2026</w:t>
            </w:r>
          </w:p>
        </w:tc>
      </w:tr>
      <w:tr w:rsidR="00A017A8" w14:paraId="5EE2687C" w14:textId="77777777" w:rsidTr="00A017A8">
        <w:trPr>
          <w:cantSplit/>
          <w:trHeight w:hRule="exact" w:val="36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45F9" w14:textId="77777777" w:rsidR="00A017A8" w:rsidRDefault="00A017A8" w:rsidP="00A017A8">
            <w:pPr>
              <w:spacing w:after="0"/>
              <w:rPr>
                <w:rFonts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C23D65" w14:textId="77777777" w:rsidR="00A017A8" w:rsidRDefault="00A017A8" w:rsidP="00A017A8">
            <w:pPr>
              <w:spacing w:after="0" w:line="240" w:lineRule="auto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Üç Ders Not Giriş Başlama ve Bitiş Tarihler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BA20A9" w14:textId="78AC872B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83CC7B" w14:textId="2A579118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889C3" w14:textId="7123CD2B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D9DA13" w14:textId="06A05EA2" w:rsidR="00A017A8" w:rsidRDefault="00A017A8" w:rsidP="00A017A8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8FFBBE" w14:textId="2F6CEE44" w:rsidR="00A017A8" w:rsidRPr="00ED0379" w:rsidRDefault="00A017A8" w:rsidP="00A017A8">
            <w:pPr>
              <w:spacing w:after="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5-31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996FF" w14:textId="186FC3B7" w:rsidR="00A017A8" w:rsidRPr="00ED0379" w:rsidRDefault="00A017A8" w:rsidP="00A017A8">
            <w:pPr>
              <w:spacing w:after="0" w:line="240" w:lineRule="auto"/>
              <w:rPr>
                <w:rFonts w:cs="Times New Roman"/>
                <w:bCs/>
                <w:sz w:val="16"/>
                <w:szCs w:val="16"/>
                <w:lang w:eastAsia="en-US"/>
              </w:rPr>
            </w:pPr>
            <w:r w:rsidRPr="0081014A">
              <w:rPr>
                <w:sz w:val="16"/>
                <w:highlight w:val="yellow"/>
              </w:rPr>
              <w:t>25-31</w:t>
            </w:r>
            <w:r w:rsidRPr="0081014A">
              <w:rPr>
                <w:spacing w:val="-5"/>
                <w:sz w:val="16"/>
                <w:highlight w:val="yellow"/>
              </w:rPr>
              <w:t xml:space="preserve"> </w:t>
            </w:r>
            <w:r w:rsidRPr="0081014A">
              <w:rPr>
                <w:sz w:val="16"/>
                <w:highlight w:val="yellow"/>
              </w:rPr>
              <w:t>Temmuz</w:t>
            </w:r>
            <w:r w:rsidRPr="0081014A">
              <w:rPr>
                <w:spacing w:val="-1"/>
                <w:sz w:val="16"/>
                <w:highlight w:val="yellow"/>
              </w:rPr>
              <w:t xml:space="preserve"> </w:t>
            </w:r>
            <w:r w:rsidRPr="0081014A">
              <w:rPr>
                <w:spacing w:val="-4"/>
                <w:sz w:val="16"/>
                <w:highlight w:val="yellow"/>
              </w:rPr>
              <w:t>2026</w:t>
            </w:r>
          </w:p>
        </w:tc>
      </w:tr>
    </w:tbl>
    <w:p w14:paraId="2ECF5190" w14:textId="77777777" w:rsidR="009D17E1" w:rsidRDefault="009D17E1" w:rsidP="009D17E1">
      <w:pPr>
        <w:shd w:val="clear" w:color="auto" w:fill="FFFFFF" w:themeFill="background1"/>
        <w:spacing w:after="0" w:line="240" w:lineRule="auto"/>
        <w:rPr>
          <w:rFonts w:cs="Times New Roman"/>
          <w:sz w:val="16"/>
          <w:szCs w:val="16"/>
        </w:rPr>
      </w:pPr>
    </w:p>
    <w:p w14:paraId="6278C618" w14:textId="77777777" w:rsidR="009D17E1" w:rsidRDefault="009D17E1" w:rsidP="009D17E1">
      <w:pPr>
        <w:shd w:val="clear" w:color="auto" w:fill="FFFFFF" w:themeFill="background1"/>
        <w:spacing w:after="0" w:line="240" w:lineRule="auto"/>
        <w:rPr>
          <w:rFonts w:cs="Times New Roman"/>
          <w:sz w:val="16"/>
          <w:szCs w:val="16"/>
        </w:rPr>
      </w:pPr>
    </w:p>
    <w:p w14:paraId="4E547D2E" w14:textId="77777777" w:rsidR="009D17E1" w:rsidRDefault="009D17E1" w:rsidP="009D17E1">
      <w:pPr>
        <w:shd w:val="clear" w:color="auto" w:fill="FFFFFF" w:themeFill="background1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DÖNEM 4 VE DÖNEM 5 FİNAL SINAVLARI HER STAJIN SON GÜNÜ YAPILACAKTIR. </w:t>
      </w:r>
    </w:p>
    <w:p w14:paraId="1A532E39" w14:textId="77777777" w:rsidR="009D17E1" w:rsidRDefault="009D17E1" w:rsidP="009D17E1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* Bütünleme Sınavları, modül/stajların FİNAL sınavlarından sonra en erken 5 gün sonra yapılacaktır. </w:t>
      </w:r>
    </w:p>
    <w:p w14:paraId="0420F263" w14:textId="77777777" w:rsidR="009D17E1" w:rsidRDefault="009D17E1" w:rsidP="009D17E1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884"/>
        <w:gridCol w:w="5449"/>
        <w:gridCol w:w="2914"/>
      </w:tblGrid>
      <w:tr w:rsidR="001761BE" w:rsidRPr="008B11AF" w14:paraId="26407DC3" w14:textId="77777777" w:rsidTr="006D2D16">
        <w:trPr>
          <w:cantSplit/>
          <w:trHeight w:hRule="exact" w:val="284"/>
        </w:trPr>
        <w:tc>
          <w:tcPr>
            <w:tcW w:w="6725" w:type="dxa"/>
            <w:gridSpan w:val="3"/>
            <w:shd w:val="clear" w:color="auto" w:fill="D9D9D9" w:themeFill="background1" w:themeFillShade="D9"/>
            <w:vAlign w:val="center"/>
          </w:tcPr>
          <w:p w14:paraId="04A3AAF6" w14:textId="77777777" w:rsidR="001761BE" w:rsidRPr="00943D98" w:rsidRDefault="001761BE" w:rsidP="006D2D16">
            <w:pPr>
              <w:spacing w:after="0"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Hlk197596209"/>
            <w:r w:rsidRPr="00943D98">
              <w:rPr>
                <w:rFonts w:cs="Times New Roman"/>
                <w:b/>
                <w:sz w:val="20"/>
                <w:szCs w:val="20"/>
              </w:rPr>
              <w:lastRenderedPageBreak/>
              <w:t xml:space="preserve">ANKARA ÜNİVERSİTESİ </w:t>
            </w:r>
            <w:r>
              <w:rPr>
                <w:rFonts w:cs="Times New Roman"/>
                <w:b/>
                <w:sz w:val="20"/>
                <w:szCs w:val="20"/>
              </w:rPr>
              <w:t>2025</w:t>
            </w:r>
            <w:r w:rsidRPr="00943D98">
              <w:rPr>
                <w:rFonts w:cs="Times New Roman"/>
                <w:b/>
                <w:sz w:val="20"/>
                <w:szCs w:val="20"/>
              </w:rPr>
              <w:t>-202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943D98">
              <w:rPr>
                <w:rFonts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5E250BF" w14:textId="77777777" w:rsidR="001761BE" w:rsidRPr="00923329" w:rsidRDefault="001761BE" w:rsidP="006D2D1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3329">
              <w:rPr>
                <w:rFonts w:cs="Times New Roman"/>
                <w:b/>
                <w:sz w:val="20"/>
                <w:szCs w:val="20"/>
              </w:rPr>
              <w:t>LİSANSÜSTÜ</w:t>
            </w:r>
          </w:p>
        </w:tc>
      </w:tr>
      <w:tr w:rsidR="001761BE" w:rsidRPr="008B11AF" w14:paraId="5AD74AB5" w14:textId="77777777" w:rsidTr="006D2D16">
        <w:trPr>
          <w:cantSplit/>
          <w:trHeight w:hRule="exact" w:val="284"/>
        </w:trPr>
        <w:tc>
          <w:tcPr>
            <w:tcW w:w="6725" w:type="dxa"/>
            <w:gridSpan w:val="3"/>
            <w:vAlign w:val="center"/>
          </w:tcPr>
          <w:p w14:paraId="13257B88" w14:textId="77777777" w:rsidR="001761BE" w:rsidRPr="00E5626E" w:rsidRDefault="001761BE" w:rsidP="006D2D16">
            <w:pPr>
              <w:spacing w:after="0" w:line="240" w:lineRule="atLeast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5626E">
              <w:rPr>
                <w:rFonts w:cs="Times New Roman"/>
                <w:b/>
                <w:color w:val="000000" w:themeColor="text1"/>
                <w:sz w:val="20"/>
                <w:szCs w:val="20"/>
              </w:rPr>
              <w:t>AKADEMİK YIL AÇILIŞI</w:t>
            </w:r>
          </w:p>
        </w:tc>
        <w:tc>
          <w:tcPr>
            <w:tcW w:w="2914" w:type="dxa"/>
            <w:vAlign w:val="center"/>
          </w:tcPr>
          <w:p w14:paraId="2000D425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65A63" w:rsidRPr="008B11AF" w14:paraId="1C0EAAD6" w14:textId="77777777" w:rsidTr="00762BD9">
        <w:trPr>
          <w:cantSplit/>
          <w:trHeight w:hRule="exact" w:val="255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59F599" w14:textId="77777777" w:rsidR="00265A63" w:rsidRPr="00923329" w:rsidRDefault="00265A63" w:rsidP="00265A63">
            <w:pPr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923329">
              <w:rPr>
                <w:rFonts w:cs="Times New Roman"/>
                <w:b/>
              </w:rPr>
              <w:t>GÜZ YARIYILI</w:t>
            </w:r>
          </w:p>
        </w:tc>
        <w:tc>
          <w:tcPr>
            <w:tcW w:w="88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62F9B03" w14:textId="77777777" w:rsidR="00265A63" w:rsidRPr="00E5626E" w:rsidRDefault="00265A63" w:rsidP="00265A6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b/>
                <w:sz w:val="20"/>
                <w:szCs w:val="20"/>
              </w:rPr>
              <w:t>LİSANSÜSTÜ ÖĞRENCİ KABULÜ</w:t>
            </w: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4B5AB747" w14:textId="77777777" w:rsidR="00265A63" w:rsidRPr="00C311D8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Başvuru Tarihler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7235FBED" w14:textId="55E5CCA2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07-18 Temmuz 2025</w:t>
            </w:r>
          </w:p>
        </w:tc>
      </w:tr>
      <w:tr w:rsidR="00DA1BCC" w:rsidRPr="008B11AF" w14:paraId="405FC553" w14:textId="77777777" w:rsidTr="007E149F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E1AF9E6" w14:textId="77777777" w:rsidR="00DA1BCC" w:rsidRPr="00E5626E" w:rsidRDefault="00DA1BCC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1BF1F06E" w14:textId="77777777" w:rsidR="00DA1BCC" w:rsidRPr="00E5626E" w:rsidRDefault="00DA1BCC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2BA179D0" w14:textId="6EAD7234" w:rsidR="00DA1BCC" w:rsidRPr="00C311D8" w:rsidRDefault="007E149F" w:rsidP="00265A6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Başvuru Tarihler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(Tıp-Bilim Doktorası Bütünleşik Programı için)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6CCAEFD6" w14:textId="2BAE595B" w:rsidR="00DA1BCC" w:rsidRPr="00265A63" w:rsidRDefault="007E149F" w:rsidP="00265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0 Eylül 2025</w:t>
            </w:r>
          </w:p>
        </w:tc>
      </w:tr>
      <w:tr w:rsidR="00265A63" w:rsidRPr="008B11AF" w14:paraId="02A57963" w14:textId="77777777" w:rsidTr="00762BD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9BC9168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52232F6D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2ADF5120" w14:textId="77777777" w:rsidR="00265A63" w:rsidRPr="00C311D8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Sınav Tarihleri</w:t>
            </w:r>
          </w:p>
        </w:tc>
        <w:tc>
          <w:tcPr>
            <w:tcW w:w="2914" w:type="dxa"/>
            <w:shd w:val="clear" w:color="auto" w:fill="auto"/>
          </w:tcPr>
          <w:p w14:paraId="5437FB03" w14:textId="6BE84515" w:rsidR="00265A63" w:rsidRPr="00265A63" w:rsidRDefault="00265A63" w:rsidP="00265A63">
            <w:pPr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23-25 Temmuz 2025</w:t>
            </w:r>
          </w:p>
        </w:tc>
      </w:tr>
      <w:tr w:rsidR="00265A63" w:rsidRPr="008B11AF" w14:paraId="223291F5" w14:textId="77777777" w:rsidTr="00762BD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12E6F88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0D798077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B8CCE4" w:themeFill="accent1" w:themeFillTint="66"/>
            <w:vAlign w:val="center"/>
          </w:tcPr>
          <w:p w14:paraId="0942075C" w14:textId="77777777" w:rsidR="00265A63" w:rsidRPr="00C311D8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Kazanan İlan Tarih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45211BC1" w14:textId="48AF157D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30 Temmuz 2025</w:t>
            </w:r>
          </w:p>
        </w:tc>
      </w:tr>
      <w:tr w:rsidR="00265A63" w:rsidRPr="008B11AF" w14:paraId="0D7096A4" w14:textId="77777777" w:rsidTr="00762BD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9162B7D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328F18D4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36B83C42" w14:textId="77777777" w:rsidR="00265A63" w:rsidRPr="00C311D8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Kesin Kayıt Tarihleri</w:t>
            </w:r>
          </w:p>
        </w:tc>
        <w:tc>
          <w:tcPr>
            <w:tcW w:w="2914" w:type="dxa"/>
            <w:shd w:val="clear" w:color="auto" w:fill="auto"/>
          </w:tcPr>
          <w:p w14:paraId="54EC6F24" w14:textId="7FD834BF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04-08 Ağustos 2025</w:t>
            </w:r>
          </w:p>
        </w:tc>
      </w:tr>
      <w:tr w:rsidR="00265A63" w:rsidRPr="008B11AF" w14:paraId="23A016AC" w14:textId="77777777" w:rsidTr="00762BD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34FCDE6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179AAC80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B8CCE4" w:themeFill="accent1" w:themeFillTint="66"/>
            <w:vAlign w:val="center"/>
          </w:tcPr>
          <w:p w14:paraId="23D869F7" w14:textId="77777777" w:rsidR="00265A63" w:rsidRPr="00C311D8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Yedek İlan Tarih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4065FCCD" w14:textId="246C8983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12 Ağustos 2025</w:t>
            </w:r>
          </w:p>
        </w:tc>
      </w:tr>
      <w:tr w:rsidR="00265A63" w:rsidRPr="008B11AF" w14:paraId="007C1C9D" w14:textId="77777777" w:rsidTr="00762BD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F9281ED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428F38D7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14:paraId="0B845E7C" w14:textId="77777777" w:rsidR="00265A63" w:rsidRPr="00C311D8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Yedek Kayıt Tarihleri</w:t>
            </w:r>
          </w:p>
        </w:tc>
        <w:tc>
          <w:tcPr>
            <w:tcW w:w="2914" w:type="dxa"/>
            <w:shd w:val="clear" w:color="auto" w:fill="FFFFFF" w:themeFill="background1"/>
          </w:tcPr>
          <w:p w14:paraId="70296E5F" w14:textId="72E41F75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14-15 Ağustos 2025</w:t>
            </w:r>
          </w:p>
        </w:tc>
      </w:tr>
      <w:tr w:rsidR="00265A63" w:rsidRPr="008B11AF" w14:paraId="34A4CBDC" w14:textId="77777777" w:rsidTr="00762BD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AB78A9F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1E4DD659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2B24CCFB" w14:textId="77777777" w:rsidR="00265A63" w:rsidRPr="00C311D8" w:rsidRDefault="00265A63" w:rsidP="00265A63">
            <w:pPr>
              <w:rPr>
                <w:rFonts w:cs="Times New Roman"/>
                <w:sz w:val="20"/>
                <w:szCs w:val="20"/>
              </w:rPr>
            </w:pPr>
            <w:r w:rsidRPr="00C311D8">
              <w:rPr>
                <w:rFonts w:cs="Times New Roman"/>
                <w:color w:val="000000" w:themeColor="text1"/>
                <w:sz w:val="20"/>
                <w:szCs w:val="20"/>
              </w:rPr>
              <w:t>*Özel Öğrenci Kabul, Kayıt, Ders Seçme Tarihler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3DD878F3" w14:textId="3497C68A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15-26 Eylül 2025</w:t>
            </w:r>
          </w:p>
        </w:tc>
      </w:tr>
      <w:tr w:rsidR="001761BE" w:rsidRPr="008B11AF" w14:paraId="33E5861E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12D78A3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3879C428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ansüstü Eğitime Uyum Programı Tarihi</w:t>
            </w:r>
          </w:p>
        </w:tc>
        <w:tc>
          <w:tcPr>
            <w:tcW w:w="2914" w:type="dxa"/>
            <w:shd w:val="clear" w:color="auto" w:fill="FFFFFF" w:themeFill="background1"/>
          </w:tcPr>
          <w:p w14:paraId="3266FC30" w14:textId="61F3E683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sz w:val="20"/>
                <w:szCs w:val="20"/>
              </w:rPr>
              <w:t>19 Eylül 2025</w:t>
            </w:r>
          </w:p>
        </w:tc>
      </w:tr>
      <w:tr w:rsidR="001761BE" w:rsidRPr="008B11AF" w14:paraId="2521B92A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7570E16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31C405A9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Öğrenciler İçin Kayıt Yenileme</w:t>
            </w:r>
            <w:r>
              <w:rPr>
                <w:rFonts w:cs="Times New Roman"/>
                <w:sz w:val="20"/>
                <w:szCs w:val="20"/>
              </w:rPr>
              <w:t xml:space="preserve"> Başlama</w:t>
            </w:r>
            <w:r w:rsidRPr="00E5626E">
              <w:rPr>
                <w:rFonts w:cs="Times New Roman"/>
                <w:sz w:val="20"/>
                <w:szCs w:val="20"/>
              </w:rPr>
              <w:t xml:space="preserve"> ve Bitiş Tarihler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4819E98E" w14:textId="48A174F8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sz w:val="20"/>
                <w:szCs w:val="20"/>
              </w:rPr>
              <w:t>15-21 Eylül 2025</w:t>
            </w:r>
          </w:p>
        </w:tc>
      </w:tr>
      <w:tr w:rsidR="001761BE" w:rsidRPr="008B11AF" w14:paraId="2EA84060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9C94C2A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5A7B9ACF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52EECFD7" w14:textId="1CB23D7B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sz w:val="20"/>
                <w:szCs w:val="20"/>
              </w:rPr>
              <w:t>15-22 Eylül 2025</w:t>
            </w:r>
          </w:p>
        </w:tc>
      </w:tr>
      <w:tr w:rsidR="001761BE" w:rsidRPr="008B11AF" w14:paraId="1E5EA4C3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7BA717B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16A01D8E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179A87F6" w14:textId="5BD5A889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color w:val="000000" w:themeColor="text1"/>
                <w:sz w:val="20"/>
                <w:szCs w:val="20"/>
              </w:rPr>
              <w:t>23 Eylül</w:t>
            </w:r>
            <w:r w:rsidRPr="00265A63">
              <w:rPr>
                <w:rFonts w:cs="Times New Roman"/>
                <w:sz w:val="20"/>
                <w:szCs w:val="20"/>
              </w:rPr>
              <w:t xml:space="preserve"> 2025</w:t>
            </w:r>
          </w:p>
        </w:tc>
      </w:tr>
      <w:tr w:rsidR="001761BE" w:rsidRPr="008B11AF" w14:paraId="38098EF4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FE38FC1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480E9A75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 xml:space="preserve">Bölümlerde </w:t>
            </w:r>
            <w:r>
              <w:rPr>
                <w:rFonts w:cs="Times New Roman"/>
                <w:sz w:val="20"/>
                <w:szCs w:val="20"/>
              </w:rPr>
              <w:t>Öğrencilerle Danışmaların Yüz Y</w:t>
            </w:r>
            <w:r w:rsidRPr="00E5626E">
              <w:rPr>
                <w:rFonts w:cs="Times New Roman"/>
                <w:sz w:val="20"/>
                <w:szCs w:val="20"/>
              </w:rPr>
              <w:t>üze Görüşme Tarihleri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73484EF2" w14:textId="5B3B8FB7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color w:val="000000" w:themeColor="text1"/>
                <w:sz w:val="20"/>
                <w:szCs w:val="20"/>
              </w:rPr>
              <w:t>24-25 Eylül</w:t>
            </w:r>
            <w:r w:rsidRPr="00265A63">
              <w:rPr>
                <w:rFonts w:cs="Times New Roman"/>
                <w:sz w:val="20"/>
                <w:szCs w:val="20"/>
              </w:rPr>
              <w:t xml:space="preserve"> 2025</w:t>
            </w:r>
          </w:p>
        </w:tc>
      </w:tr>
      <w:tr w:rsidR="001761BE" w:rsidRPr="008B11AF" w14:paraId="0AE8799E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1BDF5FD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4F92D276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Öğrenciler İçin Ders Ekleme Bırakma ve Mazeret Başlama Bitiş Tarihleri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4EA0D3C1" w14:textId="70A93217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sz w:val="20"/>
                <w:szCs w:val="20"/>
              </w:rPr>
              <w:t>24-28 Eylül 2025</w:t>
            </w:r>
          </w:p>
        </w:tc>
      </w:tr>
      <w:tr w:rsidR="001761BE" w:rsidRPr="008B11AF" w14:paraId="64999B42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38E6876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594A23F9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0C52EEA3" w14:textId="182B812C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sz w:val="20"/>
                <w:szCs w:val="20"/>
              </w:rPr>
              <w:t>24-29 Eylül 2025</w:t>
            </w:r>
          </w:p>
        </w:tc>
      </w:tr>
      <w:tr w:rsidR="001761BE" w:rsidRPr="008B11AF" w14:paraId="68529D73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3E62E15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6082C62D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13F99194" w14:textId="1DB2DEC9" w:rsidR="001761BE" w:rsidRPr="00265A63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rFonts w:cs="Times New Roman"/>
                <w:sz w:val="20"/>
                <w:szCs w:val="20"/>
              </w:rPr>
              <w:t>30 Eylül 2025</w:t>
            </w:r>
          </w:p>
        </w:tc>
      </w:tr>
      <w:tr w:rsidR="001761BE" w:rsidRPr="008B11AF" w14:paraId="7B40294B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46F37F1" w14:textId="77777777" w:rsidR="001761BE" w:rsidRPr="00E5626E" w:rsidRDefault="001761BE" w:rsidP="001761B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79C1F95B" w14:textId="77777777" w:rsidR="001761BE" w:rsidRPr="00E5626E" w:rsidRDefault="001761BE" w:rsidP="001761B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E5626E">
              <w:rPr>
                <w:rFonts w:cs="Times New Roman"/>
                <w:b/>
                <w:sz w:val="20"/>
                <w:szCs w:val="20"/>
              </w:rPr>
              <w:t>Derslerin Başlama ve Bitiş Tarihleri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21880BFA" w14:textId="3DA1094A" w:rsidR="001761BE" w:rsidRPr="00265A63" w:rsidRDefault="001761BE" w:rsidP="001761B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65A63">
              <w:rPr>
                <w:rFonts w:cs="Times New Roman"/>
                <w:b/>
                <w:sz w:val="20"/>
                <w:szCs w:val="20"/>
              </w:rPr>
              <w:t>22 Eylül 2025-0</w:t>
            </w:r>
            <w:r w:rsidR="00C00199" w:rsidRPr="00265A63">
              <w:rPr>
                <w:rFonts w:cs="Times New Roman"/>
                <w:b/>
                <w:sz w:val="20"/>
                <w:szCs w:val="20"/>
              </w:rPr>
              <w:t>4</w:t>
            </w:r>
            <w:r w:rsidRPr="00265A63">
              <w:rPr>
                <w:rFonts w:cs="Times New Roman"/>
                <w:b/>
                <w:sz w:val="20"/>
                <w:szCs w:val="20"/>
              </w:rPr>
              <w:t xml:space="preserve"> Ocak 2026</w:t>
            </w:r>
          </w:p>
        </w:tc>
      </w:tr>
      <w:tr w:rsidR="001761BE" w:rsidRPr="008B11AF" w14:paraId="5C606D86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77D1A47" w14:textId="77777777" w:rsidR="001761BE" w:rsidRPr="00E5626E" w:rsidRDefault="001761BE" w:rsidP="001761B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456615B2" w14:textId="77777777" w:rsidR="001761BE" w:rsidRPr="00E5626E" w:rsidRDefault="001761BE" w:rsidP="001761B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l Sınavı</w:t>
            </w:r>
            <w:r w:rsidRPr="00E5626E">
              <w:rPr>
                <w:rFonts w:cs="Times New Roman"/>
                <w:b/>
                <w:sz w:val="20"/>
                <w:szCs w:val="20"/>
              </w:rPr>
              <w:t xml:space="preserve"> Sınav Tarihleri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785B29D3" w14:textId="7CFD5DFB" w:rsidR="001761BE" w:rsidRPr="00265A63" w:rsidRDefault="001761BE" w:rsidP="001761B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65A63">
              <w:rPr>
                <w:rFonts w:cs="Times New Roman"/>
                <w:b/>
                <w:sz w:val="20"/>
                <w:szCs w:val="20"/>
              </w:rPr>
              <w:t>0</w:t>
            </w:r>
            <w:r w:rsidR="00C00199" w:rsidRPr="00265A63">
              <w:rPr>
                <w:rFonts w:cs="Times New Roman"/>
                <w:b/>
                <w:sz w:val="20"/>
                <w:szCs w:val="20"/>
              </w:rPr>
              <w:t>5</w:t>
            </w:r>
            <w:r w:rsidRPr="00265A63">
              <w:rPr>
                <w:rFonts w:cs="Times New Roman"/>
                <w:b/>
                <w:sz w:val="20"/>
                <w:szCs w:val="20"/>
              </w:rPr>
              <w:t>-18 Ocak 2026</w:t>
            </w:r>
          </w:p>
        </w:tc>
      </w:tr>
      <w:tr w:rsidR="001761BE" w:rsidRPr="008B11AF" w14:paraId="1D1EADBC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A56A0D7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68655F46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 Sınavı</w:t>
            </w:r>
            <w:r w:rsidRPr="00E5626E">
              <w:rPr>
                <w:rFonts w:cs="Times New Roman"/>
                <w:sz w:val="20"/>
                <w:szCs w:val="20"/>
              </w:rPr>
              <w:t xml:space="preserve"> Not Giriş Başlama ve Bitiş Tarihleri</w:t>
            </w:r>
          </w:p>
        </w:tc>
        <w:tc>
          <w:tcPr>
            <w:tcW w:w="2914" w:type="dxa"/>
            <w:shd w:val="clear" w:color="auto" w:fill="FFFFFF" w:themeFill="background1"/>
          </w:tcPr>
          <w:p w14:paraId="1404F459" w14:textId="138BF3E7" w:rsidR="001761BE" w:rsidRPr="00265A63" w:rsidRDefault="001761BE" w:rsidP="006D2D16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265A63">
              <w:rPr>
                <w:rFonts w:cs="Times New Roman"/>
                <w:bCs/>
                <w:sz w:val="20"/>
                <w:szCs w:val="20"/>
              </w:rPr>
              <w:t>0</w:t>
            </w:r>
            <w:r w:rsidR="00C00199" w:rsidRPr="00265A63">
              <w:rPr>
                <w:rFonts w:cs="Times New Roman"/>
                <w:bCs/>
                <w:sz w:val="20"/>
                <w:szCs w:val="20"/>
              </w:rPr>
              <w:t>5</w:t>
            </w:r>
            <w:r w:rsidRPr="00265A63">
              <w:rPr>
                <w:rFonts w:cs="Times New Roman"/>
                <w:bCs/>
                <w:sz w:val="20"/>
                <w:szCs w:val="20"/>
              </w:rPr>
              <w:t>-21 Ocak 2026</w:t>
            </w:r>
          </w:p>
        </w:tc>
      </w:tr>
      <w:tr w:rsidR="001761BE" w:rsidRPr="008B11AF" w14:paraId="51E10871" w14:textId="77777777" w:rsidTr="007D6706">
        <w:trPr>
          <w:cantSplit/>
          <w:trHeight w:hRule="exact" w:val="90"/>
        </w:trPr>
        <w:tc>
          <w:tcPr>
            <w:tcW w:w="6725" w:type="dxa"/>
            <w:gridSpan w:val="3"/>
            <w:shd w:val="clear" w:color="auto" w:fill="000000" w:themeFill="text1"/>
            <w:vAlign w:val="center"/>
          </w:tcPr>
          <w:p w14:paraId="3CFBD000" w14:textId="77777777" w:rsidR="001761BE" w:rsidRPr="00E5626E" w:rsidRDefault="001761BE" w:rsidP="006D2D16">
            <w:pPr>
              <w:spacing w:after="0" w:line="240" w:lineRule="atLeast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000000" w:themeFill="text1"/>
            <w:vAlign w:val="center"/>
          </w:tcPr>
          <w:p w14:paraId="23676D83" w14:textId="77777777" w:rsidR="001761BE" w:rsidRPr="00265A63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65A63" w:rsidRPr="008B11AF" w14:paraId="0696D5D0" w14:textId="77777777" w:rsidTr="003D18F9">
        <w:trPr>
          <w:cantSplit/>
          <w:trHeight w:hRule="exact" w:val="255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0DA653" w14:textId="77777777" w:rsidR="00265A63" w:rsidRPr="00923329" w:rsidRDefault="00265A63" w:rsidP="00265A63">
            <w:pPr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923329">
              <w:rPr>
                <w:rFonts w:cs="Times New Roman"/>
                <w:b/>
              </w:rPr>
              <w:t>BAHAR YARIYILI</w:t>
            </w:r>
          </w:p>
        </w:tc>
        <w:tc>
          <w:tcPr>
            <w:tcW w:w="88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3B29EBC" w14:textId="77777777" w:rsidR="00265A63" w:rsidRPr="00E5626E" w:rsidRDefault="00265A63" w:rsidP="00265A6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b/>
                <w:sz w:val="20"/>
                <w:szCs w:val="20"/>
              </w:rPr>
              <w:t>LİSANSÜSTÜ ÖĞRENCİ KABULÜ</w:t>
            </w: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3680714F" w14:textId="77777777" w:rsidR="00265A63" w:rsidRPr="001A296F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Başvuru Tarihler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7887A376" w14:textId="3EE22C05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19-26 Ocak 2026</w:t>
            </w:r>
          </w:p>
        </w:tc>
      </w:tr>
      <w:tr w:rsidR="00265A63" w:rsidRPr="008B11AF" w14:paraId="68D60394" w14:textId="77777777" w:rsidTr="003D18F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3954E6C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71EE7879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14:paraId="6490A1BB" w14:textId="77777777" w:rsidR="00265A63" w:rsidRPr="001A296F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Sınav Tarihleri</w:t>
            </w:r>
          </w:p>
        </w:tc>
        <w:tc>
          <w:tcPr>
            <w:tcW w:w="2914" w:type="dxa"/>
            <w:shd w:val="clear" w:color="auto" w:fill="FFFFFF" w:themeFill="background1"/>
          </w:tcPr>
          <w:p w14:paraId="1B9972CE" w14:textId="05BF8A7F" w:rsidR="00265A63" w:rsidRPr="00265A63" w:rsidRDefault="00265A63" w:rsidP="00265A63">
            <w:pPr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28-30 Ocak 2026</w:t>
            </w:r>
          </w:p>
        </w:tc>
      </w:tr>
      <w:tr w:rsidR="00265A63" w:rsidRPr="008B11AF" w14:paraId="2A6D78C6" w14:textId="77777777" w:rsidTr="003D18F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5542E30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397CD715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05540CFC" w14:textId="77777777" w:rsidR="00265A63" w:rsidRPr="001A296F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Kazanan İlan Tarih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0482D68C" w14:textId="2030D2FA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04 Şubat 2026</w:t>
            </w:r>
          </w:p>
        </w:tc>
      </w:tr>
      <w:tr w:rsidR="00265A63" w:rsidRPr="008B11AF" w14:paraId="6B018AD4" w14:textId="77777777" w:rsidTr="003D18F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4BF1B72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728CC43F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14:paraId="1D518AF1" w14:textId="77777777" w:rsidR="00265A63" w:rsidRPr="001A296F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Kesin Kayıt Tarihleri</w:t>
            </w:r>
          </w:p>
        </w:tc>
        <w:tc>
          <w:tcPr>
            <w:tcW w:w="2914" w:type="dxa"/>
            <w:shd w:val="clear" w:color="auto" w:fill="FFFFFF" w:themeFill="background1"/>
          </w:tcPr>
          <w:p w14:paraId="5C4C024F" w14:textId="0C1A7413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05-10 Şubat 2026</w:t>
            </w:r>
          </w:p>
        </w:tc>
      </w:tr>
      <w:tr w:rsidR="00265A63" w:rsidRPr="008B11AF" w14:paraId="532BE3A4" w14:textId="77777777" w:rsidTr="003D18F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537EA11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3D1B5C2D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5DAC078F" w14:textId="77777777" w:rsidR="00265A63" w:rsidRPr="001A296F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Yedek İlan Tarih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2BAAD14B" w14:textId="6DE3B9AB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11 Şubat 2026</w:t>
            </w:r>
          </w:p>
        </w:tc>
      </w:tr>
      <w:tr w:rsidR="00265A63" w:rsidRPr="008B11AF" w14:paraId="1818BAE3" w14:textId="77777777" w:rsidTr="003D18F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55C8E9A9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17B8E57E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14:paraId="2B48D83C" w14:textId="77777777" w:rsidR="00265A63" w:rsidRPr="001A296F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Yedek Kayıt Tarihleri</w:t>
            </w:r>
          </w:p>
        </w:tc>
        <w:tc>
          <w:tcPr>
            <w:tcW w:w="2914" w:type="dxa"/>
            <w:shd w:val="clear" w:color="auto" w:fill="FFFFFF" w:themeFill="background1"/>
          </w:tcPr>
          <w:p w14:paraId="249C37E3" w14:textId="5456BADF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12-13 Şubat 2026</w:t>
            </w:r>
          </w:p>
        </w:tc>
      </w:tr>
      <w:tr w:rsidR="00265A63" w:rsidRPr="008B11AF" w14:paraId="71FA4D55" w14:textId="77777777" w:rsidTr="003D18F9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16CE228" w14:textId="77777777" w:rsidR="00265A63" w:rsidRPr="00E5626E" w:rsidRDefault="00265A63" w:rsidP="00265A63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14:paraId="192CD407" w14:textId="77777777" w:rsidR="00265A63" w:rsidRPr="00E5626E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9" w:type="dxa"/>
            <w:shd w:val="clear" w:color="auto" w:fill="C6D9F1" w:themeFill="text2" w:themeFillTint="33"/>
            <w:vAlign w:val="center"/>
          </w:tcPr>
          <w:p w14:paraId="67CECC8F" w14:textId="77777777" w:rsidR="00265A63" w:rsidRPr="001A296F" w:rsidRDefault="00265A63" w:rsidP="00265A63">
            <w:pPr>
              <w:rPr>
                <w:rFonts w:cs="Times New Roman"/>
                <w:sz w:val="20"/>
                <w:szCs w:val="20"/>
              </w:rPr>
            </w:pPr>
            <w:r w:rsidRPr="001A296F">
              <w:rPr>
                <w:rFonts w:cs="Times New Roman"/>
                <w:color w:val="000000" w:themeColor="text1"/>
                <w:sz w:val="20"/>
                <w:szCs w:val="20"/>
              </w:rPr>
              <w:t>*Özel Öğrenci Kabul, Kayıt, Ders Seçme Tarihler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038A76C0" w14:textId="1E4BF0A1" w:rsidR="00265A63" w:rsidRPr="00265A63" w:rsidRDefault="00265A63" w:rsidP="00265A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65A63">
              <w:rPr>
                <w:sz w:val="20"/>
                <w:szCs w:val="20"/>
              </w:rPr>
              <w:t>09-20 Şubat 2026</w:t>
            </w:r>
          </w:p>
        </w:tc>
      </w:tr>
      <w:tr w:rsidR="001761BE" w:rsidRPr="008B11AF" w14:paraId="4CABA246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A75AED1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7FC041FE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ansüstü Eğitime Uyum Programı Tarihi</w:t>
            </w:r>
          </w:p>
        </w:tc>
        <w:tc>
          <w:tcPr>
            <w:tcW w:w="2914" w:type="dxa"/>
            <w:shd w:val="clear" w:color="auto" w:fill="FFFFFF" w:themeFill="background1"/>
          </w:tcPr>
          <w:p w14:paraId="0DB0A4B6" w14:textId="21C23838" w:rsidR="001761BE" w:rsidRPr="00475BA4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5091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Şubat 2026</w:t>
            </w:r>
          </w:p>
        </w:tc>
      </w:tr>
      <w:tr w:rsidR="001761BE" w:rsidRPr="008B11AF" w14:paraId="22C62182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F7D2E32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30621B0B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Öğrenciler İçin Kayıt Yenileme</w:t>
            </w:r>
            <w:r>
              <w:rPr>
                <w:rFonts w:cs="Times New Roman"/>
                <w:sz w:val="20"/>
                <w:szCs w:val="20"/>
              </w:rPr>
              <w:t xml:space="preserve"> Başlama</w:t>
            </w:r>
            <w:r w:rsidRPr="00E5626E">
              <w:rPr>
                <w:rFonts w:cs="Times New Roman"/>
                <w:sz w:val="20"/>
                <w:szCs w:val="20"/>
              </w:rPr>
              <w:t xml:space="preserve"> ve Bitiş Tarihleri</w:t>
            </w:r>
          </w:p>
        </w:tc>
        <w:tc>
          <w:tcPr>
            <w:tcW w:w="2914" w:type="dxa"/>
            <w:shd w:val="clear" w:color="auto" w:fill="C6D9F1" w:themeFill="text2" w:themeFillTint="33"/>
          </w:tcPr>
          <w:p w14:paraId="3EB4379C" w14:textId="1D642BAD" w:rsidR="001761BE" w:rsidRPr="00475BA4" w:rsidRDefault="0015091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1761BE" w:rsidRPr="00475BA4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1761BE"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 w:rsidR="001761BE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13CD1434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60036CB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7142D6EB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2C3BF906" w14:textId="19EA1FC0" w:rsidR="001761BE" w:rsidRPr="00475BA4" w:rsidRDefault="0015091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1761BE" w:rsidRPr="00475BA4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1761BE"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 w:rsidR="001761BE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1F211F29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D8CCB22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5D59B2B0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5528F3E3" w14:textId="73F44D30" w:rsidR="001761BE" w:rsidRPr="00475BA4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75BA4">
              <w:rPr>
                <w:rFonts w:cs="Times New Roman"/>
                <w:sz w:val="20"/>
                <w:szCs w:val="20"/>
              </w:rPr>
              <w:t>1</w:t>
            </w:r>
            <w:r w:rsidR="0015091E">
              <w:rPr>
                <w:rFonts w:cs="Times New Roman"/>
                <w:sz w:val="20"/>
                <w:szCs w:val="20"/>
              </w:rPr>
              <w:t>7</w:t>
            </w:r>
            <w:r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61A1291E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54B53D9D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48098215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Bölümlerde</w:t>
            </w:r>
            <w:r>
              <w:rPr>
                <w:rFonts w:cs="Times New Roman"/>
                <w:sz w:val="20"/>
                <w:szCs w:val="20"/>
              </w:rPr>
              <w:t xml:space="preserve"> Öğrencilerle Danışmaların Yüz Y</w:t>
            </w:r>
            <w:r w:rsidRPr="00E5626E">
              <w:rPr>
                <w:rFonts w:cs="Times New Roman"/>
                <w:sz w:val="20"/>
                <w:szCs w:val="20"/>
              </w:rPr>
              <w:t>üze Görüşme Tarihleri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2FD0357F" w14:textId="73CEC6CF" w:rsidR="001761BE" w:rsidRPr="00475BA4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75BA4">
              <w:rPr>
                <w:rFonts w:cs="Times New Roman"/>
                <w:sz w:val="20"/>
                <w:szCs w:val="20"/>
              </w:rPr>
              <w:t>1</w:t>
            </w:r>
            <w:r w:rsidR="0015091E">
              <w:rPr>
                <w:rFonts w:cs="Times New Roman"/>
                <w:sz w:val="20"/>
                <w:szCs w:val="20"/>
              </w:rPr>
              <w:t>8</w:t>
            </w:r>
            <w:r w:rsidRPr="00475BA4">
              <w:rPr>
                <w:rFonts w:cs="Times New Roman"/>
                <w:sz w:val="20"/>
                <w:szCs w:val="20"/>
              </w:rPr>
              <w:t>-</w:t>
            </w:r>
            <w:r w:rsidR="0015091E">
              <w:rPr>
                <w:rFonts w:cs="Times New Roman"/>
                <w:sz w:val="20"/>
                <w:szCs w:val="20"/>
              </w:rPr>
              <w:t>19</w:t>
            </w:r>
            <w:r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15BC4EEE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EB357E2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413F8033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Öğrenciler İçin Ders Ekleme Bırakma ve Mazeret Başlama Bitiş Tarihleri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3C25EB2F" w14:textId="31448227" w:rsidR="001761BE" w:rsidRPr="00475BA4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75BA4">
              <w:rPr>
                <w:rFonts w:cs="Times New Roman"/>
                <w:sz w:val="20"/>
                <w:szCs w:val="20"/>
              </w:rPr>
              <w:t>1</w:t>
            </w:r>
            <w:r w:rsidR="0015091E">
              <w:rPr>
                <w:rFonts w:cs="Times New Roman"/>
                <w:sz w:val="20"/>
                <w:szCs w:val="20"/>
              </w:rPr>
              <w:t>8</w:t>
            </w:r>
            <w:r w:rsidRPr="00475BA4">
              <w:rPr>
                <w:rFonts w:cs="Times New Roman"/>
                <w:sz w:val="20"/>
                <w:szCs w:val="20"/>
              </w:rPr>
              <w:t>-2</w:t>
            </w:r>
            <w:r w:rsidR="0015091E">
              <w:rPr>
                <w:rFonts w:cs="Times New Roman"/>
                <w:sz w:val="20"/>
                <w:szCs w:val="20"/>
              </w:rPr>
              <w:t>2</w:t>
            </w:r>
            <w:r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4EF6920E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42CC6AA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74CE6F86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Danışman Onayı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2E996CFA" w14:textId="444D26E7" w:rsidR="001761BE" w:rsidRPr="00475BA4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75BA4">
              <w:rPr>
                <w:rFonts w:cs="Times New Roman"/>
                <w:sz w:val="20"/>
                <w:szCs w:val="20"/>
              </w:rPr>
              <w:t>1</w:t>
            </w:r>
            <w:r w:rsidR="0015091E">
              <w:rPr>
                <w:rFonts w:cs="Times New Roman"/>
                <w:sz w:val="20"/>
                <w:szCs w:val="20"/>
              </w:rPr>
              <w:t>8</w:t>
            </w:r>
            <w:r w:rsidRPr="00475BA4">
              <w:rPr>
                <w:rFonts w:cs="Times New Roman"/>
                <w:sz w:val="20"/>
                <w:szCs w:val="20"/>
              </w:rPr>
              <w:t>-2</w:t>
            </w:r>
            <w:r w:rsidR="0015091E">
              <w:rPr>
                <w:rFonts w:cs="Times New Roman"/>
                <w:sz w:val="20"/>
                <w:szCs w:val="20"/>
              </w:rPr>
              <w:t>3</w:t>
            </w:r>
            <w:r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6911B63C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44DF7C1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1E268AB2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626E">
              <w:rPr>
                <w:rFonts w:cs="Times New Roman"/>
                <w:sz w:val="20"/>
                <w:szCs w:val="20"/>
              </w:rPr>
              <w:t>Birim Başkanı Onayı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47A39180" w14:textId="77BE491E" w:rsidR="001761BE" w:rsidRPr="00475BA4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75BA4">
              <w:rPr>
                <w:rFonts w:cs="Times New Roman"/>
                <w:sz w:val="20"/>
                <w:szCs w:val="20"/>
              </w:rPr>
              <w:t>2</w:t>
            </w:r>
            <w:r w:rsidR="0015091E">
              <w:rPr>
                <w:rFonts w:cs="Times New Roman"/>
                <w:sz w:val="20"/>
                <w:szCs w:val="20"/>
              </w:rPr>
              <w:t>4</w:t>
            </w:r>
            <w:r w:rsidRPr="00475BA4">
              <w:rPr>
                <w:rFonts w:cs="Times New Roman"/>
                <w:sz w:val="20"/>
                <w:szCs w:val="20"/>
              </w:rPr>
              <w:t xml:space="preserve"> Şubat </w:t>
            </w:r>
            <w:r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1761BE" w:rsidRPr="008B11AF" w14:paraId="55A97427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7891AB9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11D31FE0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E5626E">
              <w:rPr>
                <w:rFonts w:cs="Times New Roman"/>
                <w:b/>
                <w:sz w:val="20"/>
                <w:szCs w:val="20"/>
              </w:rPr>
              <w:t>Derslerin Başlama ve Bitiş Tarihleri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14:paraId="6B7A80BB" w14:textId="7E7B0FB2" w:rsidR="001761BE" w:rsidRPr="00475BA4" w:rsidRDefault="001761BE" w:rsidP="006D2D16">
            <w:pPr>
              <w:spacing w:after="0"/>
              <w:ind w:right="-219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75BA4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15091E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475BA4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Şubat-0</w:t>
            </w:r>
            <w:r w:rsidR="00CC309F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475BA4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Haziran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026</w:t>
            </w:r>
            <w:r w:rsidRPr="00475BA4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61BE" w:rsidRPr="008B11AF" w14:paraId="2F154DEB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0D9DD80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C6D9F1" w:themeFill="text2" w:themeFillTint="33"/>
            <w:vAlign w:val="center"/>
          </w:tcPr>
          <w:p w14:paraId="21134F78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l</w:t>
            </w:r>
            <w:r w:rsidRPr="00E5626E">
              <w:rPr>
                <w:rFonts w:cs="Times New Roman"/>
                <w:b/>
                <w:sz w:val="20"/>
                <w:szCs w:val="20"/>
              </w:rPr>
              <w:t xml:space="preserve"> Sınav</w:t>
            </w:r>
            <w:r>
              <w:rPr>
                <w:rFonts w:cs="Times New Roman"/>
                <w:b/>
                <w:sz w:val="20"/>
                <w:szCs w:val="20"/>
              </w:rPr>
              <w:t>ı</w:t>
            </w:r>
            <w:r w:rsidRPr="00E5626E">
              <w:rPr>
                <w:rFonts w:cs="Times New Roman"/>
                <w:b/>
                <w:sz w:val="20"/>
                <w:szCs w:val="20"/>
              </w:rPr>
              <w:t xml:space="preserve"> Tarihleri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7CDC6B82" w14:textId="346729B1" w:rsidR="001761BE" w:rsidRPr="00475BA4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5BA4">
              <w:rPr>
                <w:rFonts w:cs="Times New Roman"/>
                <w:b/>
                <w:sz w:val="20"/>
                <w:szCs w:val="20"/>
              </w:rPr>
              <w:t>0</w:t>
            </w:r>
            <w:r w:rsidR="00CC309F">
              <w:rPr>
                <w:rFonts w:cs="Times New Roman"/>
                <w:b/>
                <w:sz w:val="20"/>
                <w:szCs w:val="20"/>
              </w:rPr>
              <w:t>8</w:t>
            </w:r>
            <w:r w:rsidRPr="00475BA4">
              <w:rPr>
                <w:rFonts w:cs="Times New Roman"/>
                <w:b/>
                <w:sz w:val="20"/>
                <w:szCs w:val="20"/>
              </w:rPr>
              <w:t>-2</w:t>
            </w:r>
            <w:r w:rsidR="0015091E">
              <w:rPr>
                <w:rFonts w:cs="Times New Roman"/>
                <w:b/>
                <w:sz w:val="20"/>
                <w:szCs w:val="20"/>
              </w:rPr>
              <w:t>8</w:t>
            </w:r>
            <w:r w:rsidRPr="00475BA4">
              <w:rPr>
                <w:rFonts w:cs="Times New Roman"/>
                <w:b/>
                <w:sz w:val="20"/>
                <w:szCs w:val="20"/>
              </w:rPr>
              <w:t xml:space="preserve"> Haziran </w:t>
            </w:r>
            <w:r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1761BE" w:rsidRPr="008B11AF" w14:paraId="29F8E5E2" w14:textId="77777777" w:rsidTr="007D6706">
        <w:trPr>
          <w:cantSplit/>
          <w:trHeight w:hRule="exact" w:val="25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5F5AF53B" w14:textId="77777777" w:rsidR="001761BE" w:rsidRPr="00E5626E" w:rsidRDefault="001761BE" w:rsidP="006D2D16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33" w:type="dxa"/>
            <w:gridSpan w:val="2"/>
            <w:shd w:val="clear" w:color="auto" w:fill="FFFFFF" w:themeFill="background1"/>
            <w:vAlign w:val="center"/>
          </w:tcPr>
          <w:p w14:paraId="3F7EAF80" w14:textId="77777777" w:rsidR="001761BE" w:rsidRPr="00E5626E" w:rsidRDefault="001761BE" w:rsidP="006D2D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</w:t>
            </w:r>
            <w:r w:rsidRPr="00E5626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Sınavı </w:t>
            </w:r>
            <w:r w:rsidRPr="00E5626E">
              <w:rPr>
                <w:rFonts w:cs="Times New Roman"/>
                <w:sz w:val="20"/>
                <w:szCs w:val="20"/>
              </w:rPr>
              <w:t>Not Giriş Başlama ve Bitiş Tarihleri</w:t>
            </w:r>
          </w:p>
        </w:tc>
        <w:tc>
          <w:tcPr>
            <w:tcW w:w="2914" w:type="dxa"/>
            <w:shd w:val="clear" w:color="auto" w:fill="FFFFFF" w:themeFill="background1"/>
          </w:tcPr>
          <w:p w14:paraId="7A1F9DE2" w14:textId="34323B47" w:rsidR="001761BE" w:rsidRPr="00A76B97" w:rsidRDefault="001761BE" w:rsidP="006D2D16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A76B97">
              <w:rPr>
                <w:rFonts w:cs="Times New Roman"/>
                <w:bCs/>
                <w:sz w:val="20"/>
                <w:szCs w:val="20"/>
              </w:rPr>
              <w:t>0</w:t>
            </w:r>
            <w:r w:rsidR="00CC309F">
              <w:rPr>
                <w:rFonts w:cs="Times New Roman"/>
                <w:bCs/>
                <w:sz w:val="20"/>
                <w:szCs w:val="20"/>
              </w:rPr>
              <w:t>8</w:t>
            </w:r>
            <w:r w:rsidRPr="00A76B97">
              <w:rPr>
                <w:rFonts w:cs="Times New Roman"/>
                <w:bCs/>
                <w:sz w:val="20"/>
                <w:szCs w:val="20"/>
              </w:rPr>
              <w:t xml:space="preserve"> Haziran</w:t>
            </w:r>
            <w:r w:rsidR="0015091E">
              <w:rPr>
                <w:rFonts w:cs="Times New Roman"/>
                <w:bCs/>
                <w:sz w:val="20"/>
                <w:szCs w:val="20"/>
              </w:rPr>
              <w:t>-01 Temmuz</w:t>
            </w:r>
            <w:r w:rsidRPr="00A76B9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</w:tr>
    </w:tbl>
    <w:p w14:paraId="2B5EBC46" w14:textId="77777777" w:rsidR="001761BE" w:rsidRPr="0096466F" w:rsidRDefault="001761BE" w:rsidP="00CE73E2">
      <w:pPr>
        <w:spacing w:before="120" w:after="0" w:line="240" w:lineRule="auto"/>
        <w:ind w:right="3260"/>
        <w:rPr>
          <w:rFonts w:cs="Times New Roman"/>
          <w:b/>
          <w:sz w:val="20"/>
          <w:szCs w:val="20"/>
        </w:rPr>
      </w:pPr>
      <w:r w:rsidRPr="0096466F">
        <w:rPr>
          <w:color w:val="000000"/>
          <w:sz w:val="20"/>
          <w:szCs w:val="20"/>
        </w:rPr>
        <w:t>*Bir yüksek lisans, doktora ya da sanatta yeterlik programına kayıtlı olan öğrenciler, diğer yükseköğretim kurumlarındaki lisansüstü derslere kayıtlı olduğu enstitü anabilim/</w:t>
      </w:r>
      <w:proofErr w:type="spellStart"/>
      <w:r w:rsidRPr="0096466F">
        <w:rPr>
          <w:rStyle w:val="spelle"/>
          <w:color w:val="000000"/>
          <w:sz w:val="20"/>
          <w:szCs w:val="20"/>
        </w:rPr>
        <w:t>anasanat</w:t>
      </w:r>
      <w:proofErr w:type="spellEnd"/>
      <w:r>
        <w:rPr>
          <w:color w:val="000000"/>
          <w:sz w:val="20"/>
          <w:szCs w:val="20"/>
        </w:rPr>
        <w:t xml:space="preserve"> </w:t>
      </w:r>
      <w:r w:rsidRPr="0096466F">
        <w:rPr>
          <w:color w:val="000000"/>
          <w:sz w:val="20"/>
          <w:szCs w:val="20"/>
        </w:rPr>
        <w:t>dalı başkanlığının onayı ile özel öğrenci olarak kabul edilebilir. </w:t>
      </w:r>
    </w:p>
    <w:p w14:paraId="6C698B70" w14:textId="77777777" w:rsidR="001761BE" w:rsidRDefault="001761BE" w:rsidP="001761BE">
      <w:pPr>
        <w:spacing w:after="0" w:line="240" w:lineRule="auto"/>
        <w:rPr>
          <w:rFonts w:cs="Times New Roman"/>
          <w:b/>
          <w:sz w:val="20"/>
          <w:szCs w:val="20"/>
        </w:rPr>
      </w:pPr>
    </w:p>
    <w:bookmarkEnd w:id="0"/>
    <w:p w14:paraId="0FA8AD57" w14:textId="77777777" w:rsidR="009976B1" w:rsidRDefault="009976B1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C8AB196" w14:textId="55E8AF42" w:rsidR="0096466F" w:rsidRDefault="0096466F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5A986B30" w14:textId="24550614" w:rsidR="00533232" w:rsidRDefault="00533232" w:rsidP="00632D36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3F75F37C" w14:textId="77777777" w:rsidR="00604343" w:rsidRDefault="00604343" w:rsidP="00604343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B0AAB8C" w14:textId="77777777" w:rsidR="00604343" w:rsidRDefault="00604343" w:rsidP="00604343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685"/>
      </w:tblGrid>
      <w:tr w:rsidR="00604343" w:rsidRPr="00DA1BCC" w14:paraId="3AEDDE32" w14:textId="77777777" w:rsidTr="00DA1BCC">
        <w:trPr>
          <w:trHeight w:val="34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63E8FC" w14:textId="77777777" w:rsidR="00604343" w:rsidRPr="00DA1BCC" w:rsidRDefault="00604343">
            <w:pPr>
              <w:jc w:val="center"/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AZAMİ SÜRE SONU EK SINAV TARİHLERİ</w:t>
            </w:r>
          </w:p>
        </w:tc>
      </w:tr>
      <w:tr w:rsidR="00604343" w:rsidRPr="00DA1BCC" w14:paraId="05FEEEA4" w14:textId="77777777" w:rsidTr="00DA1B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50D" w14:textId="77777777" w:rsidR="00604343" w:rsidRPr="00DA1BCC" w:rsidRDefault="0060434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0919" w14:textId="77777777" w:rsidR="00604343" w:rsidRPr="00DA1BCC" w:rsidRDefault="00604343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Azami Süre Sonu Ek Sınav Başvuru Tarih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FB11" w14:textId="77777777" w:rsidR="00604343" w:rsidRPr="00DA1BCC" w:rsidRDefault="00604343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Azami Süre Sonu Ek Sınav Tarihler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A61A" w14:textId="77777777" w:rsidR="00604343" w:rsidRPr="00DA1BCC" w:rsidRDefault="00604343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Azami Süre Sonu Ek Sınav Not Giriş Başlama ve Bitiş Tarihleri</w:t>
            </w:r>
          </w:p>
        </w:tc>
      </w:tr>
      <w:tr w:rsidR="00604343" w:rsidRPr="00DA1BCC" w14:paraId="1D7CD8BA" w14:textId="77777777" w:rsidTr="00DA1BCC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017" w14:textId="77777777" w:rsidR="00604343" w:rsidRPr="00DA1BCC" w:rsidRDefault="00604343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2E8" w14:textId="77777777" w:rsidR="00604343" w:rsidRPr="00DA1BCC" w:rsidRDefault="00604343">
            <w:pPr>
              <w:rPr>
                <w:rFonts w:cs="Times New Roman"/>
              </w:rPr>
            </w:pPr>
            <w:r w:rsidRPr="00DA1BCC">
              <w:rPr>
                <w:rFonts w:cs="Times New Roman"/>
              </w:rPr>
              <w:t>21-22 Eylül 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318" w14:textId="77777777" w:rsidR="00604343" w:rsidRPr="00DA1BCC" w:rsidRDefault="00604343">
            <w:pPr>
              <w:rPr>
                <w:rFonts w:cs="Times New Roman"/>
              </w:rPr>
            </w:pPr>
            <w:r w:rsidRPr="00DA1BCC">
              <w:rPr>
                <w:rFonts w:cs="Times New Roman"/>
              </w:rPr>
              <w:t>23-27 Eylül 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7074" w14:textId="77777777" w:rsidR="00604343" w:rsidRPr="00DA1BCC" w:rsidRDefault="00604343">
            <w:pPr>
              <w:rPr>
                <w:rFonts w:cs="Times New Roman"/>
              </w:rPr>
            </w:pPr>
            <w:r w:rsidRPr="00DA1BCC">
              <w:rPr>
                <w:rFonts w:cs="Times New Roman"/>
              </w:rPr>
              <w:t>23-30 Eylül 2026</w:t>
            </w:r>
          </w:p>
        </w:tc>
      </w:tr>
      <w:tr w:rsidR="00604343" w:rsidRPr="00DA1BCC" w14:paraId="5842755D" w14:textId="77777777" w:rsidTr="00DA1BCC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0F17" w14:textId="77777777" w:rsidR="00604343" w:rsidRPr="00DA1BCC" w:rsidRDefault="00604343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D60B" w14:textId="77777777" w:rsidR="00604343" w:rsidRPr="00DA1BCC" w:rsidRDefault="00604343">
            <w:pPr>
              <w:rPr>
                <w:rFonts w:cs="Times New Roman"/>
              </w:rPr>
            </w:pPr>
            <w:r w:rsidRPr="00DA1BCC">
              <w:rPr>
                <w:rFonts w:cs="Times New Roman"/>
              </w:rPr>
              <w:t>01-02 Ekim 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6B63" w14:textId="77777777" w:rsidR="00604343" w:rsidRPr="00DA1BCC" w:rsidRDefault="00604343">
            <w:pPr>
              <w:rPr>
                <w:rFonts w:cs="Times New Roman"/>
              </w:rPr>
            </w:pPr>
            <w:r w:rsidRPr="00DA1BCC">
              <w:rPr>
                <w:rFonts w:cs="Times New Roman"/>
              </w:rPr>
              <w:t>03-07 Ekim 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BDDC" w14:textId="77777777" w:rsidR="00604343" w:rsidRPr="00DA1BCC" w:rsidRDefault="00604343">
            <w:pPr>
              <w:rPr>
                <w:rFonts w:cs="Times New Roman"/>
              </w:rPr>
            </w:pPr>
            <w:r w:rsidRPr="00DA1BCC">
              <w:rPr>
                <w:rFonts w:cs="Times New Roman"/>
              </w:rPr>
              <w:t>03-11 Ekim 2026</w:t>
            </w:r>
          </w:p>
        </w:tc>
      </w:tr>
    </w:tbl>
    <w:p w14:paraId="089D65D4" w14:textId="77777777" w:rsidR="00604343" w:rsidRDefault="00604343" w:rsidP="00604343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64A46ACF" w14:textId="77777777" w:rsidR="00604343" w:rsidRDefault="00604343" w:rsidP="00604343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W w:w="96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611"/>
        <w:gridCol w:w="3760"/>
      </w:tblGrid>
      <w:tr w:rsidR="00604343" w14:paraId="7BD5FE44" w14:textId="77777777" w:rsidTr="00604343">
        <w:trPr>
          <w:trHeight w:val="274"/>
        </w:trPr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A26A55" w14:textId="77777777" w:rsidR="00604343" w:rsidRPr="00DA1BCC" w:rsidRDefault="00604343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YATAY GEÇİŞ BAŞVURU TARİHLERİ</w:t>
            </w:r>
          </w:p>
        </w:tc>
      </w:tr>
      <w:tr w:rsidR="00604343" w14:paraId="5B8DF58D" w14:textId="77777777" w:rsidTr="00604343">
        <w:trPr>
          <w:trHeight w:val="281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6A2B" w14:textId="77777777" w:rsidR="00604343" w:rsidRPr="00DA1BCC" w:rsidRDefault="00604343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GÜZ YARIYILI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A04" w14:textId="77777777" w:rsidR="00604343" w:rsidRDefault="006043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Ortalama ve Özel Yetenek ile Yatay Geçiş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BF7C" w14:textId="77777777" w:rsidR="00604343" w:rsidRDefault="006043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Merkezi Yerleştirme Puanı ile Yatay Geçiş</w:t>
            </w:r>
          </w:p>
        </w:tc>
      </w:tr>
      <w:tr w:rsidR="00604343" w14:paraId="3AD181AF" w14:textId="77777777" w:rsidTr="0060434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5A6" w14:textId="77777777" w:rsidR="00604343" w:rsidRPr="00DA1BCC" w:rsidRDefault="00604343">
            <w:pPr>
              <w:spacing w:after="0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2ED" w14:textId="77777777" w:rsidR="00604343" w:rsidRPr="00DA1BCC" w:rsidRDefault="0060434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17-22 Temmuz 20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3798" w14:textId="77777777" w:rsidR="00604343" w:rsidRPr="00DA1BCC" w:rsidRDefault="0060434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01-15 Ağustos 2025</w:t>
            </w:r>
          </w:p>
        </w:tc>
      </w:tr>
      <w:tr w:rsidR="00604343" w14:paraId="099FB886" w14:textId="77777777" w:rsidTr="00604343">
        <w:trPr>
          <w:trHeight w:val="39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EAA6" w14:textId="77777777" w:rsidR="00604343" w:rsidRPr="00DA1BCC" w:rsidRDefault="00604343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BAHAR YARIYIL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E23" w14:textId="77777777" w:rsidR="00604343" w:rsidRPr="00DA1BCC" w:rsidRDefault="0060434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21-23 Ocak 2026</w:t>
            </w:r>
          </w:p>
        </w:tc>
      </w:tr>
    </w:tbl>
    <w:p w14:paraId="4F769E0F" w14:textId="77777777" w:rsidR="00604343" w:rsidRDefault="00604343" w:rsidP="00604343">
      <w:pPr>
        <w:spacing w:after="0" w:line="240" w:lineRule="auto"/>
        <w:rPr>
          <w:rFonts w:cs="Times New Roman"/>
          <w:sz w:val="16"/>
          <w:szCs w:val="16"/>
        </w:rPr>
      </w:pPr>
    </w:p>
    <w:p w14:paraId="149A73D4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64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4111"/>
      </w:tblGrid>
      <w:tr w:rsidR="00604343" w:rsidRPr="00DA1BCC" w14:paraId="23CC48A8" w14:textId="77777777" w:rsidTr="00353EDC">
        <w:trPr>
          <w:trHeight w:val="267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059905" w14:textId="77777777" w:rsidR="00604343" w:rsidRPr="00DA1BCC" w:rsidRDefault="00604343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ÇİFT ANADAL – YAN DAL BAŞVURU TARİHLERİ</w:t>
            </w:r>
          </w:p>
        </w:tc>
      </w:tr>
      <w:tr w:rsidR="00604343" w:rsidRPr="00DA1BCC" w14:paraId="5A861B3D" w14:textId="77777777" w:rsidTr="00353EDC">
        <w:trPr>
          <w:trHeight w:val="28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7D3" w14:textId="77777777" w:rsidR="00604343" w:rsidRPr="00DA1BCC" w:rsidRDefault="00604343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GÜZ YARIYI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ED7" w14:textId="77777777" w:rsidR="00604343" w:rsidRPr="00DA1BCC" w:rsidRDefault="0060434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03-05 Eylül 2025</w:t>
            </w:r>
          </w:p>
        </w:tc>
      </w:tr>
      <w:tr w:rsidR="00604343" w:rsidRPr="00DA1BCC" w14:paraId="03148C41" w14:textId="77777777" w:rsidTr="00353EDC">
        <w:trPr>
          <w:trHeight w:val="23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AE5" w14:textId="77777777" w:rsidR="00604343" w:rsidRPr="00DA1BCC" w:rsidRDefault="00604343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BAHAR YARIYI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711" w14:textId="77777777" w:rsidR="00604343" w:rsidRPr="00DA1BCC" w:rsidRDefault="0060434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04-06 Şubat 2026</w:t>
            </w:r>
          </w:p>
        </w:tc>
      </w:tr>
    </w:tbl>
    <w:tbl>
      <w:tblPr>
        <w:tblpPr w:leftFromText="141" w:rightFromText="141" w:bottomFromText="200" w:vertAnchor="text" w:horzAnchor="page" w:tblpX="8656" w:tblpY="-825"/>
        <w:tblW w:w="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76"/>
      </w:tblGrid>
      <w:tr w:rsidR="00604343" w:rsidRPr="00DA1BCC" w14:paraId="4F2557EE" w14:textId="77777777" w:rsidTr="00604343">
        <w:trPr>
          <w:trHeight w:val="267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553D81" w14:textId="77777777" w:rsidR="00604343" w:rsidRPr="00DA1BCC" w:rsidRDefault="00604343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ÖN LİSANS-LİSANS ÖZEL ÖĞRENCİ SON BAŞVURU TARİHLERİ</w:t>
            </w:r>
          </w:p>
        </w:tc>
      </w:tr>
      <w:tr w:rsidR="00604343" w:rsidRPr="00DA1BCC" w14:paraId="101E7F29" w14:textId="77777777" w:rsidTr="00604343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CAD" w14:textId="77777777" w:rsidR="00604343" w:rsidRPr="00DA1BCC" w:rsidRDefault="00604343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GÜZ YARIYIL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032C" w14:textId="77777777" w:rsidR="00604343" w:rsidRPr="00DA1BCC" w:rsidRDefault="0060434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22 Ağustos 2025</w:t>
            </w:r>
          </w:p>
        </w:tc>
      </w:tr>
      <w:tr w:rsidR="00604343" w:rsidRPr="00DA1BCC" w14:paraId="021F5592" w14:textId="77777777" w:rsidTr="00604343">
        <w:trPr>
          <w:trHeight w:val="2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901" w14:textId="77777777" w:rsidR="00604343" w:rsidRPr="00DA1BCC" w:rsidRDefault="00604343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DA1BCC">
              <w:rPr>
                <w:rFonts w:cs="Times New Roman"/>
                <w:b/>
                <w:lang w:eastAsia="en-US"/>
              </w:rPr>
              <w:t>BAHAR YARIYIL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5A6" w14:textId="77777777" w:rsidR="00604343" w:rsidRPr="00DA1BCC" w:rsidRDefault="00604343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DA1BCC">
              <w:rPr>
                <w:rFonts w:cs="Times New Roman"/>
                <w:lang w:eastAsia="en-US"/>
              </w:rPr>
              <w:t>12 Aralık 2025</w:t>
            </w:r>
          </w:p>
        </w:tc>
      </w:tr>
    </w:tbl>
    <w:p w14:paraId="0722615D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422417EB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8686" w:tblpY="115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DA1BCC" w14:paraId="5306FED7" w14:textId="77777777" w:rsidTr="00DA1BCC">
        <w:trPr>
          <w:trHeight w:val="27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195934" w14:textId="77777777" w:rsidR="00DA1BCC" w:rsidRPr="00DA1BCC" w:rsidRDefault="00DA1BCC" w:rsidP="00DA1BCC">
            <w:pPr>
              <w:jc w:val="center"/>
              <w:rPr>
                <w:rFonts w:cs="Times New Roman"/>
                <w:b/>
              </w:rPr>
            </w:pPr>
            <w:bookmarkStart w:id="1" w:name="_Hlk198201105"/>
            <w:r w:rsidRPr="00DA1BCC">
              <w:rPr>
                <w:rFonts w:cs="Times New Roman"/>
                <w:b/>
              </w:rPr>
              <w:t xml:space="preserve">ÖZEL YETENEK SINAVLARI </w:t>
            </w:r>
          </w:p>
          <w:p w14:paraId="7C7FEF29" w14:textId="77777777" w:rsidR="00DA1BCC" w:rsidRPr="00DA1BCC" w:rsidRDefault="00DA1BCC" w:rsidP="00DA1BCC">
            <w:pPr>
              <w:jc w:val="center"/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(DTCF-Tiyatro ile Devlet Konservatuvarı)</w:t>
            </w:r>
          </w:p>
        </w:tc>
      </w:tr>
      <w:tr w:rsidR="00DA1BCC" w14:paraId="26D9383B" w14:textId="77777777" w:rsidTr="00DA1BC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5D30" w14:textId="77777777" w:rsidR="00DA1BCC" w:rsidRPr="00DA1BCC" w:rsidRDefault="00DA1BCC" w:rsidP="00DA1BCC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BAŞVURU TARİHLER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E789" w14:textId="77777777" w:rsidR="00DA1BCC" w:rsidRPr="00DA1BCC" w:rsidRDefault="00DA1BCC" w:rsidP="00DA1BCC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01-08 Ağustos 2025</w:t>
            </w:r>
          </w:p>
        </w:tc>
      </w:tr>
      <w:tr w:rsidR="00DA1BCC" w14:paraId="4FC46392" w14:textId="77777777" w:rsidTr="00DA1BC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F184" w14:textId="77777777" w:rsidR="00DA1BCC" w:rsidRPr="00DA1BCC" w:rsidRDefault="00DA1BCC" w:rsidP="00DA1BCC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SINAV TARİHLER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5D19" w14:textId="77777777" w:rsidR="00DA1BCC" w:rsidRPr="00DA1BCC" w:rsidRDefault="00DA1BCC" w:rsidP="00DA1BCC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18-26 Ağustos 2025</w:t>
            </w:r>
          </w:p>
        </w:tc>
      </w:tr>
      <w:tr w:rsidR="00DA1BCC" w14:paraId="5F9669AB" w14:textId="77777777" w:rsidTr="00DA1BC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90" w14:textId="77777777" w:rsidR="00DA1BCC" w:rsidRPr="00DA1BCC" w:rsidRDefault="00DA1BCC" w:rsidP="00DA1BCC">
            <w:pPr>
              <w:rPr>
                <w:rFonts w:ascii="Times New Roman" w:hAnsi="Times New Roman" w:cs="Times New Roman"/>
                <w:b/>
              </w:rPr>
            </w:pPr>
            <w:r w:rsidRPr="00DA1BCC">
              <w:rPr>
                <w:rFonts w:cs="Times New Roman"/>
                <w:b/>
              </w:rPr>
              <w:t>KAYIT TARİHLER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4C5" w14:textId="77777777" w:rsidR="00DA1BCC" w:rsidRPr="00DA1BCC" w:rsidRDefault="00DA1BCC" w:rsidP="00DA1BCC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01-05 Eylül 2025</w:t>
            </w:r>
          </w:p>
        </w:tc>
      </w:tr>
      <w:bookmarkEnd w:id="1"/>
    </w:tbl>
    <w:p w14:paraId="7A382CC0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539"/>
        <w:gridCol w:w="2977"/>
      </w:tblGrid>
      <w:tr w:rsidR="00DE59BD" w:rsidRPr="00DA1BCC" w14:paraId="5E3F84C1" w14:textId="77777777" w:rsidTr="00DE59BD">
        <w:trPr>
          <w:trHeight w:val="27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5D457C" w14:textId="77777777" w:rsidR="00DE59BD" w:rsidRPr="00DA1BCC" w:rsidRDefault="00DE59BD" w:rsidP="00DE59BD">
            <w:pPr>
              <w:jc w:val="center"/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YURTDIŞINDAN ÖĞRENCİ KABULÜ</w:t>
            </w:r>
          </w:p>
        </w:tc>
      </w:tr>
      <w:tr w:rsidR="00DE59BD" w:rsidRPr="00DA1BCC" w14:paraId="2BCD7037" w14:textId="77777777" w:rsidTr="00DE59BD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D0BB" w14:textId="77777777" w:rsidR="00DE59BD" w:rsidRPr="00DA1BCC" w:rsidRDefault="00DE59BD" w:rsidP="00DE59BD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BAŞVURU TARİH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000" w14:textId="77777777" w:rsidR="00DE59BD" w:rsidRPr="00DA1BCC" w:rsidRDefault="00DE59BD" w:rsidP="00DE59BD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11 Haziran</w:t>
            </w:r>
            <w:r>
              <w:rPr>
                <w:rFonts w:cstheme="minorHAnsi"/>
              </w:rPr>
              <w:t>-01 Temmuz</w:t>
            </w:r>
            <w:r w:rsidRPr="00DA1BCC">
              <w:rPr>
                <w:rFonts w:cstheme="minorHAnsi"/>
              </w:rPr>
              <w:t xml:space="preserve"> 2025</w:t>
            </w:r>
          </w:p>
        </w:tc>
      </w:tr>
    </w:tbl>
    <w:p w14:paraId="375D18E4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0990BDDF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10D0BBBA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32BE8C63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531C862F" w14:textId="3521E03D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FA44AE4" w14:textId="0CD9F8A7" w:rsidR="00DA1BCC" w:rsidRDefault="00DA1BCC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124E0D5" w14:textId="1ED20DC5" w:rsidR="00DA1BCC" w:rsidRDefault="00DA1BCC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7B66EF7E" w14:textId="77777777" w:rsidR="00DA1BCC" w:rsidRDefault="00DA1BCC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08549936" w14:textId="77777777" w:rsidR="00604343" w:rsidRDefault="00604343" w:rsidP="006043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8656" w:tblpY="-57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DA1BCC" w14:paraId="20C88BB4" w14:textId="77777777" w:rsidTr="00DA1BCC">
        <w:trPr>
          <w:trHeight w:val="27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54FCAD" w14:textId="77777777" w:rsidR="00DA1BCC" w:rsidRPr="00DA1BCC" w:rsidRDefault="00DA1BCC" w:rsidP="00DA1BCC">
            <w:pPr>
              <w:jc w:val="center"/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 xml:space="preserve">ÖZEL YETENEK SINAVLARI </w:t>
            </w:r>
          </w:p>
          <w:p w14:paraId="2C6E5BE8" w14:textId="77777777" w:rsidR="00DA1BCC" w:rsidRPr="00DA1BCC" w:rsidRDefault="00DA1BCC" w:rsidP="00DA1BCC">
            <w:pPr>
              <w:jc w:val="center"/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(Spor Bilimleri Fakültesi)</w:t>
            </w:r>
          </w:p>
        </w:tc>
      </w:tr>
      <w:tr w:rsidR="00DA1BCC" w14:paraId="26F21AC6" w14:textId="77777777" w:rsidTr="00DA1BC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499D" w14:textId="77777777" w:rsidR="00DA1BCC" w:rsidRPr="00DA1BCC" w:rsidRDefault="00DA1BCC" w:rsidP="00DA1BCC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BAŞVURU TARİHLER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E1FA" w14:textId="77777777" w:rsidR="00DA1BCC" w:rsidRPr="00DA1BCC" w:rsidRDefault="00DA1BCC" w:rsidP="00DA1BCC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23-28 Temmuz 2025</w:t>
            </w:r>
          </w:p>
        </w:tc>
      </w:tr>
      <w:tr w:rsidR="00DA1BCC" w14:paraId="23095B63" w14:textId="77777777" w:rsidTr="00DA1BC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E770" w14:textId="77777777" w:rsidR="00DA1BCC" w:rsidRPr="00DA1BCC" w:rsidRDefault="00DA1BCC" w:rsidP="00DA1BCC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>SINAV TARİHLER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E6E" w14:textId="77777777" w:rsidR="00DA1BCC" w:rsidRPr="00DA1BCC" w:rsidRDefault="00DA1BCC" w:rsidP="00DA1BCC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13-17 Ağustos 2025</w:t>
            </w:r>
          </w:p>
        </w:tc>
      </w:tr>
      <w:tr w:rsidR="00DA1BCC" w14:paraId="7AD272AB" w14:textId="77777777" w:rsidTr="00DA1BC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E52" w14:textId="77777777" w:rsidR="00DA1BCC" w:rsidRPr="00DA1BCC" w:rsidRDefault="00DA1BCC" w:rsidP="00DA1BCC">
            <w:pPr>
              <w:rPr>
                <w:rFonts w:ascii="Times New Roman" w:hAnsi="Times New Roman" w:cs="Times New Roman"/>
                <w:b/>
              </w:rPr>
            </w:pPr>
            <w:r w:rsidRPr="00DA1BCC">
              <w:rPr>
                <w:rFonts w:cs="Times New Roman"/>
                <w:b/>
              </w:rPr>
              <w:t>KAYIT TARİHLER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2F5" w14:textId="77777777" w:rsidR="00DA1BCC" w:rsidRPr="00DA1BCC" w:rsidRDefault="00DA1BCC" w:rsidP="00DA1BCC">
            <w:pPr>
              <w:rPr>
                <w:rFonts w:cstheme="minorHAnsi"/>
              </w:rPr>
            </w:pPr>
            <w:r w:rsidRPr="00DA1BCC">
              <w:rPr>
                <w:rFonts w:cstheme="minorHAnsi"/>
              </w:rPr>
              <w:t>15-19 Eylül 2025</w:t>
            </w:r>
          </w:p>
        </w:tc>
      </w:tr>
    </w:tbl>
    <w:tbl>
      <w:tblPr>
        <w:tblStyle w:val="TabloKlavuzu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E59BD" w:rsidRPr="00DA1BCC" w14:paraId="4F3FDDEE" w14:textId="77777777" w:rsidTr="00DE59BD">
        <w:trPr>
          <w:trHeight w:val="2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E4D157" w14:textId="77777777" w:rsidR="00DE59BD" w:rsidRPr="00DA1BCC" w:rsidRDefault="00DE59BD" w:rsidP="00DE59BD">
            <w:pPr>
              <w:rPr>
                <w:rFonts w:cs="Times New Roman"/>
                <w:b/>
              </w:rPr>
            </w:pPr>
            <w:r w:rsidRPr="00DA1BCC">
              <w:rPr>
                <w:rFonts w:cs="Times New Roman"/>
                <w:b/>
              </w:rPr>
              <w:t xml:space="preserve">DERS MUAFİYETLERİ İÇİN SON BAŞVURU TARİHİ: </w:t>
            </w:r>
            <w:r w:rsidRPr="00DA1BCC">
              <w:rPr>
                <w:rFonts w:cs="Times New Roman"/>
                <w:bCs/>
              </w:rPr>
              <w:t>02 Ocak 2026</w:t>
            </w:r>
          </w:p>
        </w:tc>
      </w:tr>
    </w:tbl>
    <w:p w14:paraId="61D48E12" w14:textId="77777777" w:rsidR="00604343" w:rsidRDefault="00604343" w:rsidP="006043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5B2E25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F06009A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545218DE" w14:textId="77777777" w:rsidR="00604343" w:rsidRPr="00DA1BCC" w:rsidRDefault="00604343" w:rsidP="00604343">
      <w:pPr>
        <w:spacing w:after="0" w:line="240" w:lineRule="auto"/>
        <w:rPr>
          <w:rFonts w:cs="Times New Roman"/>
          <w:b/>
        </w:rPr>
      </w:pPr>
    </w:p>
    <w:p w14:paraId="6C90DF7A" w14:textId="77777777" w:rsidR="00604343" w:rsidRPr="00DA1BCC" w:rsidRDefault="00604343" w:rsidP="00604343">
      <w:pPr>
        <w:spacing w:after="0" w:line="240" w:lineRule="auto"/>
        <w:rPr>
          <w:rFonts w:cs="Times New Roman"/>
          <w:b/>
        </w:rPr>
      </w:pPr>
    </w:p>
    <w:p w14:paraId="2B2BE10D" w14:textId="77777777" w:rsidR="00604343" w:rsidRPr="00DA1BCC" w:rsidRDefault="00604343" w:rsidP="00604343">
      <w:pPr>
        <w:spacing w:after="0" w:line="240" w:lineRule="auto"/>
        <w:rPr>
          <w:rFonts w:cs="Times New Roman"/>
          <w:b/>
        </w:rPr>
      </w:pPr>
    </w:p>
    <w:p w14:paraId="39744FE8" w14:textId="77777777" w:rsidR="00604343" w:rsidRDefault="00604343" w:rsidP="00604343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D9A5EBB" w14:textId="2BC5A771" w:rsidR="003D26C0" w:rsidRDefault="003D26C0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58B57503" w14:textId="4456E18F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54181340" w14:textId="3AA75218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40054660" w14:textId="25699AAE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5F5FDBD4" w14:textId="182632FE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0C7EFFF6" w14:textId="7F2E30FE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A1A7C0E" w14:textId="5516019F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4849171D" w14:textId="37089205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5ED6A587" w14:textId="6B991278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A666B0B" w14:textId="77777777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5A67DC9" w14:textId="7F344648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13793630" w14:textId="2C2096FF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794D7A04" w14:textId="2C4EF34D" w:rsidR="00483505" w:rsidRDefault="00483505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8B1128C" w14:textId="77777777" w:rsidR="0041797B" w:rsidRDefault="0041797B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4961"/>
      </w:tblGrid>
      <w:tr w:rsidR="00834991" w14:paraId="699D132F" w14:textId="77777777" w:rsidTr="00834991">
        <w:trPr>
          <w:trHeight w:val="424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F19990" w14:textId="77777777" w:rsidR="00834991" w:rsidRPr="00EA1475" w:rsidRDefault="008349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A1475">
              <w:rPr>
                <w:rFonts w:cs="Times New Roman"/>
                <w:b/>
                <w:sz w:val="24"/>
                <w:szCs w:val="24"/>
                <w:shd w:val="clear" w:color="auto" w:fill="FBD4B4" w:themeFill="accent6" w:themeFillTint="66"/>
                <w:lang w:eastAsia="en-US"/>
              </w:rPr>
              <w:t>YABANCI DİLLER YÜKSEKOKULU</w:t>
            </w:r>
          </w:p>
        </w:tc>
      </w:tr>
      <w:tr w:rsidR="00834991" w14:paraId="3FA4CEC1" w14:textId="77777777" w:rsidTr="00834991">
        <w:trPr>
          <w:trHeight w:hRule="exact" w:val="73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E52A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HAZIRLIK PROGRAMINDAN İLİŞİĞİ KESİLEN ÖĞRENCİLER İÇİN HAZIRLIK PROGRAMI MUAFİYET SINAVI BAŞVURU TARİH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5618" w14:textId="77777777" w:rsidR="00834991" w:rsidRPr="00EA1475" w:rsidRDefault="00834991">
            <w:pPr>
              <w:spacing w:after="0" w:line="240" w:lineRule="auto"/>
              <w:rPr>
                <w:rFonts w:cs="Times New Roman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18-25 Ağustos 2025</w:t>
            </w:r>
          </w:p>
        </w:tc>
      </w:tr>
      <w:tr w:rsidR="00834991" w14:paraId="05E07BE5" w14:textId="77777777" w:rsidTr="0013642D">
        <w:trPr>
          <w:trHeight w:hRule="exact" w:val="4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BA7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HAZIRLIK PROGRAMINDAN BELGE İLE MUAFİYET İÇİN BELGE TESLİM TARİH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31D5" w14:textId="77777777" w:rsidR="00834991" w:rsidRPr="00EA1475" w:rsidRDefault="00834991">
            <w:pPr>
              <w:spacing w:after="0" w:line="240" w:lineRule="auto"/>
              <w:rPr>
                <w:rFonts w:cstheme="minorHAnsi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18 Ağustos-29 Ağustos 2025</w:t>
            </w:r>
          </w:p>
        </w:tc>
      </w:tr>
      <w:tr w:rsidR="00834991" w14:paraId="36909698" w14:textId="77777777" w:rsidTr="005A5860">
        <w:trPr>
          <w:trHeight w:hRule="exact" w:val="83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68F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İSTEĞE BAĞLI HAZIRLIK KONTENJANLARINA YERLEŞEN ÖĞRENCİ LİSTESİNİN İLAN EDİLMES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866C" w14:textId="77777777" w:rsidR="00834991" w:rsidRPr="00834991" w:rsidRDefault="00834991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sz w:val="20"/>
                <w:szCs w:val="20"/>
                <w:lang w:eastAsia="en-US"/>
              </w:rPr>
              <w:t xml:space="preserve">Yabancı Diller Yüksekokulu tarafından YKS kayıt tarihlerine göre belirlenerek </w:t>
            </w:r>
            <w:hyperlink r:id="rId7" w:history="1">
              <w:r w:rsidRPr="00834991">
                <w:rPr>
                  <w:rStyle w:val="Kpr"/>
                  <w:rFonts w:cs="Times New Roman"/>
                  <w:sz w:val="20"/>
                  <w:szCs w:val="20"/>
                  <w:lang w:eastAsia="en-US"/>
                </w:rPr>
                <w:t>www.yabdil.ankara.edu.tr</w:t>
              </w:r>
            </w:hyperlink>
            <w:r w:rsidRPr="00834991">
              <w:rPr>
                <w:rFonts w:cs="Times New Roman"/>
                <w:sz w:val="20"/>
                <w:szCs w:val="20"/>
                <w:lang w:eastAsia="en-US"/>
              </w:rPr>
              <w:t xml:space="preserve"> sayfasında ilan edilecektir.</w:t>
            </w:r>
          </w:p>
        </w:tc>
      </w:tr>
      <w:tr w:rsidR="00834991" w14:paraId="122D41C2" w14:textId="77777777" w:rsidTr="00834991">
        <w:trPr>
          <w:trHeight w:hRule="exact" w:val="8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701" w14:textId="3A568A60" w:rsidR="00834991" w:rsidRPr="0013642D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GÜZ YARIYILI HAZIRLIK PROGRAMI İNTERAKTİF KAYIT VE KATKI PAYI/ÖĞRENİM ÜCRETİ ÖDEME TARİH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CB3" w14:textId="77777777" w:rsidR="00834991" w:rsidRPr="00834991" w:rsidRDefault="00834991">
            <w:pPr>
              <w:spacing w:after="0" w:line="240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sz w:val="20"/>
                <w:szCs w:val="20"/>
                <w:lang w:eastAsia="en-US"/>
              </w:rPr>
              <w:t xml:space="preserve">Yabancı Diller Yüksekokulu tarafından YKS kayıt tarihlerine göre belirlenerek </w:t>
            </w:r>
            <w:hyperlink r:id="rId8" w:history="1">
              <w:r w:rsidRPr="00834991">
                <w:rPr>
                  <w:rStyle w:val="Kpr"/>
                  <w:rFonts w:cs="Times New Roman"/>
                  <w:sz w:val="20"/>
                  <w:szCs w:val="20"/>
                  <w:lang w:eastAsia="en-US"/>
                </w:rPr>
                <w:t>www.yabdil.ankara.edu.tr</w:t>
              </w:r>
            </w:hyperlink>
            <w:r w:rsidRPr="00834991">
              <w:rPr>
                <w:rFonts w:cs="Times New Roman"/>
                <w:sz w:val="20"/>
                <w:szCs w:val="20"/>
                <w:lang w:eastAsia="en-US"/>
              </w:rPr>
              <w:t xml:space="preserve"> sayfasında ilan edilecektir.</w:t>
            </w:r>
          </w:p>
        </w:tc>
      </w:tr>
      <w:tr w:rsidR="00834991" w14:paraId="1363F733" w14:textId="77777777" w:rsidTr="00834991">
        <w:trPr>
          <w:trHeight w:hRule="exact" w:val="4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61D3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HAZIRLIK PROGRAMLARI MUAFİYET SINA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E2B" w14:textId="0E38A57B" w:rsidR="00834991" w:rsidRPr="00EA1475" w:rsidRDefault="00834991">
            <w:pPr>
              <w:spacing w:after="0" w:line="240" w:lineRule="auto"/>
              <w:rPr>
                <w:rFonts w:cstheme="minorHAnsi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09-10-11 Eylül 2025</w:t>
            </w:r>
          </w:p>
        </w:tc>
      </w:tr>
      <w:tr w:rsidR="00834991" w14:paraId="1F3CB87C" w14:textId="77777777" w:rsidTr="00834991">
        <w:trPr>
          <w:trHeight w:hRule="exact" w:val="43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F41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İNGİLİZCE HAZIRLIK PROGRAMI DÜZEY BELİRLEME SINA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8720" w14:textId="65D096DE" w:rsidR="00834991" w:rsidRPr="00EA1475" w:rsidRDefault="00834991">
            <w:pPr>
              <w:spacing w:after="0" w:line="240" w:lineRule="auto"/>
              <w:rPr>
                <w:rFonts w:cstheme="minorHAnsi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12 Eylül 2025</w:t>
            </w:r>
          </w:p>
        </w:tc>
      </w:tr>
      <w:tr w:rsidR="00834991" w14:paraId="43342B9F" w14:textId="77777777" w:rsidTr="00834991">
        <w:trPr>
          <w:trHeight w:hRule="exact" w:val="43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2910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GÜZ YARIYILI DERSLERİN BAŞLAMA VE BİTİŞ TARİHLER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79C" w14:textId="77777777" w:rsidR="00834991" w:rsidRPr="00EA1475" w:rsidRDefault="00834991">
            <w:pPr>
              <w:spacing w:after="0" w:line="240" w:lineRule="auto"/>
              <w:rPr>
                <w:rFonts w:cstheme="minorHAnsi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22 Eylül 2025 – 02 Ocak 2026</w:t>
            </w:r>
          </w:p>
        </w:tc>
      </w:tr>
      <w:tr w:rsidR="00834991" w14:paraId="4E6CA6F0" w14:textId="77777777" w:rsidTr="00834991">
        <w:trPr>
          <w:trHeight w:hRule="exact" w:val="69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4555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 xml:space="preserve">TEMEL YABANCI DİL DERSLERİ MUAFİYET SINAVI </w:t>
            </w:r>
          </w:p>
          <w:p w14:paraId="44C2AE29" w14:textId="77777777" w:rsidR="00834991" w:rsidRPr="00834991" w:rsidRDefault="00834991">
            <w:p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Cs/>
                <w:sz w:val="20"/>
                <w:szCs w:val="20"/>
                <w:lang w:eastAsia="en-US"/>
              </w:rPr>
              <w:t>(Zorunlu hazırlık sınıfı olmayan programlara yeni kayıt yaptıran öğrenciler içi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4464" w14:textId="77777777" w:rsidR="00834991" w:rsidRPr="00EA1475" w:rsidRDefault="0083499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EA1475">
              <w:rPr>
                <w:rFonts w:cs="Times New Roman"/>
                <w:lang w:eastAsia="en-US"/>
              </w:rPr>
              <w:t>01 Ekim 2025</w:t>
            </w:r>
          </w:p>
        </w:tc>
      </w:tr>
      <w:tr w:rsidR="00834991" w14:paraId="29F7C6B4" w14:textId="77777777" w:rsidTr="00834991">
        <w:trPr>
          <w:trHeight w:hRule="exact" w:val="51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D85" w14:textId="2E312990" w:rsidR="00834991" w:rsidRPr="0013642D" w:rsidRDefault="0083499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834991">
              <w:rPr>
                <w:rFonts w:cstheme="minorHAnsi"/>
                <w:b/>
                <w:sz w:val="20"/>
                <w:szCs w:val="20"/>
                <w:lang w:eastAsia="en-US"/>
              </w:rPr>
              <w:t>HAZIRLIK PROGRAMINDAN BELGE İLE MUAFİYET İÇİN BELGE TESLİM TARİH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3E31" w14:textId="77777777" w:rsidR="00834991" w:rsidRPr="00EA1475" w:rsidRDefault="00834991">
            <w:pPr>
              <w:spacing w:after="0" w:line="240" w:lineRule="auto"/>
              <w:rPr>
                <w:rFonts w:cs="Times New Roman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29 Aralık 2025 – 07 Ocak 2026</w:t>
            </w:r>
          </w:p>
        </w:tc>
      </w:tr>
      <w:tr w:rsidR="00834991" w14:paraId="5292EA8F" w14:textId="77777777" w:rsidTr="00834991">
        <w:trPr>
          <w:trHeight w:hRule="exact" w:val="41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A642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GÜZ YETERLİK SINA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F4A9" w14:textId="77777777" w:rsidR="00834991" w:rsidRPr="00EA1475" w:rsidRDefault="00834991">
            <w:pPr>
              <w:spacing w:after="0" w:line="240" w:lineRule="auto"/>
              <w:rPr>
                <w:rFonts w:cs="Times New Roman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12-13 Ocak 2026</w:t>
            </w:r>
          </w:p>
        </w:tc>
      </w:tr>
      <w:tr w:rsidR="00834991" w14:paraId="4588EFAE" w14:textId="77777777" w:rsidTr="00834991">
        <w:trPr>
          <w:trHeight w:hRule="exact" w:val="49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FE5" w14:textId="2F1456E6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 xml:space="preserve">BAHAR YARIYILI HAZIRLIK PROGRAMI İNTERAKTİF KAYIT VE KATKI PAYI/ÖĞRENİM ÜCRETİ ÖDEME TARİH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033" w14:textId="77777777" w:rsidR="00834991" w:rsidRPr="00EA1475" w:rsidRDefault="00834991">
            <w:pPr>
              <w:spacing w:after="0" w:line="240" w:lineRule="auto"/>
              <w:rPr>
                <w:rFonts w:cs="Times New Roman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05-09 Şubat 2026</w:t>
            </w:r>
          </w:p>
        </w:tc>
      </w:tr>
      <w:tr w:rsidR="00834991" w14:paraId="41A03BB2" w14:textId="77777777" w:rsidTr="00834991">
        <w:trPr>
          <w:trHeight w:hRule="exact" w:val="5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72B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BAHAR YARIYILI DERSLERİN BAŞLAMA VE BİTİŞ TARİHLER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81C" w14:textId="77777777" w:rsidR="00834991" w:rsidRPr="00EA1475" w:rsidRDefault="00834991">
            <w:pPr>
              <w:spacing w:after="0" w:line="240" w:lineRule="auto"/>
              <w:rPr>
                <w:rFonts w:cstheme="minorHAnsi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16 Şubat – 05 Haziran 2026</w:t>
            </w:r>
          </w:p>
        </w:tc>
      </w:tr>
      <w:tr w:rsidR="00834991" w14:paraId="17D32128" w14:textId="77777777" w:rsidTr="00834991">
        <w:trPr>
          <w:trHeight w:val="41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71E" w14:textId="77777777" w:rsidR="00834991" w:rsidRPr="00834991" w:rsidRDefault="0083499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34991">
              <w:rPr>
                <w:rFonts w:cs="Times New Roman"/>
                <w:b/>
                <w:sz w:val="20"/>
                <w:szCs w:val="20"/>
                <w:lang w:eastAsia="en-US"/>
              </w:rPr>
              <w:t>BAHAR YETERLİK SINA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05E" w14:textId="77777777" w:rsidR="00834991" w:rsidRPr="00EA1475" w:rsidRDefault="00834991">
            <w:pPr>
              <w:spacing w:after="0" w:line="240" w:lineRule="auto"/>
              <w:ind w:left="7"/>
              <w:rPr>
                <w:rFonts w:cs="Times New Roman"/>
                <w:bCs/>
                <w:lang w:eastAsia="en-US"/>
              </w:rPr>
            </w:pPr>
            <w:r w:rsidRPr="00EA1475">
              <w:rPr>
                <w:rFonts w:cstheme="minorHAnsi"/>
                <w:bCs/>
                <w:lang w:eastAsia="en-US"/>
              </w:rPr>
              <w:t>15-16-17 Haziran 2026</w:t>
            </w:r>
          </w:p>
        </w:tc>
      </w:tr>
    </w:tbl>
    <w:p w14:paraId="2C214C1E" w14:textId="73E7799D" w:rsidR="002812A6" w:rsidRDefault="002812A6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12317F8A" w14:textId="0FF67C38" w:rsidR="00DF3C21" w:rsidRDefault="00DF3C2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7E0834D3" w14:textId="1BDF839B" w:rsidR="00DF3C21" w:rsidRDefault="00DF3C2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8C89C03" w14:textId="76258319" w:rsidR="00DF3C21" w:rsidRDefault="00DF3C2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18234AD3" w14:textId="1CFA3421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45AEA7A9" w14:textId="5862D7C8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2FD083E" w14:textId="203224A4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3EB4738E" w14:textId="2BC1EF78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4A0CA31D" w14:textId="61DA652D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126860CB" w14:textId="4955FF5F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0332BF20" w14:textId="4CDAD969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02D36020" w14:textId="021B60FA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F6416E2" w14:textId="6DCED88D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3356868B" w14:textId="19745CF0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01E1FE2" w14:textId="3EB9D986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7ADABAE6" w14:textId="77777777" w:rsidR="00834991" w:rsidRDefault="0083499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2D886DCC" w14:textId="65E8FA75" w:rsidR="00DF3C21" w:rsidRDefault="00DF3C2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35DD420E" w14:textId="043BEDFA" w:rsidR="00DF3C21" w:rsidRDefault="00DF3C21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6B2BF4A3" w14:textId="77777777" w:rsidR="004D36B7" w:rsidRDefault="004D36B7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1054FD90" w14:textId="77777777" w:rsidR="00635B10" w:rsidRPr="008B11AF" w:rsidRDefault="00635B10" w:rsidP="00632D36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498"/>
      </w:tblGrid>
      <w:tr w:rsidR="004D36B7" w:rsidRPr="008B11AF" w14:paraId="65725B99" w14:textId="77777777" w:rsidTr="00EA1475">
        <w:trPr>
          <w:trHeight w:val="397"/>
        </w:trPr>
        <w:tc>
          <w:tcPr>
            <w:tcW w:w="14034" w:type="dxa"/>
            <w:gridSpan w:val="2"/>
            <w:shd w:val="clear" w:color="auto" w:fill="D6E3BC" w:themeFill="accent3" w:themeFillTint="66"/>
            <w:vAlign w:val="center"/>
          </w:tcPr>
          <w:p w14:paraId="279049F7" w14:textId="7A79D6D7" w:rsidR="004D36B7" w:rsidRPr="00EA1475" w:rsidRDefault="009332D4" w:rsidP="009332D4">
            <w:pPr>
              <w:spacing w:after="0"/>
              <w:rPr>
                <w:rFonts w:cs="Times New Roman"/>
                <w:b/>
              </w:rPr>
            </w:pPr>
            <w:r w:rsidRPr="00EA1475">
              <w:rPr>
                <w:rFonts w:cs="Times New Roman"/>
                <w:b/>
              </w:rPr>
              <w:t xml:space="preserve">                                                               </w:t>
            </w:r>
            <w:r w:rsidR="00D76165" w:rsidRPr="00EA1475">
              <w:rPr>
                <w:rFonts w:cs="Times New Roman"/>
                <w:b/>
              </w:rPr>
              <w:t>2025</w:t>
            </w:r>
            <w:r w:rsidR="000705D8" w:rsidRPr="00EA1475">
              <w:rPr>
                <w:rFonts w:cs="Times New Roman"/>
                <w:b/>
              </w:rPr>
              <w:t>-202</w:t>
            </w:r>
            <w:r w:rsidR="00B43844" w:rsidRPr="00EA1475">
              <w:rPr>
                <w:rFonts w:cs="Times New Roman"/>
                <w:b/>
              </w:rPr>
              <w:t>6</w:t>
            </w:r>
            <w:r w:rsidR="004D36B7" w:rsidRPr="00EA1475">
              <w:rPr>
                <w:rFonts w:cs="Times New Roman"/>
                <w:b/>
              </w:rPr>
              <w:t xml:space="preserve"> EĞİTİM-ÖĞRETİM YILI RESMİ TATİL GÜNLERİ</w:t>
            </w:r>
          </w:p>
        </w:tc>
      </w:tr>
      <w:tr w:rsidR="00024744" w:rsidRPr="008B11AF" w14:paraId="12081599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6F30F8BC" w14:textId="79026E1F" w:rsidR="00024744" w:rsidRPr="00EA1475" w:rsidRDefault="00024744" w:rsidP="005E1AC4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DEMOKRASİ VE MİLLİ BİRLİK GÜNÜ</w:t>
            </w:r>
          </w:p>
        </w:tc>
        <w:tc>
          <w:tcPr>
            <w:tcW w:w="9498" w:type="dxa"/>
            <w:vAlign w:val="center"/>
          </w:tcPr>
          <w:p w14:paraId="44C343AD" w14:textId="75A87B73" w:rsidR="00024744" w:rsidRPr="00EA1475" w:rsidRDefault="00133812" w:rsidP="005E1AC4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 xml:space="preserve">15 Temmuz </w:t>
            </w:r>
            <w:r w:rsidR="00D76165" w:rsidRPr="00EA1475">
              <w:rPr>
                <w:rFonts w:cs="Times New Roman"/>
              </w:rPr>
              <w:t>2025</w:t>
            </w:r>
            <w:r w:rsidRPr="00EA1475">
              <w:rPr>
                <w:rFonts w:cs="Times New Roman"/>
              </w:rPr>
              <w:t xml:space="preserve"> </w:t>
            </w:r>
            <w:r w:rsidR="00A95C9F" w:rsidRPr="00EA1475">
              <w:rPr>
                <w:rFonts w:cs="Times New Roman"/>
              </w:rPr>
              <w:t>Salı</w:t>
            </w:r>
          </w:p>
        </w:tc>
      </w:tr>
      <w:tr w:rsidR="00024744" w:rsidRPr="008B11AF" w14:paraId="5B657A23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5B314893" w14:textId="24CBB3D8" w:rsidR="00024744" w:rsidRPr="00EA1475" w:rsidRDefault="00024744" w:rsidP="005E1AC4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ZAFER BAYRAMI</w:t>
            </w:r>
          </w:p>
        </w:tc>
        <w:tc>
          <w:tcPr>
            <w:tcW w:w="9498" w:type="dxa"/>
            <w:vAlign w:val="center"/>
          </w:tcPr>
          <w:p w14:paraId="0CBA1FE0" w14:textId="7824B23D" w:rsidR="00024744" w:rsidRPr="00EA1475" w:rsidRDefault="00A95C9F" w:rsidP="005E1AC4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 xml:space="preserve">30 Ağustos </w:t>
            </w:r>
            <w:r w:rsidR="00D76165" w:rsidRPr="00EA1475">
              <w:rPr>
                <w:rFonts w:cs="Times New Roman"/>
              </w:rPr>
              <w:t>2025</w:t>
            </w:r>
            <w:r w:rsidRPr="00EA1475">
              <w:rPr>
                <w:rFonts w:cs="Times New Roman"/>
              </w:rPr>
              <w:t xml:space="preserve"> Cumartesi</w:t>
            </w:r>
          </w:p>
        </w:tc>
      </w:tr>
      <w:tr w:rsidR="00024744" w:rsidRPr="008B11AF" w14:paraId="466BDDC0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5F0B7F88" w14:textId="2CF1F9BF" w:rsidR="00024744" w:rsidRPr="00EA1475" w:rsidRDefault="00024744" w:rsidP="00D13F1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CUMHURİYET BAYRAMI</w:t>
            </w:r>
          </w:p>
        </w:tc>
        <w:tc>
          <w:tcPr>
            <w:tcW w:w="9498" w:type="dxa"/>
            <w:vAlign w:val="center"/>
          </w:tcPr>
          <w:p w14:paraId="5728770C" w14:textId="2F892B17" w:rsidR="00024744" w:rsidRPr="00EA1475" w:rsidRDefault="00A95C9F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 xml:space="preserve">28 Ekim </w:t>
            </w:r>
            <w:r w:rsidR="00D76165" w:rsidRPr="00EA1475">
              <w:rPr>
                <w:rFonts w:cs="Times New Roman"/>
              </w:rPr>
              <w:t>2025</w:t>
            </w:r>
            <w:r w:rsidRPr="00EA1475">
              <w:rPr>
                <w:rFonts w:cs="Times New Roman"/>
              </w:rPr>
              <w:t xml:space="preserve"> Salı yarım gün, </w:t>
            </w:r>
            <w:r w:rsidR="00024744" w:rsidRPr="00EA1475">
              <w:rPr>
                <w:rFonts w:cs="Times New Roman"/>
              </w:rPr>
              <w:t xml:space="preserve">29 Ekim </w:t>
            </w:r>
            <w:r w:rsidR="00D76165" w:rsidRPr="00EA1475">
              <w:rPr>
                <w:rFonts w:cs="Times New Roman"/>
              </w:rPr>
              <w:t>2025</w:t>
            </w:r>
            <w:r w:rsidR="00024744" w:rsidRPr="00EA1475">
              <w:rPr>
                <w:rFonts w:cs="Times New Roman"/>
              </w:rPr>
              <w:t xml:space="preserve"> </w:t>
            </w:r>
            <w:r w:rsidRPr="00EA1475">
              <w:rPr>
                <w:rFonts w:cs="Times New Roman"/>
              </w:rPr>
              <w:t>Çarşamba</w:t>
            </w:r>
          </w:p>
        </w:tc>
      </w:tr>
      <w:tr w:rsidR="00024744" w:rsidRPr="008B11AF" w14:paraId="678B1044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3326F926" w14:textId="23768300" w:rsidR="00024744" w:rsidRPr="00EA1475" w:rsidRDefault="00024744" w:rsidP="00D13F1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YILBAŞI</w:t>
            </w:r>
          </w:p>
        </w:tc>
        <w:tc>
          <w:tcPr>
            <w:tcW w:w="9498" w:type="dxa"/>
            <w:vAlign w:val="center"/>
          </w:tcPr>
          <w:p w14:paraId="7930FDF1" w14:textId="3DCF782C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01 Ocak 202</w:t>
            </w:r>
            <w:r w:rsidR="00A95C9F" w:rsidRPr="00EA1475">
              <w:rPr>
                <w:rFonts w:cs="Times New Roman"/>
              </w:rPr>
              <w:t>6</w:t>
            </w:r>
            <w:r w:rsidRPr="00EA1475">
              <w:rPr>
                <w:rFonts w:cs="Times New Roman"/>
              </w:rPr>
              <w:t xml:space="preserve"> </w:t>
            </w:r>
            <w:r w:rsidR="00A95C9F" w:rsidRPr="00EA1475">
              <w:rPr>
                <w:rFonts w:cs="Times New Roman"/>
              </w:rPr>
              <w:t>Perşembe</w:t>
            </w:r>
          </w:p>
        </w:tc>
      </w:tr>
      <w:tr w:rsidR="00024744" w:rsidRPr="008B11AF" w14:paraId="15A6C2E8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5CFBFB82" w14:textId="1AC6EA79" w:rsidR="00024744" w:rsidRPr="00EA1475" w:rsidRDefault="00024744" w:rsidP="00D13F1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RAMAZAN BAYRAMI</w:t>
            </w:r>
          </w:p>
        </w:tc>
        <w:tc>
          <w:tcPr>
            <w:tcW w:w="9498" w:type="dxa"/>
            <w:vAlign w:val="center"/>
          </w:tcPr>
          <w:p w14:paraId="49EC9F44" w14:textId="19D0F2D8" w:rsidR="00024744" w:rsidRPr="00EA1475" w:rsidRDefault="00E00998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1</w:t>
            </w:r>
            <w:r w:rsidR="00E65AAF" w:rsidRPr="00EA1475">
              <w:rPr>
                <w:rFonts w:cs="Times New Roman"/>
              </w:rPr>
              <w:t>9</w:t>
            </w:r>
            <w:r w:rsidR="00024744" w:rsidRPr="00EA1475">
              <w:rPr>
                <w:rFonts w:cs="Times New Roman"/>
              </w:rPr>
              <w:t xml:space="preserve"> </w:t>
            </w:r>
            <w:r w:rsidR="00E65AAF" w:rsidRPr="00EA1475">
              <w:rPr>
                <w:rFonts w:cs="Times New Roman"/>
              </w:rPr>
              <w:t>Mart</w:t>
            </w:r>
            <w:r w:rsidR="00024744" w:rsidRPr="00EA1475">
              <w:rPr>
                <w:rFonts w:cs="Times New Roman"/>
              </w:rPr>
              <w:t xml:space="preserve"> 202</w:t>
            </w:r>
            <w:r w:rsidRPr="00EA1475">
              <w:rPr>
                <w:rFonts w:cs="Times New Roman"/>
              </w:rPr>
              <w:t>6</w:t>
            </w:r>
            <w:r w:rsidR="00024744" w:rsidRPr="00EA1475">
              <w:rPr>
                <w:rFonts w:cs="Times New Roman"/>
              </w:rPr>
              <w:t xml:space="preserve"> (</w:t>
            </w:r>
            <w:r w:rsidRPr="00EA1475">
              <w:rPr>
                <w:rFonts w:cs="Times New Roman"/>
              </w:rPr>
              <w:t>Perşembe</w:t>
            </w:r>
            <w:r w:rsidR="00024744" w:rsidRPr="00EA1475">
              <w:rPr>
                <w:rFonts w:cs="Times New Roman"/>
              </w:rPr>
              <w:t xml:space="preserve">-Arife-yarım gün) </w:t>
            </w:r>
            <w:r w:rsidRPr="00EA1475">
              <w:rPr>
                <w:rFonts w:cs="Times New Roman"/>
              </w:rPr>
              <w:t>20</w:t>
            </w:r>
            <w:r w:rsidR="00E65AAF" w:rsidRPr="00EA1475">
              <w:rPr>
                <w:rFonts w:cs="Times New Roman"/>
              </w:rPr>
              <w:t xml:space="preserve">, </w:t>
            </w:r>
            <w:r w:rsidRPr="00EA1475">
              <w:rPr>
                <w:rFonts w:cs="Times New Roman"/>
              </w:rPr>
              <w:t>2</w:t>
            </w:r>
            <w:r w:rsidR="00E65AAF" w:rsidRPr="00EA1475">
              <w:rPr>
                <w:rFonts w:cs="Times New Roman"/>
              </w:rPr>
              <w:t>1</w:t>
            </w:r>
            <w:r w:rsidRPr="00EA1475">
              <w:rPr>
                <w:rFonts w:cs="Times New Roman"/>
              </w:rPr>
              <w:t>,22</w:t>
            </w:r>
            <w:r w:rsidR="00E65AAF" w:rsidRPr="00EA1475">
              <w:rPr>
                <w:rFonts w:cs="Times New Roman"/>
              </w:rPr>
              <w:t xml:space="preserve"> Mart</w:t>
            </w:r>
            <w:r w:rsidR="00024744" w:rsidRPr="00EA1475">
              <w:rPr>
                <w:rFonts w:cs="Times New Roman"/>
              </w:rPr>
              <w:t xml:space="preserve"> 202</w:t>
            </w:r>
            <w:r w:rsidRPr="00EA1475">
              <w:rPr>
                <w:rFonts w:cs="Times New Roman"/>
              </w:rPr>
              <w:t>6</w:t>
            </w:r>
            <w:r w:rsidR="00024744" w:rsidRPr="00EA1475">
              <w:rPr>
                <w:rFonts w:cs="Times New Roman"/>
              </w:rPr>
              <w:t xml:space="preserve"> (</w:t>
            </w:r>
            <w:r w:rsidRPr="00EA1475">
              <w:rPr>
                <w:rFonts w:cs="Times New Roman"/>
              </w:rPr>
              <w:t xml:space="preserve">Cuma, Cumartesi, </w:t>
            </w:r>
            <w:r w:rsidR="0013777A" w:rsidRPr="00EA1475">
              <w:rPr>
                <w:rFonts w:cs="Times New Roman"/>
              </w:rPr>
              <w:t>Pazar</w:t>
            </w:r>
            <w:r w:rsidR="00024744" w:rsidRPr="00EA1475">
              <w:rPr>
                <w:rFonts w:cs="Times New Roman"/>
              </w:rPr>
              <w:t>)</w:t>
            </w:r>
          </w:p>
        </w:tc>
      </w:tr>
      <w:tr w:rsidR="00024744" w:rsidRPr="008B11AF" w14:paraId="2C405A86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398FF188" w14:textId="6423AA76" w:rsidR="00024744" w:rsidRPr="00EA1475" w:rsidRDefault="00024744" w:rsidP="00D13F1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ULUSAL EGEMENLİK VE ÇOCUK BAYRAMI</w:t>
            </w:r>
          </w:p>
        </w:tc>
        <w:tc>
          <w:tcPr>
            <w:tcW w:w="9498" w:type="dxa"/>
            <w:vAlign w:val="center"/>
          </w:tcPr>
          <w:p w14:paraId="6231D189" w14:textId="6F66910D" w:rsidR="00024744" w:rsidRPr="00EA1475" w:rsidRDefault="00024744" w:rsidP="004E2F52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23 Nisan 202</w:t>
            </w:r>
            <w:r w:rsidR="006A025B" w:rsidRPr="00EA1475">
              <w:rPr>
                <w:rFonts w:cs="Times New Roman"/>
              </w:rPr>
              <w:t>6</w:t>
            </w:r>
            <w:r w:rsidRPr="00EA1475">
              <w:rPr>
                <w:rFonts w:cs="Times New Roman"/>
              </w:rPr>
              <w:t xml:space="preserve"> </w:t>
            </w:r>
            <w:r w:rsidR="006A025B" w:rsidRPr="00EA1475">
              <w:rPr>
                <w:rFonts w:cs="Times New Roman"/>
              </w:rPr>
              <w:t>Perşembe</w:t>
            </w:r>
          </w:p>
        </w:tc>
      </w:tr>
      <w:tr w:rsidR="00024744" w:rsidRPr="008B11AF" w14:paraId="17D274E4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3BDD93C8" w14:textId="1C34F599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EMEK VE DAYANIŞMA GÜNÜ</w:t>
            </w:r>
          </w:p>
        </w:tc>
        <w:tc>
          <w:tcPr>
            <w:tcW w:w="9498" w:type="dxa"/>
            <w:vAlign w:val="center"/>
          </w:tcPr>
          <w:p w14:paraId="3E7B35F9" w14:textId="7B982000" w:rsidR="00024744" w:rsidRPr="00EA1475" w:rsidRDefault="00024744" w:rsidP="004E2F52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01 Mayıs 202</w:t>
            </w:r>
            <w:r w:rsidR="008F054D" w:rsidRPr="00EA1475">
              <w:rPr>
                <w:rFonts w:cs="Times New Roman"/>
              </w:rPr>
              <w:t>6</w:t>
            </w:r>
            <w:r w:rsidRPr="00EA1475">
              <w:rPr>
                <w:rFonts w:cs="Times New Roman"/>
              </w:rPr>
              <w:t xml:space="preserve"> </w:t>
            </w:r>
            <w:r w:rsidR="008F054D" w:rsidRPr="00EA1475">
              <w:rPr>
                <w:rFonts w:cs="Times New Roman"/>
              </w:rPr>
              <w:t>Cuma</w:t>
            </w:r>
          </w:p>
        </w:tc>
      </w:tr>
      <w:tr w:rsidR="00024744" w:rsidRPr="008B11AF" w14:paraId="56E8CE1D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7FDB03B9" w14:textId="36EB2E31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ATATÜRK’Ü ANMA GENÇLİK VE SPOR BAYRAMI</w:t>
            </w:r>
          </w:p>
        </w:tc>
        <w:tc>
          <w:tcPr>
            <w:tcW w:w="9498" w:type="dxa"/>
            <w:vAlign w:val="center"/>
          </w:tcPr>
          <w:p w14:paraId="102AD98E" w14:textId="1B1ACFA3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19 Mayıs 202</w:t>
            </w:r>
            <w:r w:rsidR="00CC3993" w:rsidRPr="00EA1475">
              <w:rPr>
                <w:rFonts w:cs="Times New Roman"/>
              </w:rPr>
              <w:t>6</w:t>
            </w:r>
            <w:r w:rsidRPr="00EA1475">
              <w:rPr>
                <w:rFonts w:cs="Times New Roman"/>
              </w:rPr>
              <w:t xml:space="preserve"> </w:t>
            </w:r>
            <w:r w:rsidR="00CC3993" w:rsidRPr="00EA1475">
              <w:rPr>
                <w:rFonts w:cs="Times New Roman"/>
              </w:rPr>
              <w:t>Salı</w:t>
            </w:r>
          </w:p>
        </w:tc>
      </w:tr>
      <w:tr w:rsidR="00024744" w:rsidRPr="008B11AF" w14:paraId="52B5A6A4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3C380AD9" w14:textId="365B5701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 xml:space="preserve">KURBAN BAYRAMI </w:t>
            </w:r>
          </w:p>
        </w:tc>
        <w:tc>
          <w:tcPr>
            <w:tcW w:w="9498" w:type="dxa"/>
            <w:vAlign w:val="center"/>
          </w:tcPr>
          <w:p w14:paraId="4D04F847" w14:textId="2EE23712" w:rsidR="00024744" w:rsidRPr="00EA1475" w:rsidRDefault="00CC3993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26</w:t>
            </w:r>
            <w:r w:rsidR="00024744" w:rsidRPr="00EA1475">
              <w:rPr>
                <w:rFonts w:cs="Times New Roman"/>
              </w:rPr>
              <w:t xml:space="preserve"> </w:t>
            </w:r>
            <w:r w:rsidRPr="00EA1475">
              <w:rPr>
                <w:rFonts w:cs="Times New Roman"/>
              </w:rPr>
              <w:t>Mayıs</w:t>
            </w:r>
            <w:r w:rsidR="00024744" w:rsidRPr="00EA1475">
              <w:rPr>
                <w:rFonts w:cs="Times New Roman"/>
              </w:rPr>
              <w:t xml:space="preserve"> 202</w:t>
            </w:r>
            <w:r w:rsidRPr="00EA1475">
              <w:rPr>
                <w:rFonts w:cs="Times New Roman"/>
              </w:rPr>
              <w:t>6</w:t>
            </w:r>
            <w:r w:rsidR="00024744" w:rsidRPr="00EA1475">
              <w:rPr>
                <w:rFonts w:cs="Times New Roman"/>
              </w:rPr>
              <w:t xml:space="preserve"> (</w:t>
            </w:r>
            <w:r w:rsidRPr="00EA1475">
              <w:rPr>
                <w:rFonts w:cs="Times New Roman"/>
              </w:rPr>
              <w:t>Salı</w:t>
            </w:r>
            <w:r w:rsidR="00024744" w:rsidRPr="00EA1475">
              <w:rPr>
                <w:rFonts w:cs="Times New Roman"/>
              </w:rPr>
              <w:t xml:space="preserve">-Arife-yarım gün) </w:t>
            </w:r>
            <w:r w:rsidRPr="00EA1475">
              <w:rPr>
                <w:rFonts w:cs="Times New Roman"/>
              </w:rPr>
              <w:t xml:space="preserve">27-28-29-30 Mayıs 2026 </w:t>
            </w:r>
            <w:r w:rsidR="00024744" w:rsidRPr="00EA1475">
              <w:rPr>
                <w:rFonts w:cs="Times New Roman"/>
              </w:rPr>
              <w:t>(</w:t>
            </w:r>
            <w:r w:rsidR="00D77055" w:rsidRPr="00EA1475">
              <w:rPr>
                <w:rFonts w:cs="Times New Roman"/>
              </w:rPr>
              <w:t xml:space="preserve">Çarşamba, Perşembe, </w:t>
            </w:r>
            <w:r w:rsidR="0013777A" w:rsidRPr="00EA1475">
              <w:rPr>
                <w:rFonts w:cs="Times New Roman"/>
              </w:rPr>
              <w:t>Cuma, Cumartesi</w:t>
            </w:r>
            <w:r w:rsidR="00024744" w:rsidRPr="00EA1475">
              <w:rPr>
                <w:rFonts w:cs="Times New Roman"/>
              </w:rPr>
              <w:t>)</w:t>
            </w:r>
          </w:p>
        </w:tc>
      </w:tr>
      <w:tr w:rsidR="00024744" w:rsidRPr="008B11AF" w14:paraId="29D0D5CB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1DC6BC2B" w14:textId="0ED2E38B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DEMOKRASİ VE MİLLİ BİRLİK GÜNÜ</w:t>
            </w:r>
          </w:p>
        </w:tc>
        <w:tc>
          <w:tcPr>
            <w:tcW w:w="9498" w:type="dxa"/>
            <w:vAlign w:val="center"/>
          </w:tcPr>
          <w:p w14:paraId="6C2D883F" w14:textId="69B5395D" w:rsidR="00024744" w:rsidRPr="00EA1475" w:rsidRDefault="00024744" w:rsidP="004E2F52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15 Temmuz 202</w:t>
            </w:r>
            <w:r w:rsidR="000319C0" w:rsidRPr="00EA1475">
              <w:rPr>
                <w:rFonts w:cs="Times New Roman"/>
              </w:rPr>
              <w:t>6</w:t>
            </w:r>
            <w:r w:rsidRPr="00EA1475">
              <w:rPr>
                <w:rFonts w:cs="Times New Roman"/>
              </w:rPr>
              <w:t xml:space="preserve"> </w:t>
            </w:r>
            <w:r w:rsidR="000319C0" w:rsidRPr="00EA1475">
              <w:rPr>
                <w:rFonts w:cs="Times New Roman"/>
              </w:rPr>
              <w:t>Çarşamba</w:t>
            </w:r>
          </w:p>
        </w:tc>
      </w:tr>
      <w:tr w:rsidR="00024744" w:rsidRPr="008B11AF" w14:paraId="2FF91205" w14:textId="77777777" w:rsidTr="00EA1475">
        <w:trPr>
          <w:trHeight w:val="397"/>
        </w:trPr>
        <w:tc>
          <w:tcPr>
            <w:tcW w:w="4536" w:type="dxa"/>
            <w:vAlign w:val="center"/>
          </w:tcPr>
          <w:p w14:paraId="4BA69ECB" w14:textId="5B9180F8" w:rsidR="00024744" w:rsidRPr="00EA1475" w:rsidRDefault="00024744" w:rsidP="008E04D3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ZAFER BAYRAMI</w:t>
            </w:r>
          </w:p>
        </w:tc>
        <w:tc>
          <w:tcPr>
            <w:tcW w:w="9498" w:type="dxa"/>
            <w:vAlign w:val="center"/>
          </w:tcPr>
          <w:p w14:paraId="5226A79D" w14:textId="388862D3" w:rsidR="00024744" w:rsidRPr="00EA1475" w:rsidRDefault="00024744" w:rsidP="00A746A0">
            <w:pPr>
              <w:spacing w:after="0" w:line="240" w:lineRule="auto"/>
              <w:rPr>
                <w:rFonts w:cs="Times New Roman"/>
              </w:rPr>
            </w:pPr>
            <w:r w:rsidRPr="00EA1475">
              <w:rPr>
                <w:rFonts w:cs="Times New Roman"/>
              </w:rPr>
              <w:t>30 Ağustos 202</w:t>
            </w:r>
            <w:r w:rsidR="000319C0" w:rsidRPr="00EA1475">
              <w:rPr>
                <w:rFonts w:cs="Times New Roman"/>
              </w:rPr>
              <w:t>6</w:t>
            </w:r>
            <w:r w:rsidRPr="00EA1475">
              <w:rPr>
                <w:rFonts w:cs="Times New Roman"/>
              </w:rPr>
              <w:t xml:space="preserve"> </w:t>
            </w:r>
            <w:r w:rsidR="000319C0" w:rsidRPr="00EA1475">
              <w:rPr>
                <w:rFonts w:cs="Times New Roman"/>
              </w:rPr>
              <w:t>Pazar</w:t>
            </w:r>
          </w:p>
        </w:tc>
      </w:tr>
    </w:tbl>
    <w:p w14:paraId="09F3285F" w14:textId="77777777" w:rsidR="00094F5A" w:rsidRPr="00F65744" w:rsidRDefault="00094F5A" w:rsidP="00F65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4F5A" w:rsidRPr="00F65744" w:rsidSect="00F56855">
      <w:pgSz w:w="16838" w:h="11906" w:orient="landscape"/>
      <w:pgMar w:top="426" w:right="8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0F4"/>
    <w:multiLevelType w:val="hybridMultilevel"/>
    <w:tmpl w:val="C6068E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6F8"/>
    <w:multiLevelType w:val="hybridMultilevel"/>
    <w:tmpl w:val="0D9C5F10"/>
    <w:lvl w:ilvl="0" w:tplc="7384FF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FA2"/>
    <w:multiLevelType w:val="hybridMultilevel"/>
    <w:tmpl w:val="D7C2BB8C"/>
    <w:lvl w:ilvl="0" w:tplc="ACEA2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A3330"/>
    <w:multiLevelType w:val="hybridMultilevel"/>
    <w:tmpl w:val="9F30984E"/>
    <w:lvl w:ilvl="0" w:tplc="7E10A25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0B3A46"/>
    <w:multiLevelType w:val="hybridMultilevel"/>
    <w:tmpl w:val="A2CC1788"/>
    <w:lvl w:ilvl="0" w:tplc="BBA2E7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A48C0"/>
    <w:multiLevelType w:val="multilevel"/>
    <w:tmpl w:val="6A222F86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36"/>
    <w:rsid w:val="00003E4F"/>
    <w:rsid w:val="0000733B"/>
    <w:rsid w:val="00007533"/>
    <w:rsid w:val="00010F7F"/>
    <w:rsid w:val="00016364"/>
    <w:rsid w:val="000233CF"/>
    <w:rsid w:val="000242FC"/>
    <w:rsid w:val="00024744"/>
    <w:rsid w:val="00027F22"/>
    <w:rsid w:val="00031632"/>
    <w:rsid w:val="00031843"/>
    <w:rsid w:val="000319C0"/>
    <w:rsid w:val="00033402"/>
    <w:rsid w:val="0003472E"/>
    <w:rsid w:val="000353FA"/>
    <w:rsid w:val="00036ED6"/>
    <w:rsid w:val="00044737"/>
    <w:rsid w:val="00047681"/>
    <w:rsid w:val="0004793A"/>
    <w:rsid w:val="000515D0"/>
    <w:rsid w:val="00052F2A"/>
    <w:rsid w:val="00055162"/>
    <w:rsid w:val="00060CD7"/>
    <w:rsid w:val="0006172B"/>
    <w:rsid w:val="00061B28"/>
    <w:rsid w:val="00063550"/>
    <w:rsid w:val="000705D8"/>
    <w:rsid w:val="00071554"/>
    <w:rsid w:val="0007244F"/>
    <w:rsid w:val="00073619"/>
    <w:rsid w:val="00075036"/>
    <w:rsid w:val="00077580"/>
    <w:rsid w:val="00080396"/>
    <w:rsid w:val="00084E4D"/>
    <w:rsid w:val="00086AC2"/>
    <w:rsid w:val="00091C6D"/>
    <w:rsid w:val="00092A99"/>
    <w:rsid w:val="00092CB0"/>
    <w:rsid w:val="00093C10"/>
    <w:rsid w:val="00094F5A"/>
    <w:rsid w:val="00095682"/>
    <w:rsid w:val="0009745B"/>
    <w:rsid w:val="00097D89"/>
    <w:rsid w:val="000A3D97"/>
    <w:rsid w:val="000A61B3"/>
    <w:rsid w:val="000B1D7F"/>
    <w:rsid w:val="000B73D7"/>
    <w:rsid w:val="000C54CF"/>
    <w:rsid w:val="000C6143"/>
    <w:rsid w:val="000C69A5"/>
    <w:rsid w:val="000D038A"/>
    <w:rsid w:val="000D3C59"/>
    <w:rsid w:val="000D578C"/>
    <w:rsid w:val="000D6676"/>
    <w:rsid w:val="000D6824"/>
    <w:rsid w:val="000D7487"/>
    <w:rsid w:val="000E22FB"/>
    <w:rsid w:val="000E23A2"/>
    <w:rsid w:val="000E2435"/>
    <w:rsid w:val="000E3722"/>
    <w:rsid w:val="000E68F2"/>
    <w:rsid w:val="000F2C01"/>
    <w:rsid w:val="000F45C0"/>
    <w:rsid w:val="000F5479"/>
    <w:rsid w:val="000F639F"/>
    <w:rsid w:val="000F68EF"/>
    <w:rsid w:val="0010049A"/>
    <w:rsid w:val="00101E3F"/>
    <w:rsid w:val="00104590"/>
    <w:rsid w:val="0011048C"/>
    <w:rsid w:val="001117DB"/>
    <w:rsid w:val="00114F8A"/>
    <w:rsid w:val="001165B7"/>
    <w:rsid w:val="001178ED"/>
    <w:rsid w:val="0012149E"/>
    <w:rsid w:val="00121987"/>
    <w:rsid w:val="0012208A"/>
    <w:rsid w:val="00123AF8"/>
    <w:rsid w:val="00125000"/>
    <w:rsid w:val="00127AE8"/>
    <w:rsid w:val="001301BC"/>
    <w:rsid w:val="0013180D"/>
    <w:rsid w:val="00133812"/>
    <w:rsid w:val="00134F5D"/>
    <w:rsid w:val="0013642D"/>
    <w:rsid w:val="0013777A"/>
    <w:rsid w:val="0014038D"/>
    <w:rsid w:val="00142B47"/>
    <w:rsid w:val="001462C4"/>
    <w:rsid w:val="0015091E"/>
    <w:rsid w:val="00151B0E"/>
    <w:rsid w:val="00151FFA"/>
    <w:rsid w:val="00152203"/>
    <w:rsid w:val="00153ADC"/>
    <w:rsid w:val="0015777A"/>
    <w:rsid w:val="00161422"/>
    <w:rsid w:val="00161F95"/>
    <w:rsid w:val="00164DCC"/>
    <w:rsid w:val="0016500B"/>
    <w:rsid w:val="00172535"/>
    <w:rsid w:val="001736A9"/>
    <w:rsid w:val="00173F8A"/>
    <w:rsid w:val="00174229"/>
    <w:rsid w:val="00174ACF"/>
    <w:rsid w:val="00175E0B"/>
    <w:rsid w:val="001761BE"/>
    <w:rsid w:val="001762AE"/>
    <w:rsid w:val="0017674A"/>
    <w:rsid w:val="00177095"/>
    <w:rsid w:val="0018093E"/>
    <w:rsid w:val="001809BD"/>
    <w:rsid w:val="001840CF"/>
    <w:rsid w:val="00185C3E"/>
    <w:rsid w:val="0018777D"/>
    <w:rsid w:val="001922AE"/>
    <w:rsid w:val="001924C6"/>
    <w:rsid w:val="001A0ABC"/>
    <w:rsid w:val="001A0E1C"/>
    <w:rsid w:val="001A296F"/>
    <w:rsid w:val="001A2D59"/>
    <w:rsid w:val="001A69FE"/>
    <w:rsid w:val="001A71CF"/>
    <w:rsid w:val="001A76F9"/>
    <w:rsid w:val="001B0250"/>
    <w:rsid w:val="001C1CA6"/>
    <w:rsid w:val="001C4717"/>
    <w:rsid w:val="001C577C"/>
    <w:rsid w:val="001C66B7"/>
    <w:rsid w:val="001D17ED"/>
    <w:rsid w:val="001E0958"/>
    <w:rsid w:val="001E5F81"/>
    <w:rsid w:val="001E5FC6"/>
    <w:rsid w:val="001E783B"/>
    <w:rsid w:val="001F44F1"/>
    <w:rsid w:val="001F4B5A"/>
    <w:rsid w:val="001F5043"/>
    <w:rsid w:val="00201682"/>
    <w:rsid w:val="002040D1"/>
    <w:rsid w:val="0020446A"/>
    <w:rsid w:val="002106BD"/>
    <w:rsid w:val="00210962"/>
    <w:rsid w:val="002125A8"/>
    <w:rsid w:val="00212F78"/>
    <w:rsid w:val="00221F48"/>
    <w:rsid w:val="002254FA"/>
    <w:rsid w:val="00226A0A"/>
    <w:rsid w:val="00227228"/>
    <w:rsid w:val="002315EE"/>
    <w:rsid w:val="00232414"/>
    <w:rsid w:val="00234009"/>
    <w:rsid w:val="00234370"/>
    <w:rsid w:val="0023769B"/>
    <w:rsid w:val="00241920"/>
    <w:rsid w:val="00242BD4"/>
    <w:rsid w:val="00246B61"/>
    <w:rsid w:val="00250868"/>
    <w:rsid w:val="00250D09"/>
    <w:rsid w:val="00250E9D"/>
    <w:rsid w:val="00252741"/>
    <w:rsid w:val="00253302"/>
    <w:rsid w:val="002548F8"/>
    <w:rsid w:val="00257358"/>
    <w:rsid w:val="00261B2F"/>
    <w:rsid w:val="00264569"/>
    <w:rsid w:val="00265A63"/>
    <w:rsid w:val="00271D09"/>
    <w:rsid w:val="00272594"/>
    <w:rsid w:val="00273A53"/>
    <w:rsid w:val="00274301"/>
    <w:rsid w:val="00274641"/>
    <w:rsid w:val="00275E00"/>
    <w:rsid w:val="00281077"/>
    <w:rsid w:val="002812A6"/>
    <w:rsid w:val="00282625"/>
    <w:rsid w:val="00284F05"/>
    <w:rsid w:val="00295237"/>
    <w:rsid w:val="00297E46"/>
    <w:rsid w:val="002A0252"/>
    <w:rsid w:val="002A06BC"/>
    <w:rsid w:val="002A06E4"/>
    <w:rsid w:val="002A398A"/>
    <w:rsid w:val="002A3C31"/>
    <w:rsid w:val="002B06C1"/>
    <w:rsid w:val="002B06C5"/>
    <w:rsid w:val="002B1408"/>
    <w:rsid w:val="002B18BD"/>
    <w:rsid w:val="002B397C"/>
    <w:rsid w:val="002B47BC"/>
    <w:rsid w:val="002B4823"/>
    <w:rsid w:val="002C3DF4"/>
    <w:rsid w:val="002C3FF6"/>
    <w:rsid w:val="002C4A54"/>
    <w:rsid w:val="002C5633"/>
    <w:rsid w:val="002C6B21"/>
    <w:rsid w:val="002C6EFC"/>
    <w:rsid w:val="002D0032"/>
    <w:rsid w:val="002D0CBF"/>
    <w:rsid w:val="002D50A0"/>
    <w:rsid w:val="002D50AD"/>
    <w:rsid w:val="002D6562"/>
    <w:rsid w:val="002D68B6"/>
    <w:rsid w:val="002E1C81"/>
    <w:rsid w:val="002E214A"/>
    <w:rsid w:val="002E4DD0"/>
    <w:rsid w:val="002E73CD"/>
    <w:rsid w:val="002F1988"/>
    <w:rsid w:val="002F64D2"/>
    <w:rsid w:val="002F673B"/>
    <w:rsid w:val="002F67B5"/>
    <w:rsid w:val="002F74B7"/>
    <w:rsid w:val="003062F6"/>
    <w:rsid w:val="00310584"/>
    <w:rsid w:val="00311697"/>
    <w:rsid w:val="00311A44"/>
    <w:rsid w:val="00314120"/>
    <w:rsid w:val="00315C98"/>
    <w:rsid w:val="00317D06"/>
    <w:rsid w:val="00317EA2"/>
    <w:rsid w:val="0032297B"/>
    <w:rsid w:val="00323236"/>
    <w:rsid w:val="003365F2"/>
    <w:rsid w:val="00337BBD"/>
    <w:rsid w:val="00340302"/>
    <w:rsid w:val="00343EF8"/>
    <w:rsid w:val="00346D14"/>
    <w:rsid w:val="00347EF5"/>
    <w:rsid w:val="00353EDC"/>
    <w:rsid w:val="003563D1"/>
    <w:rsid w:val="0035717C"/>
    <w:rsid w:val="0035722F"/>
    <w:rsid w:val="00357370"/>
    <w:rsid w:val="00363167"/>
    <w:rsid w:val="00364FF1"/>
    <w:rsid w:val="0037019C"/>
    <w:rsid w:val="003719FC"/>
    <w:rsid w:val="00376B8C"/>
    <w:rsid w:val="00377540"/>
    <w:rsid w:val="003801C1"/>
    <w:rsid w:val="00381057"/>
    <w:rsid w:val="00382ED8"/>
    <w:rsid w:val="00386CD6"/>
    <w:rsid w:val="0039022C"/>
    <w:rsid w:val="00391C14"/>
    <w:rsid w:val="00391C51"/>
    <w:rsid w:val="00392F92"/>
    <w:rsid w:val="0039300D"/>
    <w:rsid w:val="00393155"/>
    <w:rsid w:val="0039328F"/>
    <w:rsid w:val="00393605"/>
    <w:rsid w:val="00394C0D"/>
    <w:rsid w:val="0039515F"/>
    <w:rsid w:val="00397D45"/>
    <w:rsid w:val="00397E70"/>
    <w:rsid w:val="003A09DF"/>
    <w:rsid w:val="003A0F9D"/>
    <w:rsid w:val="003A191F"/>
    <w:rsid w:val="003A2681"/>
    <w:rsid w:val="003A336E"/>
    <w:rsid w:val="003A4F10"/>
    <w:rsid w:val="003B386B"/>
    <w:rsid w:val="003B3FFB"/>
    <w:rsid w:val="003B4086"/>
    <w:rsid w:val="003B4760"/>
    <w:rsid w:val="003B5811"/>
    <w:rsid w:val="003B5C99"/>
    <w:rsid w:val="003B7206"/>
    <w:rsid w:val="003C04A2"/>
    <w:rsid w:val="003C0919"/>
    <w:rsid w:val="003C20B7"/>
    <w:rsid w:val="003C2828"/>
    <w:rsid w:val="003C3C24"/>
    <w:rsid w:val="003C6CD5"/>
    <w:rsid w:val="003D0E03"/>
    <w:rsid w:val="003D0F2B"/>
    <w:rsid w:val="003D26C0"/>
    <w:rsid w:val="003D7A04"/>
    <w:rsid w:val="003E102B"/>
    <w:rsid w:val="003E347E"/>
    <w:rsid w:val="003E46AA"/>
    <w:rsid w:val="003E7218"/>
    <w:rsid w:val="003E7AED"/>
    <w:rsid w:val="003F0D22"/>
    <w:rsid w:val="003F16BD"/>
    <w:rsid w:val="003F2096"/>
    <w:rsid w:val="003F21DB"/>
    <w:rsid w:val="00400EF6"/>
    <w:rsid w:val="00404702"/>
    <w:rsid w:val="004107B5"/>
    <w:rsid w:val="004137EE"/>
    <w:rsid w:val="0041461E"/>
    <w:rsid w:val="00415157"/>
    <w:rsid w:val="00415E75"/>
    <w:rsid w:val="004161E9"/>
    <w:rsid w:val="00416769"/>
    <w:rsid w:val="0041797B"/>
    <w:rsid w:val="004213CD"/>
    <w:rsid w:val="00426F2A"/>
    <w:rsid w:val="00431148"/>
    <w:rsid w:val="00433B4A"/>
    <w:rsid w:val="004348E4"/>
    <w:rsid w:val="00434DEF"/>
    <w:rsid w:val="0043535F"/>
    <w:rsid w:val="00435C49"/>
    <w:rsid w:val="004416A2"/>
    <w:rsid w:val="00450B08"/>
    <w:rsid w:val="0045134C"/>
    <w:rsid w:val="00453FC8"/>
    <w:rsid w:val="00455082"/>
    <w:rsid w:val="0045643C"/>
    <w:rsid w:val="00457E94"/>
    <w:rsid w:val="00457F76"/>
    <w:rsid w:val="00464551"/>
    <w:rsid w:val="00464988"/>
    <w:rsid w:val="004649D6"/>
    <w:rsid w:val="004676A0"/>
    <w:rsid w:val="004710DD"/>
    <w:rsid w:val="00474E63"/>
    <w:rsid w:val="00475BA4"/>
    <w:rsid w:val="00481504"/>
    <w:rsid w:val="00482EA8"/>
    <w:rsid w:val="00483505"/>
    <w:rsid w:val="004837F8"/>
    <w:rsid w:val="004845AB"/>
    <w:rsid w:val="004848A3"/>
    <w:rsid w:val="00485EC6"/>
    <w:rsid w:val="004860A6"/>
    <w:rsid w:val="004871D0"/>
    <w:rsid w:val="00492330"/>
    <w:rsid w:val="004929E3"/>
    <w:rsid w:val="00497729"/>
    <w:rsid w:val="004A1105"/>
    <w:rsid w:val="004A4949"/>
    <w:rsid w:val="004A6570"/>
    <w:rsid w:val="004B036A"/>
    <w:rsid w:val="004B0913"/>
    <w:rsid w:val="004B2101"/>
    <w:rsid w:val="004B4C8F"/>
    <w:rsid w:val="004B6057"/>
    <w:rsid w:val="004C00CF"/>
    <w:rsid w:val="004C0793"/>
    <w:rsid w:val="004C1FE1"/>
    <w:rsid w:val="004D276A"/>
    <w:rsid w:val="004D2AB0"/>
    <w:rsid w:val="004D2C44"/>
    <w:rsid w:val="004D3078"/>
    <w:rsid w:val="004D36B7"/>
    <w:rsid w:val="004D6717"/>
    <w:rsid w:val="004E21AB"/>
    <w:rsid w:val="004E2298"/>
    <w:rsid w:val="004E22CF"/>
    <w:rsid w:val="004E2639"/>
    <w:rsid w:val="004E2F52"/>
    <w:rsid w:val="004E4739"/>
    <w:rsid w:val="004E50FE"/>
    <w:rsid w:val="004E63EB"/>
    <w:rsid w:val="004F16D7"/>
    <w:rsid w:val="004F23A7"/>
    <w:rsid w:val="004F2E89"/>
    <w:rsid w:val="004F403F"/>
    <w:rsid w:val="004F67B0"/>
    <w:rsid w:val="00502A2B"/>
    <w:rsid w:val="00503C34"/>
    <w:rsid w:val="00507A6A"/>
    <w:rsid w:val="00510C57"/>
    <w:rsid w:val="00511084"/>
    <w:rsid w:val="00514CED"/>
    <w:rsid w:val="00515443"/>
    <w:rsid w:val="00521EE4"/>
    <w:rsid w:val="00523089"/>
    <w:rsid w:val="0052487B"/>
    <w:rsid w:val="00524904"/>
    <w:rsid w:val="00527D4B"/>
    <w:rsid w:val="00530936"/>
    <w:rsid w:val="00530FB7"/>
    <w:rsid w:val="00531129"/>
    <w:rsid w:val="00531C1B"/>
    <w:rsid w:val="00533232"/>
    <w:rsid w:val="0053797B"/>
    <w:rsid w:val="00541B01"/>
    <w:rsid w:val="005430CA"/>
    <w:rsid w:val="00543910"/>
    <w:rsid w:val="005463EA"/>
    <w:rsid w:val="00546D30"/>
    <w:rsid w:val="00551DDC"/>
    <w:rsid w:val="00552A66"/>
    <w:rsid w:val="00556A94"/>
    <w:rsid w:val="00556AF1"/>
    <w:rsid w:val="00563077"/>
    <w:rsid w:val="0056418F"/>
    <w:rsid w:val="005662E3"/>
    <w:rsid w:val="00566330"/>
    <w:rsid w:val="00567D1E"/>
    <w:rsid w:val="00570D38"/>
    <w:rsid w:val="00572B60"/>
    <w:rsid w:val="0057536C"/>
    <w:rsid w:val="00577B0D"/>
    <w:rsid w:val="0059040F"/>
    <w:rsid w:val="00591A1B"/>
    <w:rsid w:val="00593934"/>
    <w:rsid w:val="0059622F"/>
    <w:rsid w:val="005975AA"/>
    <w:rsid w:val="00597A06"/>
    <w:rsid w:val="005A5860"/>
    <w:rsid w:val="005A688E"/>
    <w:rsid w:val="005B2A5B"/>
    <w:rsid w:val="005B5063"/>
    <w:rsid w:val="005B6E7B"/>
    <w:rsid w:val="005B6F9B"/>
    <w:rsid w:val="005B7123"/>
    <w:rsid w:val="005B73EB"/>
    <w:rsid w:val="005C0EFF"/>
    <w:rsid w:val="005C106B"/>
    <w:rsid w:val="005C492D"/>
    <w:rsid w:val="005D1C49"/>
    <w:rsid w:val="005D478F"/>
    <w:rsid w:val="005D69D1"/>
    <w:rsid w:val="005D6EB0"/>
    <w:rsid w:val="005E1AC4"/>
    <w:rsid w:val="005E1CD1"/>
    <w:rsid w:val="005E37A4"/>
    <w:rsid w:val="005E63B5"/>
    <w:rsid w:val="005F242F"/>
    <w:rsid w:val="005F3E54"/>
    <w:rsid w:val="005F417E"/>
    <w:rsid w:val="005F722E"/>
    <w:rsid w:val="005F73C0"/>
    <w:rsid w:val="005F78C5"/>
    <w:rsid w:val="006017F5"/>
    <w:rsid w:val="00601B23"/>
    <w:rsid w:val="006022CA"/>
    <w:rsid w:val="006036AA"/>
    <w:rsid w:val="00603ECC"/>
    <w:rsid w:val="00604343"/>
    <w:rsid w:val="0060531C"/>
    <w:rsid w:val="00611817"/>
    <w:rsid w:val="00612278"/>
    <w:rsid w:val="006157EF"/>
    <w:rsid w:val="006167AD"/>
    <w:rsid w:val="00617AA6"/>
    <w:rsid w:val="006214BB"/>
    <w:rsid w:val="00621918"/>
    <w:rsid w:val="00621ADF"/>
    <w:rsid w:val="0062225F"/>
    <w:rsid w:val="00623424"/>
    <w:rsid w:val="00623EE7"/>
    <w:rsid w:val="00625ABE"/>
    <w:rsid w:val="00632D36"/>
    <w:rsid w:val="00632F03"/>
    <w:rsid w:val="00635B10"/>
    <w:rsid w:val="00636D2B"/>
    <w:rsid w:val="006430D2"/>
    <w:rsid w:val="00643AA5"/>
    <w:rsid w:val="00643DCB"/>
    <w:rsid w:val="006444D5"/>
    <w:rsid w:val="00644EFF"/>
    <w:rsid w:val="00645146"/>
    <w:rsid w:val="00646491"/>
    <w:rsid w:val="006475E5"/>
    <w:rsid w:val="00647B5A"/>
    <w:rsid w:val="00652F35"/>
    <w:rsid w:val="006530B4"/>
    <w:rsid w:val="0065368B"/>
    <w:rsid w:val="00653A1E"/>
    <w:rsid w:val="006543BC"/>
    <w:rsid w:val="00655114"/>
    <w:rsid w:val="006569C7"/>
    <w:rsid w:val="00657F5C"/>
    <w:rsid w:val="006618BE"/>
    <w:rsid w:val="006619A7"/>
    <w:rsid w:val="00664893"/>
    <w:rsid w:val="0066636B"/>
    <w:rsid w:val="00672160"/>
    <w:rsid w:val="0067253F"/>
    <w:rsid w:val="006765CA"/>
    <w:rsid w:val="00677AC9"/>
    <w:rsid w:val="00677B35"/>
    <w:rsid w:val="006800C9"/>
    <w:rsid w:val="00681242"/>
    <w:rsid w:val="006873D1"/>
    <w:rsid w:val="00690A61"/>
    <w:rsid w:val="00691EEA"/>
    <w:rsid w:val="006934C6"/>
    <w:rsid w:val="006937E9"/>
    <w:rsid w:val="00694F33"/>
    <w:rsid w:val="006A025B"/>
    <w:rsid w:val="006A02F7"/>
    <w:rsid w:val="006A04C8"/>
    <w:rsid w:val="006A0684"/>
    <w:rsid w:val="006A0CD8"/>
    <w:rsid w:val="006A1D37"/>
    <w:rsid w:val="006A2155"/>
    <w:rsid w:val="006A4605"/>
    <w:rsid w:val="006A5284"/>
    <w:rsid w:val="006A52B4"/>
    <w:rsid w:val="006B0D9D"/>
    <w:rsid w:val="006B2A20"/>
    <w:rsid w:val="006B2ADE"/>
    <w:rsid w:val="006B485F"/>
    <w:rsid w:val="006C2CB1"/>
    <w:rsid w:val="006C5586"/>
    <w:rsid w:val="006C5EE2"/>
    <w:rsid w:val="006D1598"/>
    <w:rsid w:val="006D1734"/>
    <w:rsid w:val="006D4457"/>
    <w:rsid w:val="006D4C1D"/>
    <w:rsid w:val="006D5EED"/>
    <w:rsid w:val="006F05B0"/>
    <w:rsid w:val="006F179D"/>
    <w:rsid w:val="006F27A4"/>
    <w:rsid w:val="006F448D"/>
    <w:rsid w:val="006F52BA"/>
    <w:rsid w:val="007004C9"/>
    <w:rsid w:val="0070236B"/>
    <w:rsid w:val="0070317E"/>
    <w:rsid w:val="00705AE3"/>
    <w:rsid w:val="0070639A"/>
    <w:rsid w:val="00707E9A"/>
    <w:rsid w:val="00713039"/>
    <w:rsid w:val="007152B1"/>
    <w:rsid w:val="007155FB"/>
    <w:rsid w:val="00721409"/>
    <w:rsid w:val="0072142D"/>
    <w:rsid w:val="00721584"/>
    <w:rsid w:val="00725988"/>
    <w:rsid w:val="00726EDF"/>
    <w:rsid w:val="00727140"/>
    <w:rsid w:val="00727646"/>
    <w:rsid w:val="0073544A"/>
    <w:rsid w:val="00735CD6"/>
    <w:rsid w:val="00735F0B"/>
    <w:rsid w:val="00742E57"/>
    <w:rsid w:val="00743C41"/>
    <w:rsid w:val="00747CF6"/>
    <w:rsid w:val="00755A8C"/>
    <w:rsid w:val="00756B82"/>
    <w:rsid w:val="007577D9"/>
    <w:rsid w:val="00775E17"/>
    <w:rsid w:val="00781469"/>
    <w:rsid w:val="00782FE5"/>
    <w:rsid w:val="00784CD7"/>
    <w:rsid w:val="00785B34"/>
    <w:rsid w:val="0078688C"/>
    <w:rsid w:val="00786DA3"/>
    <w:rsid w:val="00791229"/>
    <w:rsid w:val="00793BB2"/>
    <w:rsid w:val="007951A5"/>
    <w:rsid w:val="00795398"/>
    <w:rsid w:val="007961BA"/>
    <w:rsid w:val="007972B0"/>
    <w:rsid w:val="00797384"/>
    <w:rsid w:val="007A0728"/>
    <w:rsid w:val="007A0C41"/>
    <w:rsid w:val="007A0E98"/>
    <w:rsid w:val="007A41C3"/>
    <w:rsid w:val="007B21F2"/>
    <w:rsid w:val="007B4690"/>
    <w:rsid w:val="007B4AF0"/>
    <w:rsid w:val="007B5584"/>
    <w:rsid w:val="007C2E27"/>
    <w:rsid w:val="007C48C9"/>
    <w:rsid w:val="007C7509"/>
    <w:rsid w:val="007D1916"/>
    <w:rsid w:val="007D358B"/>
    <w:rsid w:val="007D47B2"/>
    <w:rsid w:val="007D6706"/>
    <w:rsid w:val="007E0A49"/>
    <w:rsid w:val="007E149F"/>
    <w:rsid w:val="007E1A8C"/>
    <w:rsid w:val="007E2674"/>
    <w:rsid w:val="007E34D6"/>
    <w:rsid w:val="007E4E81"/>
    <w:rsid w:val="007E7C75"/>
    <w:rsid w:val="007F04F0"/>
    <w:rsid w:val="007F1DB7"/>
    <w:rsid w:val="007F3B3C"/>
    <w:rsid w:val="007F4941"/>
    <w:rsid w:val="007F7585"/>
    <w:rsid w:val="00803EC6"/>
    <w:rsid w:val="0082104C"/>
    <w:rsid w:val="00821939"/>
    <w:rsid w:val="00821D7C"/>
    <w:rsid w:val="0082205E"/>
    <w:rsid w:val="00823F35"/>
    <w:rsid w:val="00824342"/>
    <w:rsid w:val="00824C0F"/>
    <w:rsid w:val="00827C18"/>
    <w:rsid w:val="008329DE"/>
    <w:rsid w:val="00833746"/>
    <w:rsid w:val="00834060"/>
    <w:rsid w:val="00834991"/>
    <w:rsid w:val="00841C89"/>
    <w:rsid w:val="00843348"/>
    <w:rsid w:val="00850F14"/>
    <w:rsid w:val="00852395"/>
    <w:rsid w:val="00856A6F"/>
    <w:rsid w:val="0086123B"/>
    <w:rsid w:val="00862764"/>
    <w:rsid w:val="00864981"/>
    <w:rsid w:val="00871FB0"/>
    <w:rsid w:val="00875235"/>
    <w:rsid w:val="008808A9"/>
    <w:rsid w:val="00881AFF"/>
    <w:rsid w:val="00883ABB"/>
    <w:rsid w:val="00884B68"/>
    <w:rsid w:val="00887170"/>
    <w:rsid w:val="0089077A"/>
    <w:rsid w:val="008944BF"/>
    <w:rsid w:val="008A1ABB"/>
    <w:rsid w:val="008A55F5"/>
    <w:rsid w:val="008A5EA7"/>
    <w:rsid w:val="008B11AF"/>
    <w:rsid w:val="008B2969"/>
    <w:rsid w:val="008B32BC"/>
    <w:rsid w:val="008B3AE7"/>
    <w:rsid w:val="008B4D76"/>
    <w:rsid w:val="008B5A8D"/>
    <w:rsid w:val="008B7AC1"/>
    <w:rsid w:val="008C6547"/>
    <w:rsid w:val="008C6971"/>
    <w:rsid w:val="008D0C00"/>
    <w:rsid w:val="008D4FDE"/>
    <w:rsid w:val="008D5A05"/>
    <w:rsid w:val="008D64CB"/>
    <w:rsid w:val="008E04D3"/>
    <w:rsid w:val="008E0C4C"/>
    <w:rsid w:val="008E2020"/>
    <w:rsid w:val="008E2262"/>
    <w:rsid w:val="008E45F8"/>
    <w:rsid w:val="008E4614"/>
    <w:rsid w:val="008E5471"/>
    <w:rsid w:val="008E5F42"/>
    <w:rsid w:val="008E70B9"/>
    <w:rsid w:val="008F054D"/>
    <w:rsid w:val="008F1694"/>
    <w:rsid w:val="008F3176"/>
    <w:rsid w:val="008F3479"/>
    <w:rsid w:val="008F4A8F"/>
    <w:rsid w:val="008F4FD4"/>
    <w:rsid w:val="008F5BB9"/>
    <w:rsid w:val="008F6A75"/>
    <w:rsid w:val="00900BF8"/>
    <w:rsid w:val="009027F5"/>
    <w:rsid w:val="00904625"/>
    <w:rsid w:val="009076BE"/>
    <w:rsid w:val="00907D7B"/>
    <w:rsid w:val="0091128B"/>
    <w:rsid w:val="00914468"/>
    <w:rsid w:val="009145CD"/>
    <w:rsid w:val="00915150"/>
    <w:rsid w:val="0091554B"/>
    <w:rsid w:val="0092087A"/>
    <w:rsid w:val="00922574"/>
    <w:rsid w:val="00922EC7"/>
    <w:rsid w:val="00923329"/>
    <w:rsid w:val="009240AF"/>
    <w:rsid w:val="00924953"/>
    <w:rsid w:val="00927E11"/>
    <w:rsid w:val="009332D4"/>
    <w:rsid w:val="009337FF"/>
    <w:rsid w:val="00934B8F"/>
    <w:rsid w:val="00937CFD"/>
    <w:rsid w:val="009422B6"/>
    <w:rsid w:val="00942FA0"/>
    <w:rsid w:val="0094329F"/>
    <w:rsid w:val="00943D98"/>
    <w:rsid w:val="009445B2"/>
    <w:rsid w:val="0095002B"/>
    <w:rsid w:val="00955EBE"/>
    <w:rsid w:val="0096466F"/>
    <w:rsid w:val="00964F3C"/>
    <w:rsid w:val="00965E22"/>
    <w:rsid w:val="00967B4B"/>
    <w:rsid w:val="009710A0"/>
    <w:rsid w:val="00983EBF"/>
    <w:rsid w:val="00985D1B"/>
    <w:rsid w:val="00986CBF"/>
    <w:rsid w:val="00990A61"/>
    <w:rsid w:val="0099174A"/>
    <w:rsid w:val="00991AF0"/>
    <w:rsid w:val="009965CC"/>
    <w:rsid w:val="00996B70"/>
    <w:rsid w:val="00996EAE"/>
    <w:rsid w:val="009976B1"/>
    <w:rsid w:val="00997862"/>
    <w:rsid w:val="0099799F"/>
    <w:rsid w:val="009A0906"/>
    <w:rsid w:val="009A09BE"/>
    <w:rsid w:val="009A6397"/>
    <w:rsid w:val="009A7295"/>
    <w:rsid w:val="009A7408"/>
    <w:rsid w:val="009B69AC"/>
    <w:rsid w:val="009C1301"/>
    <w:rsid w:val="009C46D3"/>
    <w:rsid w:val="009C7C15"/>
    <w:rsid w:val="009D00C5"/>
    <w:rsid w:val="009D17E1"/>
    <w:rsid w:val="009D2246"/>
    <w:rsid w:val="009D585B"/>
    <w:rsid w:val="009D614D"/>
    <w:rsid w:val="009E308A"/>
    <w:rsid w:val="009E452D"/>
    <w:rsid w:val="009F1697"/>
    <w:rsid w:val="009F1710"/>
    <w:rsid w:val="009F5AD2"/>
    <w:rsid w:val="009F6434"/>
    <w:rsid w:val="00A006A7"/>
    <w:rsid w:val="00A00A00"/>
    <w:rsid w:val="00A017A8"/>
    <w:rsid w:val="00A030B3"/>
    <w:rsid w:val="00A072B7"/>
    <w:rsid w:val="00A07A22"/>
    <w:rsid w:val="00A07AB4"/>
    <w:rsid w:val="00A12CD3"/>
    <w:rsid w:val="00A14F41"/>
    <w:rsid w:val="00A1537D"/>
    <w:rsid w:val="00A20DB4"/>
    <w:rsid w:val="00A23797"/>
    <w:rsid w:val="00A242D0"/>
    <w:rsid w:val="00A25F40"/>
    <w:rsid w:val="00A309BF"/>
    <w:rsid w:val="00A31D14"/>
    <w:rsid w:val="00A344A6"/>
    <w:rsid w:val="00A36215"/>
    <w:rsid w:val="00A401ED"/>
    <w:rsid w:val="00A417A7"/>
    <w:rsid w:val="00A423E2"/>
    <w:rsid w:val="00A440CD"/>
    <w:rsid w:val="00A44B0C"/>
    <w:rsid w:val="00A458A0"/>
    <w:rsid w:val="00A45A4E"/>
    <w:rsid w:val="00A510D8"/>
    <w:rsid w:val="00A521F7"/>
    <w:rsid w:val="00A52746"/>
    <w:rsid w:val="00A56001"/>
    <w:rsid w:val="00A564BF"/>
    <w:rsid w:val="00A63B61"/>
    <w:rsid w:val="00A64088"/>
    <w:rsid w:val="00A66ADD"/>
    <w:rsid w:val="00A67167"/>
    <w:rsid w:val="00A739D9"/>
    <w:rsid w:val="00A746A0"/>
    <w:rsid w:val="00A74FCB"/>
    <w:rsid w:val="00A76B97"/>
    <w:rsid w:val="00A80B1A"/>
    <w:rsid w:val="00A83244"/>
    <w:rsid w:val="00A8797A"/>
    <w:rsid w:val="00A87E64"/>
    <w:rsid w:val="00A903DC"/>
    <w:rsid w:val="00A91323"/>
    <w:rsid w:val="00A913F2"/>
    <w:rsid w:val="00A91712"/>
    <w:rsid w:val="00A922DD"/>
    <w:rsid w:val="00A959AB"/>
    <w:rsid w:val="00A95BD8"/>
    <w:rsid w:val="00A95C9F"/>
    <w:rsid w:val="00AA0251"/>
    <w:rsid w:val="00AA50A1"/>
    <w:rsid w:val="00AA6BEB"/>
    <w:rsid w:val="00AA7454"/>
    <w:rsid w:val="00AA76E2"/>
    <w:rsid w:val="00AA7D9C"/>
    <w:rsid w:val="00AB035A"/>
    <w:rsid w:val="00AB0A2B"/>
    <w:rsid w:val="00AB311E"/>
    <w:rsid w:val="00AB3282"/>
    <w:rsid w:val="00AC02AB"/>
    <w:rsid w:val="00AC38CE"/>
    <w:rsid w:val="00AC54B4"/>
    <w:rsid w:val="00AC5E86"/>
    <w:rsid w:val="00AC733F"/>
    <w:rsid w:val="00AD0A55"/>
    <w:rsid w:val="00AD18AD"/>
    <w:rsid w:val="00AD3FDD"/>
    <w:rsid w:val="00AD4E93"/>
    <w:rsid w:val="00AE3652"/>
    <w:rsid w:val="00AE503C"/>
    <w:rsid w:val="00AF2C4E"/>
    <w:rsid w:val="00AF2ED1"/>
    <w:rsid w:val="00AF740C"/>
    <w:rsid w:val="00B005F1"/>
    <w:rsid w:val="00B02342"/>
    <w:rsid w:val="00B04C01"/>
    <w:rsid w:val="00B06F4F"/>
    <w:rsid w:val="00B0741E"/>
    <w:rsid w:val="00B10205"/>
    <w:rsid w:val="00B1062A"/>
    <w:rsid w:val="00B12441"/>
    <w:rsid w:val="00B12B07"/>
    <w:rsid w:val="00B14D84"/>
    <w:rsid w:val="00B1589C"/>
    <w:rsid w:val="00B1675C"/>
    <w:rsid w:val="00B200BA"/>
    <w:rsid w:val="00B211F8"/>
    <w:rsid w:val="00B2140F"/>
    <w:rsid w:val="00B21F4F"/>
    <w:rsid w:val="00B22C02"/>
    <w:rsid w:val="00B23DFB"/>
    <w:rsid w:val="00B24A8A"/>
    <w:rsid w:val="00B272E9"/>
    <w:rsid w:val="00B31079"/>
    <w:rsid w:val="00B32F70"/>
    <w:rsid w:val="00B34BD2"/>
    <w:rsid w:val="00B374FA"/>
    <w:rsid w:val="00B378FB"/>
    <w:rsid w:val="00B42A2E"/>
    <w:rsid w:val="00B43844"/>
    <w:rsid w:val="00B438B0"/>
    <w:rsid w:val="00B4467D"/>
    <w:rsid w:val="00B47D6D"/>
    <w:rsid w:val="00B51F18"/>
    <w:rsid w:val="00B53243"/>
    <w:rsid w:val="00B549E9"/>
    <w:rsid w:val="00B57554"/>
    <w:rsid w:val="00B64C9B"/>
    <w:rsid w:val="00B6571C"/>
    <w:rsid w:val="00B6584B"/>
    <w:rsid w:val="00B65CA0"/>
    <w:rsid w:val="00B66D65"/>
    <w:rsid w:val="00B6721E"/>
    <w:rsid w:val="00B7016D"/>
    <w:rsid w:val="00B71741"/>
    <w:rsid w:val="00B72E33"/>
    <w:rsid w:val="00B74109"/>
    <w:rsid w:val="00B81230"/>
    <w:rsid w:val="00B816C7"/>
    <w:rsid w:val="00B81F4A"/>
    <w:rsid w:val="00B833D9"/>
    <w:rsid w:val="00B85B11"/>
    <w:rsid w:val="00B902CA"/>
    <w:rsid w:val="00B921B9"/>
    <w:rsid w:val="00B927F3"/>
    <w:rsid w:val="00B92DAD"/>
    <w:rsid w:val="00B9434C"/>
    <w:rsid w:val="00B94C55"/>
    <w:rsid w:val="00B957F0"/>
    <w:rsid w:val="00BA0164"/>
    <w:rsid w:val="00BA11ED"/>
    <w:rsid w:val="00BA37A0"/>
    <w:rsid w:val="00BA6748"/>
    <w:rsid w:val="00BA74D1"/>
    <w:rsid w:val="00BB30DB"/>
    <w:rsid w:val="00BB3974"/>
    <w:rsid w:val="00BB39FA"/>
    <w:rsid w:val="00BB4A48"/>
    <w:rsid w:val="00BB60AE"/>
    <w:rsid w:val="00BC0B93"/>
    <w:rsid w:val="00BC321A"/>
    <w:rsid w:val="00BC478B"/>
    <w:rsid w:val="00BC4F99"/>
    <w:rsid w:val="00BC5732"/>
    <w:rsid w:val="00BD489D"/>
    <w:rsid w:val="00BD7D64"/>
    <w:rsid w:val="00BE0ABC"/>
    <w:rsid w:val="00BE1570"/>
    <w:rsid w:val="00BE17FA"/>
    <w:rsid w:val="00BE372E"/>
    <w:rsid w:val="00BE51A5"/>
    <w:rsid w:val="00BE622A"/>
    <w:rsid w:val="00BF24AA"/>
    <w:rsid w:val="00BF3D50"/>
    <w:rsid w:val="00BF64E3"/>
    <w:rsid w:val="00C00199"/>
    <w:rsid w:val="00C006E4"/>
    <w:rsid w:val="00C01C74"/>
    <w:rsid w:val="00C0402E"/>
    <w:rsid w:val="00C07420"/>
    <w:rsid w:val="00C07925"/>
    <w:rsid w:val="00C1093F"/>
    <w:rsid w:val="00C117F9"/>
    <w:rsid w:val="00C16155"/>
    <w:rsid w:val="00C179BF"/>
    <w:rsid w:val="00C20486"/>
    <w:rsid w:val="00C21529"/>
    <w:rsid w:val="00C25086"/>
    <w:rsid w:val="00C2553E"/>
    <w:rsid w:val="00C311D8"/>
    <w:rsid w:val="00C31E10"/>
    <w:rsid w:val="00C427F9"/>
    <w:rsid w:val="00C42F78"/>
    <w:rsid w:val="00C57D30"/>
    <w:rsid w:val="00C64477"/>
    <w:rsid w:val="00C64C34"/>
    <w:rsid w:val="00C6511F"/>
    <w:rsid w:val="00C6570F"/>
    <w:rsid w:val="00C66012"/>
    <w:rsid w:val="00C70D1D"/>
    <w:rsid w:val="00C73E4E"/>
    <w:rsid w:val="00C76096"/>
    <w:rsid w:val="00C84EC8"/>
    <w:rsid w:val="00C85491"/>
    <w:rsid w:val="00C876BE"/>
    <w:rsid w:val="00C87D47"/>
    <w:rsid w:val="00C92F50"/>
    <w:rsid w:val="00C932D5"/>
    <w:rsid w:val="00C948FD"/>
    <w:rsid w:val="00C94C9F"/>
    <w:rsid w:val="00CA448D"/>
    <w:rsid w:val="00CA6C25"/>
    <w:rsid w:val="00CA6CF1"/>
    <w:rsid w:val="00CA6F92"/>
    <w:rsid w:val="00CB1B11"/>
    <w:rsid w:val="00CB3AC4"/>
    <w:rsid w:val="00CC0652"/>
    <w:rsid w:val="00CC0A85"/>
    <w:rsid w:val="00CC309F"/>
    <w:rsid w:val="00CC3993"/>
    <w:rsid w:val="00CC49DD"/>
    <w:rsid w:val="00CC52A3"/>
    <w:rsid w:val="00CD3083"/>
    <w:rsid w:val="00CD3921"/>
    <w:rsid w:val="00CD3C4B"/>
    <w:rsid w:val="00CD58E3"/>
    <w:rsid w:val="00CD6396"/>
    <w:rsid w:val="00CD7ECA"/>
    <w:rsid w:val="00CE018E"/>
    <w:rsid w:val="00CE0795"/>
    <w:rsid w:val="00CE202A"/>
    <w:rsid w:val="00CE2D94"/>
    <w:rsid w:val="00CE3BA3"/>
    <w:rsid w:val="00CE4912"/>
    <w:rsid w:val="00CE4BE8"/>
    <w:rsid w:val="00CE4FFE"/>
    <w:rsid w:val="00CE61E5"/>
    <w:rsid w:val="00CE73E2"/>
    <w:rsid w:val="00CE7BDF"/>
    <w:rsid w:val="00CF6923"/>
    <w:rsid w:val="00D015AB"/>
    <w:rsid w:val="00D02190"/>
    <w:rsid w:val="00D04986"/>
    <w:rsid w:val="00D10548"/>
    <w:rsid w:val="00D11B99"/>
    <w:rsid w:val="00D121D1"/>
    <w:rsid w:val="00D1317D"/>
    <w:rsid w:val="00D135AE"/>
    <w:rsid w:val="00D13F13"/>
    <w:rsid w:val="00D14FFC"/>
    <w:rsid w:val="00D159B4"/>
    <w:rsid w:val="00D175EF"/>
    <w:rsid w:val="00D2267B"/>
    <w:rsid w:val="00D24137"/>
    <w:rsid w:val="00D252A5"/>
    <w:rsid w:val="00D27662"/>
    <w:rsid w:val="00D30EA0"/>
    <w:rsid w:val="00D35C4B"/>
    <w:rsid w:val="00D36A22"/>
    <w:rsid w:val="00D41B25"/>
    <w:rsid w:val="00D43B4F"/>
    <w:rsid w:val="00D47959"/>
    <w:rsid w:val="00D52807"/>
    <w:rsid w:val="00D53ADD"/>
    <w:rsid w:val="00D568F9"/>
    <w:rsid w:val="00D56BA4"/>
    <w:rsid w:val="00D60464"/>
    <w:rsid w:val="00D60F0A"/>
    <w:rsid w:val="00D61645"/>
    <w:rsid w:val="00D62E1A"/>
    <w:rsid w:val="00D64E50"/>
    <w:rsid w:val="00D64E7E"/>
    <w:rsid w:val="00D66877"/>
    <w:rsid w:val="00D74371"/>
    <w:rsid w:val="00D76165"/>
    <w:rsid w:val="00D77055"/>
    <w:rsid w:val="00D810A0"/>
    <w:rsid w:val="00D8208B"/>
    <w:rsid w:val="00D83CA8"/>
    <w:rsid w:val="00D83E8C"/>
    <w:rsid w:val="00D867CB"/>
    <w:rsid w:val="00D90D80"/>
    <w:rsid w:val="00D935F2"/>
    <w:rsid w:val="00D93FF3"/>
    <w:rsid w:val="00D947C9"/>
    <w:rsid w:val="00D95614"/>
    <w:rsid w:val="00D95D04"/>
    <w:rsid w:val="00D95E3A"/>
    <w:rsid w:val="00DA0507"/>
    <w:rsid w:val="00DA1BCC"/>
    <w:rsid w:val="00DA2737"/>
    <w:rsid w:val="00DA64F9"/>
    <w:rsid w:val="00DB0889"/>
    <w:rsid w:val="00DB1839"/>
    <w:rsid w:val="00DB237E"/>
    <w:rsid w:val="00DB38B9"/>
    <w:rsid w:val="00DB6AA0"/>
    <w:rsid w:val="00DB75AD"/>
    <w:rsid w:val="00DB7B3D"/>
    <w:rsid w:val="00DC0A6E"/>
    <w:rsid w:val="00DC0C40"/>
    <w:rsid w:val="00DC688D"/>
    <w:rsid w:val="00DD25CC"/>
    <w:rsid w:val="00DD2646"/>
    <w:rsid w:val="00DD3A84"/>
    <w:rsid w:val="00DD5AC0"/>
    <w:rsid w:val="00DD6D62"/>
    <w:rsid w:val="00DD7030"/>
    <w:rsid w:val="00DE385B"/>
    <w:rsid w:val="00DE4643"/>
    <w:rsid w:val="00DE57E5"/>
    <w:rsid w:val="00DE59BD"/>
    <w:rsid w:val="00DF166B"/>
    <w:rsid w:val="00DF1E26"/>
    <w:rsid w:val="00DF32DB"/>
    <w:rsid w:val="00DF3C21"/>
    <w:rsid w:val="00DF3F17"/>
    <w:rsid w:val="00DF4AF7"/>
    <w:rsid w:val="00DF787D"/>
    <w:rsid w:val="00E008DB"/>
    <w:rsid w:val="00E00998"/>
    <w:rsid w:val="00E00C24"/>
    <w:rsid w:val="00E16ED9"/>
    <w:rsid w:val="00E218BA"/>
    <w:rsid w:val="00E24308"/>
    <w:rsid w:val="00E24F32"/>
    <w:rsid w:val="00E25694"/>
    <w:rsid w:val="00E25BDE"/>
    <w:rsid w:val="00E25E14"/>
    <w:rsid w:val="00E27672"/>
    <w:rsid w:val="00E3412F"/>
    <w:rsid w:val="00E3424C"/>
    <w:rsid w:val="00E34321"/>
    <w:rsid w:val="00E34C46"/>
    <w:rsid w:val="00E36DF9"/>
    <w:rsid w:val="00E415D0"/>
    <w:rsid w:val="00E424C0"/>
    <w:rsid w:val="00E44019"/>
    <w:rsid w:val="00E44520"/>
    <w:rsid w:val="00E4602D"/>
    <w:rsid w:val="00E4768F"/>
    <w:rsid w:val="00E514D9"/>
    <w:rsid w:val="00E51A23"/>
    <w:rsid w:val="00E5399D"/>
    <w:rsid w:val="00E5626E"/>
    <w:rsid w:val="00E56D06"/>
    <w:rsid w:val="00E61D4F"/>
    <w:rsid w:val="00E62569"/>
    <w:rsid w:val="00E62D3A"/>
    <w:rsid w:val="00E62F3C"/>
    <w:rsid w:val="00E65AAF"/>
    <w:rsid w:val="00E71207"/>
    <w:rsid w:val="00E726BE"/>
    <w:rsid w:val="00E72C15"/>
    <w:rsid w:val="00E74240"/>
    <w:rsid w:val="00E755CE"/>
    <w:rsid w:val="00E7671D"/>
    <w:rsid w:val="00E76976"/>
    <w:rsid w:val="00E81DA9"/>
    <w:rsid w:val="00E86AE7"/>
    <w:rsid w:val="00E872BD"/>
    <w:rsid w:val="00E90D52"/>
    <w:rsid w:val="00E951D2"/>
    <w:rsid w:val="00E95461"/>
    <w:rsid w:val="00EA02AE"/>
    <w:rsid w:val="00EA0C00"/>
    <w:rsid w:val="00EA1475"/>
    <w:rsid w:val="00EA2413"/>
    <w:rsid w:val="00EA26FB"/>
    <w:rsid w:val="00EA2AE4"/>
    <w:rsid w:val="00EA43E1"/>
    <w:rsid w:val="00EA4DBE"/>
    <w:rsid w:val="00EA52FC"/>
    <w:rsid w:val="00EA5D40"/>
    <w:rsid w:val="00EA5DCF"/>
    <w:rsid w:val="00EA5FBF"/>
    <w:rsid w:val="00EA60A0"/>
    <w:rsid w:val="00EA7F54"/>
    <w:rsid w:val="00EB0A61"/>
    <w:rsid w:val="00EB0DDB"/>
    <w:rsid w:val="00EB2596"/>
    <w:rsid w:val="00EB2A93"/>
    <w:rsid w:val="00EB5292"/>
    <w:rsid w:val="00EB531D"/>
    <w:rsid w:val="00EB741C"/>
    <w:rsid w:val="00EC2B55"/>
    <w:rsid w:val="00EC5046"/>
    <w:rsid w:val="00EC74B4"/>
    <w:rsid w:val="00ED0379"/>
    <w:rsid w:val="00ED49E4"/>
    <w:rsid w:val="00EE1F38"/>
    <w:rsid w:val="00EE22C0"/>
    <w:rsid w:val="00EE27E2"/>
    <w:rsid w:val="00EF03C4"/>
    <w:rsid w:val="00EF5084"/>
    <w:rsid w:val="00EF5F96"/>
    <w:rsid w:val="00EF68CE"/>
    <w:rsid w:val="00F0576D"/>
    <w:rsid w:val="00F07CC1"/>
    <w:rsid w:val="00F13257"/>
    <w:rsid w:val="00F13AC3"/>
    <w:rsid w:val="00F16190"/>
    <w:rsid w:val="00F168FE"/>
    <w:rsid w:val="00F16B5F"/>
    <w:rsid w:val="00F2755F"/>
    <w:rsid w:val="00F33F26"/>
    <w:rsid w:val="00F406DB"/>
    <w:rsid w:val="00F471CB"/>
    <w:rsid w:val="00F511E1"/>
    <w:rsid w:val="00F53496"/>
    <w:rsid w:val="00F558C5"/>
    <w:rsid w:val="00F56855"/>
    <w:rsid w:val="00F60030"/>
    <w:rsid w:val="00F61A07"/>
    <w:rsid w:val="00F61B16"/>
    <w:rsid w:val="00F62B21"/>
    <w:rsid w:val="00F62D65"/>
    <w:rsid w:val="00F635E7"/>
    <w:rsid w:val="00F65744"/>
    <w:rsid w:val="00F7388C"/>
    <w:rsid w:val="00F741F9"/>
    <w:rsid w:val="00F769C6"/>
    <w:rsid w:val="00F76B76"/>
    <w:rsid w:val="00F82327"/>
    <w:rsid w:val="00F829B4"/>
    <w:rsid w:val="00F84031"/>
    <w:rsid w:val="00F85E40"/>
    <w:rsid w:val="00F8785C"/>
    <w:rsid w:val="00F90EAC"/>
    <w:rsid w:val="00F92D8A"/>
    <w:rsid w:val="00F96A3E"/>
    <w:rsid w:val="00F9711E"/>
    <w:rsid w:val="00FA1895"/>
    <w:rsid w:val="00FA308A"/>
    <w:rsid w:val="00FA467C"/>
    <w:rsid w:val="00FA5D82"/>
    <w:rsid w:val="00FA6337"/>
    <w:rsid w:val="00FB0B92"/>
    <w:rsid w:val="00FB1A8F"/>
    <w:rsid w:val="00FB3391"/>
    <w:rsid w:val="00FB4924"/>
    <w:rsid w:val="00FB7602"/>
    <w:rsid w:val="00FB786B"/>
    <w:rsid w:val="00FC0B66"/>
    <w:rsid w:val="00FC1DEB"/>
    <w:rsid w:val="00FC26D5"/>
    <w:rsid w:val="00FC335B"/>
    <w:rsid w:val="00FC52F9"/>
    <w:rsid w:val="00FC6656"/>
    <w:rsid w:val="00FC7090"/>
    <w:rsid w:val="00FD2145"/>
    <w:rsid w:val="00FD4C52"/>
    <w:rsid w:val="00FD544B"/>
    <w:rsid w:val="00FD5990"/>
    <w:rsid w:val="00FD5ABD"/>
    <w:rsid w:val="00FD6CE2"/>
    <w:rsid w:val="00FD7391"/>
    <w:rsid w:val="00FE087F"/>
    <w:rsid w:val="00FE0B2E"/>
    <w:rsid w:val="00FE7C6C"/>
    <w:rsid w:val="00FF0B8A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70F3"/>
  <w15:docId w15:val="{1830501E-EBF3-4ED7-9FAE-69BBFA5E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3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2D3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4B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986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spelle">
    <w:name w:val="spelle"/>
    <w:basedOn w:val="VarsaylanParagrafYazTipi"/>
    <w:rsid w:val="0096466F"/>
  </w:style>
  <w:style w:type="character" w:styleId="Kpr">
    <w:name w:val="Hyperlink"/>
    <w:basedOn w:val="VarsaylanParagrafYazTipi"/>
    <w:uiPriority w:val="99"/>
    <w:semiHidden/>
    <w:unhideWhenUsed/>
    <w:rsid w:val="0083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bdil.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bdil.ank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bdil.ankara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70D2-D09B-4DAB-BEBA-7BA5B31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0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CAN</dc:creator>
  <cp:lastModifiedBy>Derya</cp:lastModifiedBy>
  <cp:revision>9</cp:revision>
  <cp:lastPrinted>2025-05-12T11:56:00Z</cp:lastPrinted>
  <dcterms:created xsi:type="dcterms:W3CDTF">2025-09-19T08:00:00Z</dcterms:created>
  <dcterms:modified xsi:type="dcterms:W3CDTF">2026-03-04T08:12:00Z</dcterms:modified>
</cp:coreProperties>
</file>